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4D57D" w14:textId="4528D068" w:rsidR="00B85C3F" w:rsidRDefault="00013E16" w:rsidP="00B85C3F">
      <w:pPr>
        <w:jc w:val="right"/>
        <w:rPr>
          <w:b/>
          <w:sz w:val="24"/>
          <w:szCs w:val="24"/>
        </w:rPr>
      </w:pPr>
      <w:r>
        <w:rPr>
          <w:b/>
          <w:sz w:val="24"/>
          <w:szCs w:val="24"/>
        </w:rPr>
        <w:t xml:space="preserve"> </w:t>
      </w:r>
      <w:r w:rsidR="00B85C3F">
        <w:rPr>
          <w:rFonts w:ascii="Myriad Pro" w:hAnsi="Myriad Pro"/>
          <w:b/>
          <w:noProof/>
          <w:spacing w:val="-4"/>
          <w:lang w:bidi="th-TH"/>
        </w:rPr>
        <w:drawing>
          <wp:inline distT="0" distB="0" distL="0" distR="0" wp14:anchorId="2AE17561" wp14:editId="2660D8EA">
            <wp:extent cx="832104" cy="1709928"/>
            <wp:effectExtent l="0" t="0" r="6350" b="0"/>
            <wp:docPr id="4" name="Picture 4" descr="C:\Users\marianna.gindin\AppData\Local\Microsoft\Windows\Temporary Internet Files\Content.Outlook\LQJXTX6S\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gindin\AppData\Local\Microsoft\Windows\Temporary Internet Files\Content.Outlook\LQJXTX6S\UNDP_Logo-Blue w TaglineBlue-E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104" cy="1709928"/>
                    </a:xfrm>
                    <a:prstGeom prst="rect">
                      <a:avLst/>
                    </a:prstGeom>
                    <a:noFill/>
                    <a:ln>
                      <a:noFill/>
                    </a:ln>
                  </pic:spPr>
                </pic:pic>
              </a:graphicData>
            </a:graphic>
          </wp:inline>
        </w:drawing>
      </w:r>
    </w:p>
    <w:p w14:paraId="43061252" w14:textId="48C16456" w:rsidR="002F4419" w:rsidRDefault="00B716DA" w:rsidP="00422A86">
      <w:pPr>
        <w:jc w:val="center"/>
        <w:rPr>
          <w:b/>
          <w:sz w:val="24"/>
          <w:szCs w:val="24"/>
        </w:rPr>
      </w:pPr>
      <w:r>
        <w:rPr>
          <w:b/>
          <w:sz w:val="24"/>
          <w:szCs w:val="24"/>
        </w:rPr>
        <w:t>Guidance and procedures for GEF project revisions during project implementation</w:t>
      </w:r>
      <w:r w:rsidR="009E57E1">
        <w:rPr>
          <w:b/>
          <w:sz w:val="24"/>
          <w:szCs w:val="24"/>
        </w:rPr>
        <w:t xml:space="preserve"> </w:t>
      </w:r>
    </w:p>
    <w:p w14:paraId="0454CE6A" w14:textId="738E9BF4" w:rsidR="0047118E" w:rsidRDefault="0047118E" w:rsidP="00296DDD">
      <w:pPr>
        <w:jc w:val="center"/>
      </w:pPr>
      <w:r w:rsidRPr="00CA12D1">
        <w:rPr>
          <w:b/>
          <w:sz w:val="24"/>
          <w:szCs w:val="24"/>
          <w:highlight w:val="yellow"/>
        </w:rPr>
        <w:t xml:space="preserve">Effective </w:t>
      </w:r>
      <w:r w:rsidR="0038532E">
        <w:rPr>
          <w:b/>
          <w:sz w:val="24"/>
          <w:szCs w:val="24"/>
          <w:highlight w:val="yellow"/>
        </w:rPr>
        <w:t>31 January 2021</w:t>
      </w:r>
    </w:p>
    <w:p w14:paraId="356A6379" w14:textId="77777777" w:rsidR="002F4419" w:rsidRDefault="002F4419" w:rsidP="008B20CF">
      <w:pPr>
        <w:jc w:val="both"/>
      </w:pPr>
    </w:p>
    <w:p w14:paraId="4D76F9D7" w14:textId="77777777" w:rsidR="00A916B6" w:rsidRPr="00FA2743" w:rsidRDefault="00A916B6" w:rsidP="00FA2743">
      <w:pPr>
        <w:jc w:val="both"/>
        <w:rPr>
          <w:b/>
          <w:sz w:val="26"/>
          <w:szCs w:val="26"/>
        </w:rPr>
      </w:pPr>
      <w:r w:rsidRPr="00FA2743">
        <w:rPr>
          <w:b/>
          <w:sz w:val="26"/>
          <w:szCs w:val="26"/>
        </w:rPr>
        <w:t>Background:</w:t>
      </w:r>
    </w:p>
    <w:p w14:paraId="685B819F" w14:textId="77777777" w:rsidR="00A916B6" w:rsidRDefault="00A916B6" w:rsidP="00A916B6">
      <w:pPr>
        <w:jc w:val="both"/>
      </w:pPr>
    </w:p>
    <w:p w14:paraId="4126CF5E" w14:textId="77777777" w:rsidR="00B1417F" w:rsidRDefault="007D66A3" w:rsidP="00C8203F">
      <w:pPr>
        <w:rPr>
          <w:rFonts w:asciiTheme="minorHAnsi" w:hAnsiTheme="minorHAnsi" w:cstheme="minorHAnsi"/>
        </w:rPr>
      </w:pPr>
      <w:r>
        <w:t xml:space="preserve">After a GEF/LDCF/SCCF-financed project has begun implementation (i.e. after the Project Document is signed), </w:t>
      </w:r>
      <w:r w:rsidR="00922DC5">
        <w:t>various project stakeholders</w:t>
      </w:r>
      <w:r>
        <w:t xml:space="preserve"> might seek to </w:t>
      </w:r>
      <w:r w:rsidR="00B716DA">
        <w:t>revise</w:t>
      </w:r>
      <w:r>
        <w:t xml:space="preserve"> elements of </w:t>
      </w:r>
      <w:r w:rsidR="00F77288">
        <w:t>the</w:t>
      </w:r>
      <w:r>
        <w:t xml:space="preserve"> project. This often coincides with the project Inception </w:t>
      </w:r>
      <w:r w:rsidRPr="008657EB">
        <w:rPr>
          <w:rFonts w:asciiTheme="minorHAnsi" w:hAnsiTheme="minorHAnsi" w:cstheme="minorHAnsi"/>
        </w:rPr>
        <w:t xml:space="preserve">Workshop, the annual </w:t>
      </w:r>
      <w:r w:rsidR="00451142">
        <w:rPr>
          <w:rFonts w:asciiTheme="minorHAnsi" w:hAnsiTheme="minorHAnsi" w:cstheme="minorHAnsi"/>
        </w:rPr>
        <w:t>reporting process (</w:t>
      </w:r>
      <w:r w:rsidRPr="008657EB">
        <w:rPr>
          <w:rFonts w:asciiTheme="minorHAnsi" w:hAnsiTheme="minorHAnsi" w:cstheme="minorHAnsi"/>
        </w:rPr>
        <w:t>GEF PIR</w:t>
      </w:r>
      <w:r w:rsidR="00451142">
        <w:rPr>
          <w:rFonts w:asciiTheme="minorHAnsi" w:hAnsiTheme="minorHAnsi" w:cstheme="minorHAnsi"/>
        </w:rPr>
        <w:t>)</w:t>
      </w:r>
      <w:r w:rsidRPr="008657EB">
        <w:rPr>
          <w:rFonts w:asciiTheme="minorHAnsi" w:hAnsiTheme="minorHAnsi" w:cstheme="minorHAnsi"/>
        </w:rPr>
        <w:t xml:space="preserve">, and the mid-term review (MTR). </w:t>
      </w:r>
    </w:p>
    <w:p w14:paraId="33C6A9D0" w14:textId="77777777" w:rsidR="00B1417F" w:rsidRDefault="00B1417F" w:rsidP="00C8203F">
      <w:pPr>
        <w:rPr>
          <w:rFonts w:asciiTheme="minorHAnsi" w:hAnsiTheme="minorHAnsi" w:cstheme="minorHAnsi"/>
        </w:rPr>
      </w:pPr>
    </w:p>
    <w:p w14:paraId="45BDDB2D" w14:textId="282FF072" w:rsidR="002279F1" w:rsidRDefault="002F4419" w:rsidP="00C8203F">
      <w:pPr>
        <w:rPr>
          <w:rFonts w:asciiTheme="minorHAnsi" w:hAnsiTheme="minorHAnsi" w:cstheme="minorHAnsi"/>
        </w:rPr>
      </w:pPr>
      <w:r w:rsidRPr="008657EB">
        <w:rPr>
          <w:rFonts w:asciiTheme="minorHAnsi" w:hAnsiTheme="minorHAnsi" w:cstheme="minorHAnsi"/>
        </w:rPr>
        <w:t xml:space="preserve">This guidance </w:t>
      </w:r>
      <w:r w:rsidR="00753772" w:rsidRPr="008657EB">
        <w:rPr>
          <w:rFonts w:asciiTheme="minorHAnsi" w:hAnsiTheme="minorHAnsi" w:cstheme="minorHAnsi"/>
        </w:rPr>
        <w:t>outlines</w:t>
      </w:r>
      <w:r w:rsidRPr="008657EB">
        <w:rPr>
          <w:rFonts w:asciiTheme="minorHAnsi" w:hAnsiTheme="minorHAnsi" w:cstheme="minorHAnsi"/>
        </w:rPr>
        <w:t xml:space="preserve"> </w:t>
      </w:r>
      <w:r w:rsidR="00582C2F">
        <w:rPr>
          <w:rFonts w:asciiTheme="minorHAnsi" w:hAnsiTheme="minorHAnsi" w:cstheme="minorHAnsi"/>
        </w:rPr>
        <w:t xml:space="preserve">the types of </w:t>
      </w:r>
      <w:r w:rsidR="00972146">
        <w:rPr>
          <w:rFonts w:asciiTheme="minorHAnsi" w:hAnsiTheme="minorHAnsi" w:cstheme="minorHAnsi"/>
        </w:rPr>
        <w:t xml:space="preserve">GEF </w:t>
      </w:r>
      <w:r w:rsidR="00172D34">
        <w:rPr>
          <w:rFonts w:asciiTheme="minorHAnsi" w:hAnsiTheme="minorHAnsi" w:cstheme="minorHAnsi"/>
        </w:rPr>
        <w:t xml:space="preserve">project </w:t>
      </w:r>
      <w:r w:rsidR="00161A5E">
        <w:rPr>
          <w:rFonts w:asciiTheme="minorHAnsi" w:hAnsiTheme="minorHAnsi" w:cstheme="minorHAnsi"/>
        </w:rPr>
        <w:t>revisions t</w:t>
      </w:r>
      <w:r w:rsidR="00872068" w:rsidRPr="008657EB">
        <w:rPr>
          <w:rFonts w:asciiTheme="minorHAnsi" w:hAnsiTheme="minorHAnsi" w:cstheme="minorHAnsi"/>
        </w:rPr>
        <w:t>h</w:t>
      </w:r>
      <w:r w:rsidR="00602D1E">
        <w:rPr>
          <w:rFonts w:asciiTheme="minorHAnsi" w:hAnsiTheme="minorHAnsi" w:cstheme="minorHAnsi"/>
        </w:rPr>
        <w:t xml:space="preserve">at must </w:t>
      </w:r>
      <w:r w:rsidR="009C4112">
        <w:rPr>
          <w:rFonts w:asciiTheme="minorHAnsi" w:hAnsiTheme="minorHAnsi" w:cstheme="minorHAnsi"/>
        </w:rPr>
        <w:t xml:space="preserve">be quality assured by </w:t>
      </w:r>
      <w:r w:rsidR="00F77288">
        <w:rPr>
          <w:rFonts w:asciiTheme="minorHAnsi" w:hAnsiTheme="minorHAnsi" w:cstheme="minorHAnsi"/>
        </w:rPr>
        <w:t xml:space="preserve">the </w:t>
      </w:r>
      <w:r w:rsidR="009C4112">
        <w:rPr>
          <w:rFonts w:asciiTheme="minorHAnsi" w:hAnsiTheme="minorHAnsi" w:cstheme="minorHAnsi"/>
        </w:rPr>
        <w:t xml:space="preserve">BPPS </w:t>
      </w:r>
      <w:r w:rsidR="00F77288">
        <w:rPr>
          <w:rFonts w:asciiTheme="minorHAnsi" w:hAnsiTheme="minorHAnsi" w:cstheme="minorHAnsi"/>
        </w:rPr>
        <w:t xml:space="preserve">Nature, Climate and Energy </w:t>
      </w:r>
      <w:r w:rsidR="005B75B6">
        <w:rPr>
          <w:rFonts w:asciiTheme="minorHAnsi" w:hAnsiTheme="minorHAnsi" w:cstheme="minorHAnsi"/>
        </w:rPr>
        <w:t xml:space="preserve">(NCE) </w:t>
      </w:r>
      <w:r w:rsidR="00F77288">
        <w:rPr>
          <w:rFonts w:asciiTheme="minorHAnsi" w:hAnsiTheme="minorHAnsi" w:cstheme="minorHAnsi"/>
        </w:rPr>
        <w:t xml:space="preserve">team </w:t>
      </w:r>
      <w:r w:rsidR="009C4112">
        <w:rPr>
          <w:rFonts w:asciiTheme="minorHAnsi" w:hAnsiTheme="minorHAnsi" w:cstheme="minorHAnsi"/>
        </w:rPr>
        <w:t xml:space="preserve">to ensure compliance with </w:t>
      </w:r>
      <w:hyperlink r:id="rId13" w:history="1">
        <w:r w:rsidR="005A4FFA" w:rsidRPr="0071518A">
          <w:rPr>
            <w:rStyle w:val="Hyperlink"/>
            <w:rFonts w:asciiTheme="minorHAnsi" w:hAnsiTheme="minorHAnsi" w:cstheme="minorHAnsi"/>
          </w:rPr>
          <w:t>GEF policy</w:t>
        </w:r>
        <w:r w:rsidR="00B47841" w:rsidRPr="0071518A">
          <w:rPr>
            <w:rStyle w:val="Hyperlink"/>
            <w:rFonts w:asciiTheme="minorHAnsi" w:hAnsiTheme="minorHAnsi" w:cstheme="minorHAnsi"/>
          </w:rPr>
          <w:t xml:space="preserve"> and guidance</w:t>
        </w:r>
      </w:hyperlink>
      <w:r w:rsidR="00CF195C">
        <w:rPr>
          <w:rStyle w:val="Hyperlink"/>
          <w:rFonts w:asciiTheme="minorHAnsi" w:hAnsiTheme="minorHAnsi" w:cstheme="minorHAnsi"/>
        </w:rPr>
        <w:t xml:space="preserve"> </w:t>
      </w:r>
      <w:r w:rsidR="00CF195C" w:rsidRPr="00CF195C">
        <w:rPr>
          <w:rStyle w:val="Hyperlink"/>
          <w:rFonts w:asciiTheme="minorHAnsi" w:hAnsiTheme="minorHAnsi" w:cstheme="minorHAnsi"/>
          <w:color w:val="auto"/>
          <w:u w:val="none"/>
        </w:rPr>
        <w:t xml:space="preserve">and </w:t>
      </w:r>
      <w:r w:rsidR="001536DC" w:rsidRPr="00CF195C">
        <w:rPr>
          <w:rFonts w:asciiTheme="minorHAnsi" w:hAnsiTheme="minorHAnsi" w:cstheme="minorHAnsi"/>
        </w:rPr>
        <w:t xml:space="preserve">is </w:t>
      </w:r>
      <w:r w:rsidR="001536DC">
        <w:rPr>
          <w:rFonts w:asciiTheme="minorHAnsi" w:hAnsiTheme="minorHAnsi" w:cstheme="minorHAnsi"/>
        </w:rPr>
        <w:t>comprised o</w:t>
      </w:r>
      <w:r w:rsidR="004E6597">
        <w:rPr>
          <w:rFonts w:asciiTheme="minorHAnsi" w:hAnsiTheme="minorHAnsi" w:cstheme="minorHAnsi"/>
        </w:rPr>
        <w:t>f</w:t>
      </w:r>
      <w:r w:rsidR="001536DC">
        <w:rPr>
          <w:rFonts w:asciiTheme="minorHAnsi" w:hAnsiTheme="minorHAnsi" w:cstheme="minorHAnsi"/>
        </w:rPr>
        <w:t xml:space="preserve"> the following sections: </w:t>
      </w:r>
    </w:p>
    <w:p w14:paraId="2A31DD3E" w14:textId="0AED706F" w:rsidR="002279F1" w:rsidRDefault="001536DC" w:rsidP="00AF5367">
      <w:pPr>
        <w:ind w:left="360"/>
        <w:rPr>
          <w:rFonts w:asciiTheme="minorHAnsi" w:hAnsiTheme="minorHAnsi" w:cstheme="minorHAnsi"/>
        </w:rPr>
      </w:pPr>
      <w:r>
        <w:rPr>
          <w:rFonts w:asciiTheme="minorHAnsi" w:hAnsiTheme="minorHAnsi" w:cstheme="minorHAnsi"/>
        </w:rPr>
        <w:t xml:space="preserve">A. </w:t>
      </w:r>
      <w:r w:rsidR="009F0EB8">
        <w:rPr>
          <w:rFonts w:asciiTheme="minorHAnsi" w:hAnsiTheme="minorHAnsi" w:cstheme="minorHAnsi"/>
        </w:rPr>
        <w:t xml:space="preserve">Overarching considerations for GEF project </w:t>
      </w:r>
      <w:r w:rsidR="003E32C9">
        <w:rPr>
          <w:rFonts w:asciiTheme="minorHAnsi" w:hAnsiTheme="minorHAnsi" w:cstheme="minorHAnsi"/>
        </w:rPr>
        <w:t>revisions.</w:t>
      </w:r>
      <w:r w:rsidR="009F0EB8">
        <w:rPr>
          <w:rFonts w:asciiTheme="minorHAnsi" w:hAnsiTheme="minorHAnsi" w:cstheme="minorHAnsi"/>
        </w:rPr>
        <w:t xml:space="preserve"> </w:t>
      </w:r>
    </w:p>
    <w:p w14:paraId="0D40D7D1" w14:textId="00FB80E0" w:rsidR="002279F1" w:rsidRDefault="009F0EB8" w:rsidP="00AF5367">
      <w:pPr>
        <w:ind w:left="360"/>
        <w:rPr>
          <w:rFonts w:asciiTheme="minorHAnsi" w:hAnsiTheme="minorHAnsi" w:cstheme="minorHAnsi"/>
        </w:rPr>
      </w:pPr>
      <w:r>
        <w:rPr>
          <w:rFonts w:asciiTheme="minorHAnsi" w:hAnsiTheme="minorHAnsi" w:cstheme="minorHAnsi"/>
        </w:rPr>
        <w:t xml:space="preserve">B. Types of revisions that require BPPS quality </w:t>
      </w:r>
      <w:r w:rsidR="003E32C9">
        <w:rPr>
          <w:rFonts w:asciiTheme="minorHAnsi" w:hAnsiTheme="minorHAnsi" w:cstheme="minorHAnsi"/>
        </w:rPr>
        <w:t>assurance.</w:t>
      </w:r>
      <w:r>
        <w:rPr>
          <w:rFonts w:asciiTheme="minorHAnsi" w:hAnsiTheme="minorHAnsi" w:cstheme="minorHAnsi"/>
        </w:rPr>
        <w:t xml:space="preserve"> </w:t>
      </w:r>
    </w:p>
    <w:p w14:paraId="10EA8C6F" w14:textId="46749EB8" w:rsidR="001536DC" w:rsidRDefault="009F0EB8" w:rsidP="00AF5367">
      <w:pPr>
        <w:ind w:left="360"/>
        <w:rPr>
          <w:rFonts w:asciiTheme="minorHAnsi" w:hAnsiTheme="minorHAnsi" w:cstheme="minorHAnsi"/>
        </w:rPr>
      </w:pPr>
      <w:r>
        <w:rPr>
          <w:rFonts w:asciiTheme="minorHAnsi" w:hAnsiTheme="minorHAnsi" w:cstheme="minorHAnsi"/>
        </w:rPr>
        <w:t xml:space="preserve">C. </w:t>
      </w:r>
      <w:r w:rsidR="00104ACF">
        <w:rPr>
          <w:rFonts w:asciiTheme="minorHAnsi" w:hAnsiTheme="minorHAnsi" w:cstheme="minorHAnsi"/>
        </w:rPr>
        <w:t xml:space="preserve">Procedure </w:t>
      </w:r>
      <w:r>
        <w:rPr>
          <w:rFonts w:asciiTheme="minorHAnsi" w:hAnsiTheme="minorHAnsi" w:cstheme="minorHAnsi"/>
        </w:rPr>
        <w:t>for GEF project revisions.</w:t>
      </w:r>
    </w:p>
    <w:p w14:paraId="359E91FA" w14:textId="77777777" w:rsidR="00FE3092" w:rsidRDefault="00FE3092" w:rsidP="00C8203F">
      <w:pPr>
        <w:rPr>
          <w:rFonts w:asciiTheme="minorHAnsi" w:hAnsiTheme="minorHAnsi" w:cstheme="minorHAnsi"/>
        </w:rPr>
      </w:pPr>
    </w:p>
    <w:p w14:paraId="27EAABDE" w14:textId="51FF12B0" w:rsidR="00826058" w:rsidRPr="005D357F" w:rsidRDefault="00826058" w:rsidP="00826058">
      <w:pPr>
        <w:pStyle w:val="ListParagraph"/>
        <w:numPr>
          <w:ilvl w:val="0"/>
          <w:numId w:val="17"/>
        </w:numPr>
        <w:rPr>
          <w:b/>
          <w:bCs/>
          <w:sz w:val="24"/>
          <w:szCs w:val="24"/>
        </w:rPr>
      </w:pPr>
      <w:r w:rsidRPr="005D357F">
        <w:rPr>
          <w:b/>
          <w:bCs/>
          <w:sz w:val="24"/>
          <w:szCs w:val="24"/>
        </w:rPr>
        <w:t>Overarching considerations</w:t>
      </w:r>
      <w:r w:rsidR="00755882">
        <w:rPr>
          <w:b/>
          <w:bCs/>
          <w:sz w:val="24"/>
          <w:szCs w:val="24"/>
        </w:rPr>
        <w:t xml:space="preserve"> for GEF project revisions:</w:t>
      </w:r>
    </w:p>
    <w:p w14:paraId="42EEBEC9" w14:textId="77777777" w:rsidR="00826058" w:rsidRDefault="00826058" w:rsidP="008657EB">
      <w:pPr>
        <w:rPr>
          <w:b/>
          <w:bCs/>
        </w:rPr>
      </w:pPr>
    </w:p>
    <w:p w14:paraId="11BDF7B8" w14:textId="16983C35" w:rsidR="002F4419" w:rsidRPr="00826058" w:rsidRDefault="00826058" w:rsidP="008657EB">
      <w:r>
        <w:t xml:space="preserve">When GEF project revisions </w:t>
      </w:r>
      <w:r w:rsidR="00E75745" w:rsidRPr="00826058">
        <w:t xml:space="preserve">are </w:t>
      </w:r>
      <w:r w:rsidR="00585EFD" w:rsidRPr="00826058">
        <w:t xml:space="preserve">discussed with </w:t>
      </w:r>
      <w:r>
        <w:t>the project Implementing Partner</w:t>
      </w:r>
      <w:r w:rsidR="00DF65B2">
        <w:t xml:space="preserve">, Project Board </w:t>
      </w:r>
      <w:r>
        <w:t xml:space="preserve">and other project stakeholders, </w:t>
      </w:r>
      <w:r w:rsidR="00C5767B">
        <w:t xml:space="preserve">the following </w:t>
      </w:r>
      <w:r w:rsidR="00E705B8" w:rsidRPr="00826058">
        <w:t>overarching considerations</w:t>
      </w:r>
      <w:r w:rsidR="001F5CB0">
        <w:t xml:space="preserve"> should be </w:t>
      </w:r>
      <w:r w:rsidR="007F53B4">
        <w:t>reviewed</w:t>
      </w:r>
      <w:r w:rsidR="00E705B8" w:rsidRPr="00826058">
        <w:t>:</w:t>
      </w:r>
    </w:p>
    <w:p w14:paraId="3FD516F9" w14:textId="77777777" w:rsidR="00E91D8B" w:rsidRDefault="00E91D8B" w:rsidP="008657EB">
      <w:pPr>
        <w:rPr>
          <w:b/>
        </w:rPr>
      </w:pPr>
    </w:p>
    <w:p w14:paraId="6CDF3315" w14:textId="505543E4" w:rsidR="0080723B" w:rsidRPr="003165C0" w:rsidRDefault="008658A2" w:rsidP="00D013C9">
      <w:pPr>
        <w:pStyle w:val="ListParagraph"/>
        <w:numPr>
          <w:ilvl w:val="0"/>
          <w:numId w:val="3"/>
        </w:numPr>
        <w:rPr>
          <w:rFonts w:eastAsia="Times New Roman"/>
        </w:rPr>
      </w:pPr>
      <w:r>
        <w:rPr>
          <w:u w:val="single"/>
        </w:rPr>
        <w:t xml:space="preserve">Balancing </w:t>
      </w:r>
      <w:r w:rsidR="00FD7D8B">
        <w:rPr>
          <w:u w:val="single"/>
        </w:rPr>
        <w:t xml:space="preserve">adaptive management and </w:t>
      </w:r>
      <w:r w:rsidR="00303067">
        <w:rPr>
          <w:u w:val="single"/>
        </w:rPr>
        <w:t xml:space="preserve">GEF </w:t>
      </w:r>
      <w:r>
        <w:rPr>
          <w:u w:val="single"/>
        </w:rPr>
        <w:t>o</w:t>
      </w:r>
      <w:r w:rsidR="00E705B8" w:rsidRPr="0080723B">
        <w:rPr>
          <w:u w:val="single"/>
        </w:rPr>
        <w:t>versight</w:t>
      </w:r>
      <w:r w:rsidR="00E705B8" w:rsidRPr="009B6FE1">
        <w:t xml:space="preserve">: </w:t>
      </w:r>
      <w:r w:rsidR="00B63C5B">
        <w:t>A</w:t>
      </w:r>
      <w:r w:rsidR="00E705B8" w:rsidRPr="009B6FE1">
        <w:t xml:space="preserve">daptive management </w:t>
      </w:r>
      <w:r w:rsidR="00FD7D8B">
        <w:t xml:space="preserve">necessary during project implementation </w:t>
      </w:r>
      <w:r w:rsidR="00B63C5B">
        <w:t xml:space="preserve">must be balanced </w:t>
      </w:r>
      <w:r w:rsidR="001B7BA5" w:rsidRPr="009B6FE1">
        <w:t xml:space="preserve">with the integrity of the due diligence and </w:t>
      </w:r>
      <w:r w:rsidR="00FD7D8B">
        <w:t xml:space="preserve">oversight </w:t>
      </w:r>
      <w:r w:rsidR="001B7BA5" w:rsidRPr="009B6FE1">
        <w:t xml:space="preserve">commitments </w:t>
      </w:r>
      <w:r w:rsidR="004E4CA4">
        <w:t xml:space="preserve">UNDP </w:t>
      </w:r>
      <w:r w:rsidR="00E66B27">
        <w:t xml:space="preserve">is mandated to provide to the GEF and which </w:t>
      </w:r>
      <w:r w:rsidR="00FD7D8B">
        <w:t>are</w:t>
      </w:r>
      <w:r w:rsidR="001B7BA5" w:rsidRPr="009B6FE1">
        <w:t xml:space="preserve"> the basis upon which </w:t>
      </w:r>
      <w:r w:rsidR="002275DF" w:rsidRPr="009B6FE1">
        <w:t xml:space="preserve">the GEF resources </w:t>
      </w:r>
      <w:r w:rsidR="001B7BA5" w:rsidRPr="009B6FE1">
        <w:t xml:space="preserve">have been </w:t>
      </w:r>
      <w:r w:rsidR="002275DF" w:rsidRPr="009B6FE1">
        <w:t xml:space="preserve">entrusted to </w:t>
      </w:r>
      <w:r w:rsidR="00BB3597">
        <w:t>UNDP</w:t>
      </w:r>
      <w:r w:rsidR="009C2ECE">
        <w:t>.</w:t>
      </w:r>
      <w:r w:rsidR="004263FD">
        <w:t xml:space="preserve"> </w:t>
      </w:r>
      <w:r w:rsidR="00FD7D8B">
        <w:t xml:space="preserve">The </w:t>
      </w:r>
      <w:r w:rsidR="004263FD">
        <w:t>project r</w:t>
      </w:r>
      <w:r w:rsidR="00FD7D8B">
        <w:t>esources</w:t>
      </w:r>
      <w:r w:rsidR="006B077D">
        <w:t xml:space="preserve"> allocated </w:t>
      </w:r>
      <w:r w:rsidR="00FD7D8B">
        <w:t xml:space="preserve">by the </w:t>
      </w:r>
      <w:r w:rsidR="003D7674">
        <w:t xml:space="preserve">GEF Council </w:t>
      </w:r>
      <w:r w:rsidR="00FD7D8B">
        <w:t>were provided to ach</w:t>
      </w:r>
      <w:r w:rsidR="003D7674">
        <w:t xml:space="preserve">ieve specific </w:t>
      </w:r>
      <w:r w:rsidR="00FD7D8B">
        <w:t xml:space="preserve">project </w:t>
      </w:r>
      <w:r w:rsidR="007F53B4">
        <w:t>results,</w:t>
      </w:r>
      <w:r w:rsidR="003D7674">
        <w:t xml:space="preserve"> not less of </w:t>
      </w:r>
      <w:r w:rsidR="00E74FDB">
        <w:t xml:space="preserve">these results </w:t>
      </w:r>
      <w:r w:rsidR="003D7674">
        <w:t>or different results.</w:t>
      </w:r>
      <w:r w:rsidR="00E74FDB">
        <w:t xml:space="preserve"> </w:t>
      </w:r>
      <w:r w:rsidR="006E7D37" w:rsidRPr="0080723B">
        <w:rPr>
          <w:rFonts w:eastAsia="Times New Roman"/>
          <w:bCs/>
        </w:rPr>
        <w:t>Adaptive management should not be used to hide poor/inadequate project</w:t>
      </w:r>
      <w:r w:rsidR="008657EB">
        <w:rPr>
          <w:rFonts w:eastAsia="Times New Roman"/>
          <w:bCs/>
        </w:rPr>
        <w:t xml:space="preserve"> design and/or project</w:t>
      </w:r>
      <w:r w:rsidR="006E7D37" w:rsidRPr="0080723B">
        <w:rPr>
          <w:rFonts w:eastAsia="Times New Roman"/>
          <w:bCs/>
        </w:rPr>
        <w:t xml:space="preserve"> management</w:t>
      </w:r>
      <w:r w:rsidR="002D63AE" w:rsidRPr="0080723B">
        <w:rPr>
          <w:rFonts w:eastAsia="Times New Roman"/>
          <w:bCs/>
        </w:rPr>
        <w:t xml:space="preserve">, poor </w:t>
      </w:r>
      <w:r w:rsidR="003B0323">
        <w:rPr>
          <w:rFonts w:eastAsia="Times New Roman"/>
          <w:bCs/>
        </w:rPr>
        <w:t xml:space="preserve">project progress or </w:t>
      </w:r>
      <w:r w:rsidR="002D63AE" w:rsidRPr="0080723B">
        <w:rPr>
          <w:rFonts w:eastAsia="Times New Roman"/>
          <w:bCs/>
        </w:rPr>
        <w:t>performance,</w:t>
      </w:r>
      <w:r w:rsidR="001B7BA5" w:rsidRPr="0080723B">
        <w:rPr>
          <w:rFonts w:eastAsia="Times New Roman"/>
          <w:bCs/>
        </w:rPr>
        <w:t xml:space="preserve"> or </w:t>
      </w:r>
      <w:r w:rsidR="002D63AE" w:rsidRPr="0080723B">
        <w:rPr>
          <w:rFonts w:eastAsia="Times New Roman"/>
          <w:bCs/>
        </w:rPr>
        <w:t xml:space="preserve">to </w:t>
      </w:r>
      <w:r w:rsidR="001B7BA5" w:rsidRPr="0080723B">
        <w:rPr>
          <w:rFonts w:eastAsia="Times New Roman"/>
          <w:bCs/>
        </w:rPr>
        <w:t xml:space="preserve">‘lower the bar’ in such a way as to </w:t>
      </w:r>
      <w:r w:rsidR="002D63AE" w:rsidRPr="0080723B">
        <w:rPr>
          <w:rFonts w:eastAsia="Times New Roman"/>
          <w:bCs/>
        </w:rPr>
        <w:t xml:space="preserve">artificially </w:t>
      </w:r>
      <w:r w:rsidR="001B7BA5" w:rsidRPr="0080723B">
        <w:rPr>
          <w:rFonts w:eastAsia="Times New Roman"/>
          <w:bCs/>
        </w:rPr>
        <w:t>inflate project results</w:t>
      </w:r>
      <w:r w:rsidR="006E7D37" w:rsidRPr="0080723B">
        <w:rPr>
          <w:rFonts w:eastAsia="Times New Roman"/>
          <w:bCs/>
        </w:rPr>
        <w:t>.</w:t>
      </w:r>
      <w:r w:rsidR="001B7BA5" w:rsidRPr="0080723B">
        <w:rPr>
          <w:rFonts w:eastAsia="Times New Roman"/>
          <w:bCs/>
        </w:rPr>
        <w:t xml:space="preserve"> </w:t>
      </w:r>
      <w:r w:rsidR="006E7D37" w:rsidRPr="0080723B">
        <w:rPr>
          <w:rFonts w:eastAsia="Times New Roman"/>
          <w:bCs/>
        </w:rPr>
        <w:t xml:space="preserve">At the same time, circumstances on the ground </w:t>
      </w:r>
      <w:r w:rsidR="00F06623" w:rsidRPr="0080723B">
        <w:rPr>
          <w:rFonts w:eastAsia="Times New Roman"/>
          <w:bCs/>
        </w:rPr>
        <w:t xml:space="preserve">may </w:t>
      </w:r>
      <w:r w:rsidR="006E7D37" w:rsidRPr="0080723B">
        <w:rPr>
          <w:rFonts w:eastAsia="Times New Roman"/>
          <w:bCs/>
        </w:rPr>
        <w:t xml:space="preserve">change </w:t>
      </w:r>
      <w:r w:rsidR="00E705B8" w:rsidRPr="0080723B">
        <w:rPr>
          <w:rFonts w:eastAsia="Times New Roman"/>
          <w:bCs/>
        </w:rPr>
        <w:t>and there may be more efficient and effective way</w:t>
      </w:r>
      <w:r w:rsidR="002057FF" w:rsidRPr="0080723B">
        <w:rPr>
          <w:rFonts w:eastAsia="Times New Roman"/>
          <w:bCs/>
        </w:rPr>
        <w:t>s</w:t>
      </w:r>
      <w:r w:rsidR="00E705B8" w:rsidRPr="0080723B">
        <w:rPr>
          <w:rFonts w:eastAsia="Times New Roman"/>
          <w:bCs/>
        </w:rPr>
        <w:t xml:space="preserve"> </w:t>
      </w:r>
      <w:r w:rsidR="006B50E0">
        <w:rPr>
          <w:rFonts w:eastAsia="Times New Roman"/>
          <w:bCs/>
        </w:rPr>
        <w:t xml:space="preserve">(through different outputs and activities) </w:t>
      </w:r>
      <w:r w:rsidR="00E705B8" w:rsidRPr="0080723B">
        <w:rPr>
          <w:rFonts w:eastAsia="Times New Roman"/>
          <w:bCs/>
        </w:rPr>
        <w:t>to</w:t>
      </w:r>
      <w:r w:rsidR="00B22004" w:rsidRPr="0080723B">
        <w:rPr>
          <w:rFonts w:eastAsia="Times New Roman"/>
          <w:bCs/>
        </w:rPr>
        <w:t xml:space="preserve"> achieve </w:t>
      </w:r>
      <w:r w:rsidR="001B7BA5" w:rsidRPr="0080723B">
        <w:rPr>
          <w:rFonts w:eastAsia="Times New Roman"/>
          <w:bCs/>
        </w:rPr>
        <w:t xml:space="preserve">a given </w:t>
      </w:r>
      <w:r w:rsidR="00B22004" w:rsidRPr="0080723B">
        <w:rPr>
          <w:rFonts w:eastAsia="Times New Roman"/>
          <w:bCs/>
        </w:rPr>
        <w:t>project objective</w:t>
      </w:r>
      <w:r w:rsidR="006B50E0">
        <w:rPr>
          <w:rFonts w:eastAsia="Times New Roman"/>
          <w:bCs/>
        </w:rPr>
        <w:t xml:space="preserve"> and outcomes</w:t>
      </w:r>
      <w:r w:rsidR="001B7BA5" w:rsidRPr="0080723B">
        <w:rPr>
          <w:rFonts w:eastAsia="Times New Roman"/>
          <w:bCs/>
        </w:rPr>
        <w:t>.</w:t>
      </w:r>
      <w:r w:rsidR="002D63AE" w:rsidRPr="0080723B">
        <w:rPr>
          <w:rFonts w:eastAsia="Times New Roman"/>
          <w:bCs/>
        </w:rPr>
        <w:t xml:space="preserve"> </w:t>
      </w:r>
    </w:p>
    <w:p w14:paraId="6439119A" w14:textId="77777777" w:rsidR="003165C0" w:rsidRPr="0080723B" w:rsidRDefault="003165C0" w:rsidP="003165C0">
      <w:pPr>
        <w:pStyle w:val="ListParagraph"/>
        <w:ind w:left="360"/>
        <w:rPr>
          <w:rFonts w:eastAsia="Times New Roman"/>
        </w:rPr>
      </w:pPr>
    </w:p>
    <w:p w14:paraId="6F9B4206" w14:textId="0D124AD6" w:rsidR="006974BC" w:rsidRPr="00594BEC" w:rsidRDefault="00E705B8" w:rsidP="001C0199">
      <w:pPr>
        <w:pStyle w:val="ListParagraph"/>
        <w:numPr>
          <w:ilvl w:val="0"/>
          <w:numId w:val="3"/>
        </w:numPr>
        <w:rPr>
          <w:rFonts w:eastAsia="Times New Roman"/>
        </w:rPr>
      </w:pPr>
      <w:r w:rsidRPr="00594BEC">
        <w:rPr>
          <w:rFonts w:eastAsia="Times New Roman"/>
          <w:u w:val="single"/>
        </w:rPr>
        <w:t>Country ownership</w:t>
      </w:r>
      <w:r w:rsidRPr="00594BEC">
        <w:rPr>
          <w:rFonts w:eastAsia="Times New Roman"/>
        </w:rPr>
        <w:t>:</w:t>
      </w:r>
      <w:r w:rsidR="008E0775" w:rsidRPr="00594BEC">
        <w:rPr>
          <w:rFonts w:eastAsia="Times New Roman"/>
        </w:rPr>
        <w:t xml:space="preserve"> t</w:t>
      </w:r>
      <w:r w:rsidR="00134409" w:rsidRPr="00594BEC">
        <w:rPr>
          <w:rFonts w:eastAsia="Times New Roman"/>
        </w:rPr>
        <w:t>he results to be achieved by the project</w:t>
      </w:r>
      <w:r w:rsidR="00F12386" w:rsidRPr="00594BEC">
        <w:rPr>
          <w:rFonts w:eastAsia="Times New Roman"/>
        </w:rPr>
        <w:t xml:space="preserve"> must be country-owned. </w:t>
      </w:r>
      <w:r w:rsidR="007A33E5" w:rsidRPr="00594BEC">
        <w:rPr>
          <w:rFonts w:eastAsia="Times New Roman"/>
        </w:rPr>
        <w:t>All project revisions must</w:t>
      </w:r>
      <w:r w:rsidR="002708CD" w:rsidRPr="00594BEC">
        <w:rPr>
          <w:rFonts w:eastAsia="Times New Roman"/>
        </w:rPr>
        <w:t xml:space="preserve"> </w:t>
      </w:r>
      <w:r w:rsidR="005B6553">
        <w:rPr>
          <w:rFonts w:eastAsia="Times New Roman"/>
        </w:rPr>
        <w:t>therefore</w:t>
      </w:r>
      <w:r w:rsidR="007A33E5" w:rsidRPr="00594BEC">
        <w:rPr>
          <w:rFonts w:eastAsia="Times New Roman"/>
        </w:rPr>
        <w:t xml:space="preserve"> be</w:t>
      </w:r>
      <w:r w:rsidR="002708CD" w:rsidRPr="00594BEC">
        <w:rPr>
          <w:rFonts w:eastAsia="Times New Roman"/>
        </w:rPr>
        <w:t xml:space="preserve"> supported by the </w:t>
      </w:r>
      <w:r w:rsidR="007A33E5" w:rsidRPr="00594BEC">
        <w:rPr>
          <w:rFonts w:eastAsia="Times New Roman"/>
        </w:rPr>
        <w:t>Implementing Partner and the Project Board</w:t>
      </w:r>
      <w:r w:rsidR="00F179F4" w:rsidRPr="00594BEC">
        <w:rPr>
          <w:rFonts w:eastAsia="Times New Roman"/>
        </w:rPr>
        <w:t xml:space="preserve"> with the full </w:t>
      </w:r>
      <w:r w:rsidR="0030609B" w:rsidRPr="00594BEC">
        <w:rPr>
          <w:rFonts w:eastAsia="Times New Roman"/>
        </w:rPr>
        <w:t>recogni</w:t>
      </w:r>
      <w:r w:rsidR="00F179F4" w:rsidRPr="00594BEC">
        <w:rPr>
          <w:rFonts w:eastAsia="Times New Roman"/>
        </w:rPr>
        <w:t>tion</w:t>
      </w:r>
      <w:r w:rsidR="0030609B" w:rsidRPr="00594BEC">
        <w:rPr>
          <w:rFonts w:eastAsia="Times New Roman"/>
        </w:rPr>
        <w:t xml:space="preserve"> that </w:t>
      </w:r>
      <w:r w:rsidR="00AB628E" w:rsidRPr="00594BEC">
        <w:rPr>
          <w:rFonts w:eastAsia="Times New Roman"/>
        </w:rPr>
        <w:t xml:space="preserve">revisions of the nature outlined </w:t>
      </w:r>
      <w:r w:rsidR="00963187">
        <w:rPr>
          <w:rFonts w:eastAsia="Times New Roman"/>
        </w:rPr>
        <w:t>in this guidance note</w:t>
      </w:r>
      <w:r w:rsidR="00AB628E" w:rsidRPr="00594BEC">
        <w:rPr>
          <w:rFonts w:eastAsia="Times New Roman"/>
        </w:rPr>
        <w:t xml:space="preserve"> </w:t>
      </w:r>
      <w:r w:rsidR="0030609B" w:rsidRPr="00594BEC">
        <w:rPr>
          <w:rFonts w:eastAsia="Times New Roman"/>
        </w:rPr>
        <w:t xml:space="preserve">require the approval of BPPS </w:t>
      </w:r>
      <w:r w:rsidR="00AB628E" w:rsidRPr="00594BEC">
        <w:rPr>
          <w:rFonts w:eastAsia="Times New Roman"/>
        </w:rPr>
        <w:t>NCE before</w:t>
      </w:r>
      <w:r w:rsidR="005D4393" w:rsidRPr="00594BEC">
        <w:rPr>
          <w:rFonts w:eastAsia="Times New Roman"/>
        </w:rPr>
        <w:t xml:space="preserve"> onward transmission to the GEF</w:t>
      </w:r>
      <w:r w:rsidR="00AB628E" w:rsidRPr="00594BEC">
        <w:rPr>
          <w:rFonts w:eastAsia="Times New Roman"/>
        </w:rPr>
        <w:t xml:space="preserve"> for final approval</w:t>
      </w:r>
      <w:r w:rsidR="005D4393" w:rsidRPr="00594BEC">
        <w:rPr>
          <w:rFonts w:eastAsia="Times New Roman"/>
        </w:rPr>
        <w:t>.</w:t>
      </w:r>
      <w:r w:rsidR="003D3C93" w:rsidRPr="00594BEC">
        <w:rPr>
          <w:rFonts w:eastAsia="Times New Roman"/>
        </w:rPr>
        <w:t xml:space="preserve"> </w:t>
      </w:r>
    </w:p>
    <w:p w14:paraId="3240C1AA" w14:textId="58B7FA28" w:rsidR="0080723B" w:rsidRPr="0080723B" w:rsidRDefault="008D22D6" w:rsidP="00D013C9">
      <w:pPr>
        <w:pStyle w:val="ListParagraph"/>
        <w:numPr>
          <w:ilvl w:val="0"/>
          <w:numId w:val="3"/>
        </w:numPr>
        <w:rPr>
          <w:rFonts w:eastAsia="Times New Roman"/>
        </w:rPr>
      </w:pPr>
      <w:r>
        <w:rPr>
          <w:rFonts w:eastAsia="Times New Roman"/>
          <w:u w:val="single"/>
        </w:rPr>
        <w:lastRenderedPageBreak/>
        <w:t>Results focus</w:t>
      </w:r>
      <w:r w:rsidR="00E705B8" w:rsidRPr="0080723B">
        <w:rPr>
          <w:rFonts w:eastAsia="Times New Roman"/>
        </w:rPr>
        <w:t xml:space="preserve">: </w:t>
      </w:r>
      <w:r w:rsidR="00FC1C1D">
        <w:rPr>
          <w:rFonts w:eastAsia="Times New Roman"/>
        </w:rPr>
        <w:t>The results reported to the GEF</w:t>
      </w:r>
      <w:r w:rsidR="00D60EDA">
        <w:rPr>
          <w:rFonts w:eastAsia="Times New Roman"/>
        </w:rPr>
        <w:t xml:space="preserve"> should be fully supported by evidence, and </w:t>
      </w:r>
      <w:r w:rsidR="00246585">
        <w:rPr>
          <w:rFonts w:eastAsia="Times New Roman"/>
        </w:rPr>
        <w:t xml:space="preserve">be accurate, </w:t>
      </w:r>
      <w:r w:rsidR="008C27D5">
        <w:rPr>
          <w:rFonts w:eastAsia="Times New Roman"/>
        </w:rPr>
        <w:t>credible,</w:t>
      </w:r>
      <w:r w:rsidR="00246585">
        <w:rPr>
          <w:rFonts w:eastAsia="Times New Roman"/>
        </w:rPr>
        <w:t xml:space="preserve"> and reliable.</w:t>
      </w:r>
      <w:r w:rsidR="00C14907">
        <w:rPr>
          <w:rFonts w:eastAsia="Times New Roman"/>
        </w:rPr>
        <w:t xml:space="preserve"> </w:t>
      </w:r>
      <w:r w:rsidR="00A92ACC">
        <w:rPr>
          <w:rFonts w:eastAsia="Times New Roman"/>
        </w:rPr>
        <w:t>It</w:t>
      </w:r>
      <w:r w:rsidR="001B7BA5" w:rsidRPr="0080723B">
        <w:rPr>
          <w:rFonts w:eastAsia="Times New Roman"/>
          <w:bCs/>
        </w:rPr>
        <w:t xml:space="preserve"> is </w:t>
      </w:r>
      <w:r w:rsidR="006402B4" w:rsidRPr="0080723B">
        <w:rPr>
          <w:rFonts w:eastAsia="Times New Roman"/>
          <w:bCs/>
        </w:rPr>
        <w:t xml:space="preserve">accepted that across </w:t>
      </w:r>
      <w:r w:rsidR="00A916B6" w:rsidRPr="0080723B">
        <w:rPr>
          <w:rFonts w:eastAsia="Times New Roman"/>
          <w:bCs/>
        </w:rPr>
        <w:t xml:space="preserve">the global </w:t>
      </w:r>
      <w:r w:rsidR="006402B4" w:rsidRPr="0080723B">
        <w:rPr>
          <w:rFonts w:eastAsia="Times New Roman"/>
          <w:bCs/>
        </w:rPr>
        <w:t xml:space="preserve">portfolio, </w:t>
      </w:r>
      <w:r w:rsidR="00AB3126">
        <w:rPr>
          <w:rFonts w:eastAsia="Times New Roman"/>
          <w:bCs/>
        </w:rPr>
        <w:t>some</w:t>
      </w:r>
      <w:r w:rsidR="006402B4" w:rsidRPr="0080723B">
        <w:rPr>
          <w:rFonts w:eastAsia="Times New Roman"/>
          <w:bCs/>
        </w:rPr>
        <w:t xml:space="preserve"> </w:t>
      </w:r>
      <w:r w:rsidR="00921717">
        <w:rPr>
          <w:rFonts w:eastAsia="Times New Roman"/>
          <w:bCs/>
        </w:rPr>
        <w:t xml:space="preserve">GEF </w:t>
      </w:r>
      <w:r w:rsidR="006402B4" w:rsidRPr="0080723B">
        <w:rPr>
          <w:rFonts w:eastAsia="Times New Roman"/>
          <w:bCs/>
        </w:rPr>
        <w:t>projects will not de</w:t>
      </w:r>
      <w:r w:rsidR="002D63AE" w:rsidRPr="0080723B">
        <w:rPr>
          <w:rFonts w:eastAsia="Times New Roman"/>
          <w:bCs/>
        </w:rPr>
        <w:t xml:space="preserve">liver on their </w:t>
      </w:r>
      <w:r w:rsidR="00372667">
        <w:rPr>
          <w:rFonts w:eastAsia="Times New Roman"/>
          <w:bCs/>
        </w:rPr>
        <w:t>expected</w:t>
      </w:r>
      <w:r w:rsidR="002D63AE" w:rsidRPr="0080723B">
        <w:rPr>
          <w:rFonts w:eastAsia="Times New Roman"/>
          <w:bCs/>
        </w:rPr>
        <w:t xml:space="preserve"> results, </w:t>
      </w:r>
      <w:r w:rsidR="006402B4" w:rsidRPr="0080723B">
        <w:rPr>
          <w:rFonts w:eastAsia="Times New Roman"/>
          <w:bCs/>
        </w:rPr>
        <w:t xml:space="preserve">while other </w:t>
      </w:r>
      <w:r w:rsidR="00921717">
        <w:rPr>
          <w:rFonts w:eastAsia="Times New Roman"/>
          <w:bCs/>
        </w:rPr>
        <w:t xml:space="preserve">GEF </w:t>
      </w:r>
      <w:r w:rsidR="006402B4" w:rsidRPr="0080723B">
        <w:rPr>
          <w:rFonts w:eastAsia="Times New Roman"/>
          <w:bCs/>
        </w:rPr>
        <w:t xml:space="preserve">projects may </w:t>
      </w:r>
      <w:r w:rsidR="002D63AE" w:rsidRPr="0080723B">
        <w:rPr>
          <w:rFonts w:eastAsia="Times New Roman"/>
          <w:bCs/>
        </w:rPr>
        <w:t xml:space="preserve">in fact </w:t>
      </w:r>
      <w:r w:rsidR="006402B4" w:rsidRPr="0080723B">
        <w:rPr>
          <w:rFonts w:eastAsia="Times New Roman"/>
          <w:bCs/>
        </w:rPr>
        <w:t xml:space="preserve">exceed their </w:t>
      </w:r>
      <w:r w:rsidR="00652FB4">
        <w:rPr>
          <w:rFonts w:eastAsia="Times New Roman"/>
          <w:bCs/>
        </w:rPr>
        <w:t>expected</w:t>
      </w:r>
      <w:r w:rsidR="006402B4" w:rsidRPr="0080723B">
        <w:rPr>
          <w:rFonts w:eastAsia="Times New Roman"/>
          <w:bCs/>
        </w:rPr>
        <w:t xml:space="preserve"> results. </w:t>
      </w:r>
    </w:p>
    <w:p w14:paraId="7952565E" w14:textId="77777777" w:rsidR="0080723B" w:rsidRPr="0080723B" w:rsidRDefault="0080723B" w:rsidP="008657EB">
      <w:pPr>
        <w:pStyle w:val="ListParagraph"/>
        <w:rPr>
          <w:rFonts w:eastAsia="Times New Roman"/>
          <w:bCs/>
          <w:u w:val="single"/>
        </w:rPr>
      </w:pPr>
    </w:p>
    <w:p w14:paraId="66C85C84" w14:textId="17CDF846" w:rsidR="00ED22AB" w:rsidRPr="0080723B" w:rsidRDefault="00E705B8" w:rsidP="00D013C9">
      <w:pPr>
        <w:pStyle w:val="ListParagraph"/>
        <w:numPr>
          <w:ilvl w:val="0"/>
          <w:numId w:val="3"/>
        </w:numPr>
        <w:rPr>
          <w:rFonts w:eastAsia="Times New Roman"/>
        </w:rPr>
      </w:pPr>
      <w:r w:rsidRPr="0080723B">
        <w:rPr>
          <w:rFonts w:eastAsia="Times New Roman"/>
          <w:bCs/>
          <w:u w:val="single"/>
        </w:rPr>
        <w:t>M</w:t>
      </w:r>
      <w:r w:rsidR="00A916B6" w:rsidRPr="0080723B">
        <w:rPr>
          <w:rFonts w:eastAsia="Times New Roman"/>
          <w:bCs/>
          <w:u w:val="single"/>
        </w:rPr>
        <w:t>id Term Review</w:t>
      </w:r>
      <w:r w:rsidR="00205AE0" w:rsidRPr="0080723B">
        <w:rPr>
          <w:rFonts w:eastAsia="Times New Roman"/>
          <w:bCs/>
          <w:u w:val="single"/>
        </w:rPr>
        <w:t xml:space="preserve"> (</w:t>
      </w:r>
      <w:r w:rsidR="00A916B6" w:rsidRPr="0080723B">
        <w:rPr>
          <w:rFonts w:eastAsia="Times New Roman"/>
          <w:bCs/>
          <w:u w:val="single"/>
        </w:rPr>
        <w:t>M</w:t>
      </w:r>
      <w:r w:rsidRPr="0080723B">
        <w:rPr>
          <w:rFonts w:eastAsia="Times New Roman"/>
          <w:bCs/>
          <w:u w:val="single"/>
        </w:rPr>
        <w:t>TR</w:t>
      </w:r>
      <w:r w:rsidR="00205AE0" w:rsidRPr="0080723B">
        <w:rPr>
          <w:rFonts w:eastAsia="Times New Roman"/>
          <w:bCs/>
          <w:u w:val="single"/>
        </w:rPr>
        <w:t>)</w:t>
      </w:r>
      <w:r w:rsidR="00780B08" w:rsidRPr="0080723B">
        <w:rPr>
          <w:rFonts w:eastAsia="Times New Roman"/>
          <w:bCs/>
          <w:u w:val="single"/>
        </w:rPr>
        <w:t xml:space="preserve"> recommendations</w:t>
      </w:r>
      <w:r w:rsidRPr="0080723B">
        <w:rPr>
          <w:rFonts w:eastAsia="Times New Roman"/>
          <w:bCs/>
        </w:rPr>
        <w:t xml:space="preserve">: </w:t>
      </w:r>
      <w:r w:rsidR="00FD7D8B">
        <w:rPr>
          <w:rFonts w:eastAsia="Times New Roman"/>
          <w:bCs/>
        </w:rPr>
        <w:t>t</w:t>
      </w:r>
      <w:r w:rsidRPr="0080723B">
        <w:rPr>
          <w:rFonts w:eastAsia="Times New Roman"/>
          <w:bCs/>
        </w:rPr>
        <w:t>he Project Board</w:t>
      </w:r>
      <w:r w:rsidR="001F31E4">
        <w:rPr>
          <w:rFonts w:eastAsia="Times New Roman"/>
          <w:bCs/>
        </w:rPr>
        <w:t xml:space="preserve"> </w:t>
      </w:r>
      <w:r w:rsidR="00B518EC" w:rsidRPr="0080723B">
        <w:rPr>
          <w:rFonts w:eastAsia="Times New Roman"/>
          <w:bCs/>
        </w:rPr>
        <w:t>is</w:t>
      </w:r>
      <w:r w:rsidRPr="0080723B">
        <w:rPr>
          <w:rFonts w:eastAsia="Times New Roman"/>
          <w:bCs/>
        </w:rPr>
        <w:t xml:space="preserve"> not obligated to agree to</w:t>
      </w:r>
      <w:r w:rsidR="006C30B7" w:rsidRPr="0080723B">
        <w:rPr>
          <w:rFonts w:eastAsia="Times New Roman"/>
          <w:bCs/>
        </w:rPr>
        <w:t xml:space="preserve"> </w:t>
      </w:r>
      <w:r w:rsidR="00D244DB">
        <w:rPr>
          <w:rFonts w:eastAsia="Times New Roman"/>
          <w:bCs/>
        </w:rPr>
        <w:t>every</w:t>
      </w:r>
      <w:r w:rsidR="001604F5">
        <w:rPr>
          <w:rFonts w:eastAsia="Times New Roman"/>
          <w:bCs/>
        </w:rPr>
        <w:t xml:space="preserve"> recommendation provided by the independent evaluator in the MTR report, including recommendations to change/alter the project results framework/</w:t>
      </w:r>
      <w:proofErr w:type="spellStart"/>
      <w:r w:rsidR="001604F5">
        <w:rPr>
          <w:rFonts w:eastAsia="Times New Roman"/>
          <w:bCs/>
        </w:rPr>
        <w:t>logframe</w:t>
      </w:r>
      <w:proofErr w:type="spellEnd"/>
      <w:r w:rsidR="001604F5">
        <w:rPr>
          <w:rFonts w:eastAsia="Times New Roman"/>
          <w:bCs/>
        </w:rPr>
        <w:t xml:space="preserve"> </w:t>
      </w:r>
      <w:r w:rsidR="00ED22AB">
        <w:rPr>
          <w:rFonts w:eastAsia="Times New Roman"/>
          <w:bCs/>
        </w:rPr>
        <w:t>and/or</w:t>
      </w:r>
      <w:r w:rsidR="00394831">
        <w:rPr>
          <w:rFonts w:eastAsia="Times New Roman"/>
          <w:bCs/>
        </w:rPr>
        <w:t xml:space="preserve"> </w:t>
      </w:r>
      <w:r w:rsidR="00ED22AB">
        <w:rPr>
          <w:rFonts w:eastAsia="Times New Roman"/>
          <w:bCs/>
        </w:rPr>
        <w:t>to extend the duration of the project. T</w:t>
      </w:r>
      <w:r w:rsidR="00ED22AB" w:rsidRPr="0080723B">
        <w:rPr>
          <w:rFonts w:eastAsia="Times New Roman"/>
          <w:bCs/>
        </w:rPr>
        <w:t>he</w:t>
      </w:r>
      <w:r w:rsidR="00ED22AB">
        <w:rPr>
          <w:rFonts w:eastAsia="Times New Roman"/>
          <w:bCs/>
        </w:rPr>
        <w:t xml:space="preserve"> mandatory</w:t>
      </w:r>
      <w:r w:rsidR="00ED22AB" w:rsidRPr="0080723B">
        <w:rPr>
          <w:rFonts w:eastAsia="Times New Roman"/>
          <w:bCs/>
        </w:rPr>
        <w:t xml:space="preserve"> management response to the MTR must</w:t>
      </w:r>
      <w:r w:rsidR="003C4A5B">
        <w:rPr>
          <w:rFonts w:eastAsia="Times New Roman"/>
          <w:bCs/>
        </w:rPr>
        <w:t xml:space="preserve"> include a statement that the recommendations have been acknowledged and reviewed by the Project Board (date/place), and</w:t>
      </w:r>
      <w:r w:rsidR="00ED22AB" w:rsidRPr="0080723B">
        <w:rPr>
          <w:rFonts w:eastAsia="Times New Roman"/>
          <w:bCs/>
        </w:rPr>
        <w:t xml:space="preserve"> outline which recommendations </w:t>
      </w:r>
      <w:r w:rsidR="00ED22AB">
        <w:rPr>
          <w:rFonts w:eastAsia="Times New Roman"/>
          <w:bCs/>
        </w:rPr>
        <w:t>are fully accepted, partially accepted or rejected</w:t>
      </w:r>
      <w:r w:rsidR="00ED22AB" w:rsidRPr="0080723B">
        <w:rPr>
          <w:rFonts w:eastAsia="Times New Roman"/>
          <w:bCs/>
        </w:rPr>
        <w:t xml:space="preserve">, and the </w:t>
      </w:r>
      <w:r w:rsidR="00ED22AB">
        <w:rPr>
          <w:rFonts w:eastAsia="Times New Roman"/>
          <w:bCs/>
        </w:rPr>
        <w:t xml:space="preserve">justification </w:t>
      </w:r>
      <w:r w:rsidR="00ED22AB" w:rsidRPr="0080723B">
        <w:rPr>
          <w:rFonts w:eastAsia="Times New Roman"/>
          <w:bCs/>
        </w:rPr>
        <w:t xml:space="preserve">for these decisions. </w:t>
      </w:r>
    </w:p>
    <w:p w14:paraId="2F922446" w14:textId="77777777" w:rsidR="00ED22AB" w:rsidRDefault="00ED22AB" w:rsidP="008657EB">
      <w:pPr>
        <w:pStyle w:val="ListParagraph"/>
        <w:ind w:left="360"/>
        <w:rPr>
          <w:b/>
          <w:sz w:val="26"/>
          <w:szCs w:val="26"/>
        </w:rPr>
      </w:pPr>
    </w:p>
    <w:p w14:paraId="3D9E6715" w14:textId="3CD5AC1E" w:rsidR="006F6355" w:rsidRPr="006F6355" w:rsidRDefault="00CA6681" w:rsidP="005D357F">
      <w:pPr>
        <w:pStyle w:val="ListParagraph"/>
        <w:numPr>
          <w:ilvl w:val="0"/>
          <w:numId w:val="17"/>
        </w:numPr>
        <w:rPr>
          <w:b/>
          <w:sz w:val="24"/>
          <w:szCs w:val="24"/>
        </w:rPr>
      </w:pPr>
      <w:r w:rsidRPr="006F6355">
        <w:rPr>
          <w:b/>
          <w:sz w:val="24"/>
          <w:szCs w:val="24"/>
        </w:rPr>
        <w:t xml:space="preserve">Types of </w:t>
      </w:r>
      <w:r w:rsidR="001B1CBF">
        <w:rPr>
          <w:b/>
          <w:sz w:val="24"/>
          <w:szCs w:val="24"/>
        </w:rPr>
        <w:t>GEF p</w:t>
      </w:r>
      <w:r w:rsidR="001C14A1" w:rsidRPr="006F6355">
        <w:rPr>
          <w:b/>
          <w:sz w:val="24"/>
          <w:szCs w:val="24"/>
        </w:rPr>
        <w:t xml:space="preserve">roject </w:t>
      </w:r>
      <w:r w:rsidR="001B1CBF">
        <w:rPr>
          <w:b/>
          <w:sz w:val="24"/>
          <w:szCs w:val="24"/>
        </w:rPr>
        <w:t xml:space="preserve">revisions </w:t>
      </w:r>
      <w:r w:rsidR="00551B60" w:rsidRPr="006F6355">
        <w:rPr>
          <w:b/>
          <w:sz w:val="24"/>
          <w:szCs w:val="24"/>
        </w:rPr>
        <w:t xml:space="preserve">that require </w:t>
      </w:r>
      <w:r w:rsidR="00C06EDB" w:rsidRPr="006F6355">
        <w:rPr>
          <w:b/>
          <w:sz w:val="24"/>
          <w:szCs w:val="24"/>
        </w:rPr>
        <w:t xml:space="preserve">BPPS </w:t>
      </w:r>
      <w:r w:rsidR="00814943" w:rsidRPr="006F6355">
        <w:rPr>
          <w:b/>
          <w:sz w:val="24"/>
          <w:szCs w:val="24"/>
        </w:rPr>
        <w:t>quality assurance</w:t>
      </w:r>
      <w:r w:rsidR="00755882">
        <w:rPr>
          <w:b/>
          <w:sz w:val="24"/>
          <w:szCs w:val="24"/>
        </w:rPr>
        <w:t>:</w:t>
      </w:r>
      <w:r w:rsidR="00814943" w:rsidRPr="006F6355">
        <w:rPr>
          <w:b/>
          <w:sz w:val="24"/>
          <w:szCs w:val="24"/>
        </w:rPr>
        <w:t xml:space="preserve"> </w:t>
      </w:r>
    </w:p>
    <w:p w14:paraId="7D1844EB" w14:textId="77777777" w:rsidR="006F6355" w:rsidRDefault="006F6355" w:rsidP="001C14A1">
      <w:pPr>
        <w:rPr>
          <w:b/>
          <w:sz w:val="24"/>
          <w:szCs w:val="24"/>
        </w:rPr>
      </w:pPr>
    </w:p>
    <w:p w14:paraId="641C958B" w14:textId="3283904E" w:rsidR="0087202C" w:rsidRPr="006F6355" w:rsidRDefault="00332FF5" w:rsidP="006F6355">
      <w:pPr>
        <w:pStyle w:val="ListParagraph"/>
        <w:numPr>
          <w:ilvl w:val="0"/>
          <w:numId w:val="5"/>
        </w:numPr>
        <w:rPr>
          <w:rFonts w:asciiTheme="minorHAnsi" w:hAnsiTheme="minorHAnsi"/>
        </w:rPr>
      </w:pPr>
      <w:r w:rsidRPr="006F6355">
        <w:rPr>
          <w:u w:val="single"/>
        </w:rPr>
        <w:t>Cancellation</w:t>
      </w:r>
      <w:r w:rsidR="00A11418" w:rsidRPr="006F6355">
        <w:rPr>
          <w:u w:val="single"/>
        </w:rPr>
        <w:t xml:space="preserve"> or suspension</w:t>
      </w:r>
      <w:r w:rsidRPr="006F6355">
        <w:rPr>
          <w:u w:val="single"/>
        </w:rPr>
        <w:t xml:space="preserve"> of a </w:t>
      </w:r>
      <w:r w:rsidR="00A11418" w:rsidRPr="006F6355">
        <w:rPr>
          <w:u w:val="single"/>
        </w:rPr>
        <w:t xml:space="preserve">GEF </w:t>
      </w:r>
      <w:r w:rsidRPr="006F6355">
        <w:rPr>
          <w:u w:val="single"/>
        </w:rPr>
        <w:t>project</w:t>
      </w:r>
      <w:r w:rsidRPr="00F7515F">
        <w:t xml:space="preserve">: </w:t>
      </w:r>
      <w:r>
        <w:t xml:space="preserve">a project can be cancelled </w:t>
      </w:r>
      <w:r w:rsidR="00A11418">
        <w:t xml:space="preserve">or suspended </w:t>
      </w:r>
      <w:r>
        <w:t>as warranted by special circumstances</w:t>
      </w:r>
      <w:r w:rsidR="00D16D91">
        <w:t xml:space="preserve">. </w:t>
      </w:r>
      <w:r>
        <w:t>S</w:t>
      </w:r>
      <w:r w:rsidRPr="00F7515F">
        <w:t xml:space="preserve">ome criteria for cancelling </w:t>
      </w:r>
      <w:r w:rsidR="00011324">
        <w:t xml:space="preserve">or suspending </w:t>
      </w:r>
      <w:r w:rsidRPr="00F7515F">
        <w:t>a project include</w:t>
      </w:r>
      <w:r>
        <w:t>,</w:t>
      </w:r>
      <w:r w:rsidRPr="00F7515F">
        <w:t xml:space="preserve"> but are not limited to, the following: </w:t>
      </w:r>
      <w:r w:rsidR="000778F4">
        <w:t xml:space="preserve">non-compliance with GEF policies; </w:t>
      </w:r>
      <w:r w:rsidRPr="00F7515F">
        <w:t>poor implementation performance leading to a conclusion that the project can no longer meet its objectives, and where restr</w:t>
      </w:r>
      <w:r>
        <w:t>u</w:t>
      </w:r>
      <w:r w:rsidRPr="00F7515F">
        <w:t>ct</w:t>
      </w:r>
      <w:r>
        <w:t>ur</w:t>
      </w:r>
      <w:r w:rsidRPr="00F7515F">
        <w:t xml:space="preserve">ing is not likely </w:t>
      </w:r>
      <w:r>
        <w:t xml:space="preserve">or appropriate to address the issues; changes in country national priorities; the problem/situation (e.g. threats, barriers removal etc.) is removed or no longer relevant or expected to be fully addressed through another intervention; no baseline project supports the GEF-funded project; </w:t>
      </w:r>
      <w:r w:rsidR="00FB794C">
        <w:t xml:space="preserve">serious </w:t>
      </w:r>
      <w:r w:rsidR="00011324">
        <w:t>allegations of misuse of funds</w:t>
      </w:r>
      <w:r w:rsidR="009504FC">
        <w:t xml:space="preserve">; </w:t>
      </w:r>
      <w:r w:rsidR="00E56768">
        <w:t xml:space="preserve">social and environmental safeguards risks; </w:t>
      </w:r>
      <w:r w:rsidR="009504FC">
        <w:t xml:space="preserve">HACT audit of </w:t>
      </w:r>
      <w:r w:rsidR="00A035C5">
        <w:t xml:space="preserve">an </w:t>
      </w:r>
      <w:r w:rsidR="009504FC">
        <w:t>Implementing Partner</w:t>
      </w:r>
      <w:r w:rsidR="001374AC">
        <w:t xml:space="preserve">; poor OAI audit of </w:t>
      </w:r>
      <w:r w:rsidR="00CE2188">
        <w:t>a</w:t>
      </w:r>
      <w:r w:rsidR="001374AC">
        <w:t xml:space="preserve"> Country Office</w:t>
      </w:r>
      <w:r>
        <w:t xml:space="preserve">. </w:t>
      </w:r>
    </w:p>
    <w:p w14:paraId="595EDC97" w14:textId="77777777" w:rsidR="0087202C" w:rsidRPr="0087202C" w:rsidRDefault="0087202C" w:rsidP="0087202C">
      <w:pPr>
        <w:pStyle w:val="ListParagraph"/>
        <w:rPr>
          <w:rFonts w:asciiTheme="minorHAnsi" w:hAnsiTheme="minorHAnsi"/>
        </w:rPr>
      </w:pPr>
    </w:p>
    <w:p w14:paraId="692D6C3E" w14:textId="70F8832F" w:rsidR="001849BD" w:rsidRPr="001348D1" w:rsidRDefault="001849BD" w:rsidP="0051687B">
      <w:pPr>
        <w:pStyle w:val="ListParagraph"/>
        <w:numPr>
          <w:ilvl w:val="0"/>
          <w:numId w:val="5"/>
        </w:numPr>
        <w:rPr>
          <w:rFonts w:asciiTheme="minorHAnsi" w:hAnsiTheme="minorHAnsi"/>
        </w:rPr>
      </w:pPr>
      <w:r w:rsidRPr="001348D1">
        <w:rPr>
          <w:rFonts w:eastAsia="Times New Roman"/>
          <w:bCs/>
          <w:u w:val="single"/>
        </w:rPr>
        <w:t>Material reduction in the</w:t>
      </w:r>
      <w:r w:rsidR="0051687B">
        <w:rPr>
          <w:rFonts w:eastAsia="Times New Roman"/>
          <w:bCs/>
          <w:u w:val="single"/>
        </w:rPr>
        <w:t xml:space="preserve"> expected</w:t>
      </w:r>
      <w:r w:rsidRPr="001348D1">
        <w:rPr>
          <w:rFonts w:eastAsia="Times New Roman"/>
          <w:bCs/>
          <w:u w:val="single"/>
        </w:rPr>
        <w:t xml:space="preserve"> </w:t>
      </w:r>
      <w:hyperlink r:id="rId14" w:history="1">
        <w:r w:rsidRPr="001348D1">
          <w:rPr>
            <w:rStyle w:val="Hyperlink"/>
            <w:rFonts w:eastAsia="Times New Roman"/>
            <w:bCs/>
          </w:rPr>
          <w:t>GEF Core indicators</w:t>
        </w:r>
      </w:hyperlink>
      <w:r w:rsidRPr="001348D1">
        <w:rPr>
          <w:rFonts w:eastAsia="Times New Roman"/>
          <w:bCs/>
          <w:u w:val="single"/>
        </w:rPr>
        <w:t xml:space="preserve"> (Global Environmental Benefit indicators)</w:t>
      </w:r>
      <w:r w:rsidR="00DC191D">
        <w:rPr>
          <w:rFonts w:eastAsia="Times New Roman"/>
          <w:bCs/>
          <w:u w:val="single"/>
        </w:rPr>
        <w:t xml:space="preserve"> to be achieved by the project</w:t>
      </w:r>
      <w:r w:rsidR="00653D49">
        <w:rPr>
          <w:rFonts w:eastAsia="Times New Roman"/>
          <w:bCs/>
          <w:u w:val="single"/>
        </w:rPr>
        <w:t xml:space="preserve"> as outlined in the UNDP GEF Project Document</w:t>
      </w:r>
      <w:r w:rsidRPr="001348D1">
        <w:rPr>
          <w:rFonts w:eastAsia="Times New Roman"/>
          <w:bCs/>
        </w:rPr>
        <w:t xml:space="preserve">: the expected GEB results agreed with the GEF at CEO endorsement are unlikely to be </w:t>
      </w:r>
      <w:r w:rsidR="00AA3C3D">
        <w:rPr>
          <w:rFonts w:eastAsia="Times New Roman"/>
          <w:bCs/>
        </w:rPr>
        <w:t>revised</w:t>
      </w:r>
      <w:r>
        <w:rPr>
          <w:rFonts w:eastAsia="Times New Roman"/>
          <w:bCs/>
        </w:rPr>
        <w:t xml:space="preserve"> during project implementation</w:t>
      </w:r>
      <w:r w:rsidRPr="001348D1">
        <w:rPr>
          <w:rFonts w:eastAsia="Times New Roman"/>
          <w:bCs/>
        </w:rPr>
        <w:t>. If</w:t>
      </w:r>
      <w:r w:rsidRPr="001348D1">
        <w:rPr>
          <w:rFonts w:asciiTheme="minorHAnsi" w:hAnsiTheme="minorHAnsi"/>
        </w:rPr>
        <w:t xml:space="preserve"> the baseline and corresponding targets for the core indicators agreed at CEO endorsement were incorrectly calculated, these values can be corrected early in the project implementation phase (i.e. </w:t>
      </w:r>
      <w:r w:rsidR="00C31419">
        <w:rPr>
          <w:rFonts w:asciiTheme="minorHAnsi" w:hAnsiTheme="minorHAnsi"/>
        </w:rPr>
        <w:t xml:space="preserve">ideally </w:t>
      </w:r>
      <w:r w:rsidRPr="001348D1">
        <w:rPr>
          <w:rFonts w:asciiTheme="minorHAnsi" w:hAnsiTheme="minorHAnsi"/>
        </w:rPr>
        <w:t>during the Inception Workshop)</w:t>
      </w:r>
      <w:r w:rsidR="00496890">
        <w:rPr>
          <w:rFonts w:asciiTheme="minorHAnsi" w:hAnsiTheme="minorHAnsi"/>
        </w:rPr>
        <w:t xml:space="preserve"> with the approval of the BPPS RTA</w:t>
      </w:r>
      <w:r w:rsidRPr="001348D1">
        <w:rPr>
          <w:rFonts w:asciiTheme="minorHAnsi" w:hAnsiTheme="minorHAnsi"/>
        </w:rPr>
        <w:t xml:space="preserve">. However, if this correction </w:t>
      </w:r>
      <w:r w:rsidR="0073409A">
        <w:rPr>
          <w:rFonts w:asciiTheme="minorHAnsi" w:hAnsiTheme="minorHAnsi"/>
        </w:rPr>
        <w:t xml:space="preserve">leads to </w:t>
      </w:r>
      <w:r w:rsidRPr="001348D1">
        <w:rPr>
          <w:rFonts w:asciiTheme="minorHAnsi" w:hAnsiTheme="minorHAnsi"/>
        </w:rPr>
        <w:t xml:space="preserve">a material reduction in the expected GEBs this is </w:t>
      </w:r>
      <w:r w:rsidR="00DA7482">
        <w:rPr>
          <w:rFonts w:asciiTheme="minorHAnsi" w:hAnsiTheme="minorHAnsi"/>
        </w:rPr>
        <w:t>considered a major project revision.</w:t>
      </w:r>
      <w:r w:rsidR="008E56F8">
        <w:rPr>
          <w:rFonts w:asciiTheme="minorHAnsi" w:hAnsiTheme="minorHAnsi"/>
        </w:rPr>
        <w:t xml:space="preserve"> </w:t>
      </w:r>
      <w:r w:rsidRPr="001348D1">
        <w:rPr>
          <w:rFonts w:asciiTheme="minorHAnsi" w:hAnsiTheme="minorHAnsi"/>
        </w:rPr>
        <w:t>Material is defined as more than a 10% reduction in the expected GEB</w:t>
      </w:r>
      <w:r w:rsidR="00FC4E49">
        <w:rPr>
          <w:rFonts w:asciiTheme="minorHAnsi" w:hAnsiTheme="minorHAnsi"/>
        </w:rPr>
        <w:t>s as approved at CEO endorsement</w:t>
      </w:r>
      <w:r w:rsidRPr="001348D1">
        <w:rPr>
          <w:rFonts w:asciiTheme="minorHAnsi" w:hAnsiTheme="minorHAnsi"/>
        </w:rPr>
        <w:t>.</w:t>
      </w:r>
      <w:r w:rsidR="00077227">
        <w:rPr>
          <w:rFonts w:asciiTheme="minorHAnsi" w:hAnsiTheme="minorHAnsi"/>
        </w:rPr>
        <w:t xml:space="preserve"> </w:t>
      </w:r>
    </w:p>
    <w:p w14:paraId="0664216D" w14:textId="77777777" w:rsidR="001849BD" w:rsidRPr="00332FF5" w:rsidRDefault="001849BD" w:rsidP="00332FF5">
      <w:pPr>
        <w:rPr>
          <w:rFonts w:eastAsia="Times New Roman"/>
        </w:rPr>
      </w:pPr>
    </w:p>
    <w:p w14:paraId="1F9294ED" w14:textId="51507873" w:rsidR="008C2A2C" w:rsidRDefault="008C2A2C" w:rsidP="008E56F8">
      <w:pPr>
        <w:pStyle w:val="ListParagraph"/>
        <w:numPr>
          <w:ilvl w:val="0"/>
          <w:numId w:val="5"/>
        </w:numPr>
        <w:rPr>
          <w:rFonts w:eastAsia="Times New Roman"/>
        </w:rPr>
      </w:pPr>
      <w:r>
        <w:rPr>
          <w:u w:val="single"/>
        </w:rPr>
        <w:t>Change in the p</w:t>
      </w:r>
      <w:r w:rsidR="00F7515F" w:rsidRPr="001348D1">
        <w:rPr>
          <w:u w:val="single"/>
        </w:rPr>
        <w:t xml:space="preserve">roject </w:t>
      </w:r>
      <w:r>
        <w:rPr>
          <w:u w:val="single"/>
        </w:rPr>
        <w:t>o</w:t>
      </w:r>
      <w:r w:rsidR="00F7515F" w:rsidRPr="001348D1">
        <w:rPr>
          <w:u w:val="single"/>
        </w:rPr>
        <w:t>bjective</w:t>
      </w:r>
      <w:r w:rsidR="0048688D">
        <w:rPr>
          <w:u w:val="single"/>
        </w:rPr>
        <w:t xml:space="preserve"> as defined in the UNDP GEF Project Document</w:t>
      </w:r>
      <w:r w:rsidR="00F7515F">
        <w:t xml:space="preserve">: </w:t>
      </w:r>
      <w:r w:rsidR="00F7515F" w:rsidRPr="001348D1">
        <w:rPr>
          <w:rFonts w:eastAsia="Times New Roman"/>
        </w:rPr>
        <w:t xml:space="preserve">the highest-level result to be achieved by the project is unlikely to ever require </w:t>
      </w:r>
      <w:r w:rsidR="005C4290">
        <w:rPr>
          <w:rFonts w:eastAsia="Times New Roman"/>
        </w:rPr>
        <w:t xml:space="preserve">revision </w:t>
      </w:r>
      <w:r w:rsidR="00FD7D8B">
        <w:rPr>
          <w:rFonts w:eastAsia="Times New Roman"/>
        </w:rPr>
        <w:t>during project implementation</w:t>
      </w:r>
      <w:r w:rsidR="00F7515F" w:rsidRPr="001348D1">
        <w:rPr>
          <w:rFonts w:eastAsia="Times New Roman"/>
        </w:rPr>
        <w:t xml:space="preserve">. However, should it be necessary to </w:t>
      </w:r>
      <w:r w:rsidR="005C4290">
        <w:rPr>
          <w:rFonts w:eastAsia="Times New Roman"/>
        </w:rPr>
        <w:t xml:space="preserve">revise </w:t>
      </w:r>
      <w:r w:rsidR="00F7515F" w:rsidRPr="001348D1">
        <w:rPr>
          <w:rFonts w:eastAsia="Times New Roman"/>
        </w:rPr>
        <w:t>the project objective</w:t>
      </w:r>
      <w:r w:rsidR="009C3924">
        <w:rPr>
          <w:rFonts w:eastAsia="Times New Roman"/>
        </w:rPr>
        <w:t xml:space="preserve"> </w:t>
      </w:r>
      <w:r w:rsidR="00F7515F" w:rsidRPr="001348D1">
        <w:rPr>
          <w:rFonts w:eastAsia="Times New Roman"/>
        </w:rPr>
        <w:t xml:space="preserve">this requires </w:t>
      </w:r>
      <w:r w:rsidR="0074749D">
        <w:rPr>
          <w:rFonts w:eastAsia="Times New Roman"/>
        </w:rPr>
        <w:t>re</w:t>
      </w:r>
      <w:r w:rsidR="00615C58">
        <w:rPr>
          <w:rFonts w:eastAsia="Times New Roman"/>
        </w:rPr>
        <w:t xml:space="preserve">formulation of the </w:t>
      </w:r>
      <w:r w:rsidR="00F02B1E">
        <w:rPr>
          <w:rFonts w:eastAsia="Times New Roman"/>
        </w:rPr>
        <w:t xml:space="preserve">GEF </w:t>
      </w:r>
      <w:r w:rsidR="00615C58">
        <w:rPr>
          <w:rFonts w:eastAsia="Times New Roman"/>
        </w:rPr>
        <w:t>project</w:t>
      </w:r>
      <w:r>
        <w:rPr>
          <w:rFonts w:eastAsia="Times New Roman"/>
        </w:rPr>
        <w:t>.</w:t>
      </w:r>
    </w:p>
    <w:p w14:paraId="5567FB59" w14:textId="77777777" w:rsidR="008C2A2C" w:rsidRPr="008C2A2C" w:rsidRDefault="008C2A2C" w:rsidP="008C2A2C">
      <w:pPr>
        <w:pStyle w:val="ListParagraph"/>
        <w:rPr>
          <w:rFonts w:eastAsia="Times New Roman"/>
        </w:rPr>
      </w:pPr>
    </w:p>
    <w:p w14:paraId="028862A2" w14:textId="75771A46" w:rsidR="00A75428" w:rsidRDefault="0048688D" w:rsidP="0048688D">
      <w:pPr>
        <w:pStyle w:val="ListParagraph"/>
        <w:numPr>
          <w:ilvl w:val="0"/>
          <w:numId w:val="5"/>
        </w:numPr>
        <w:rPr>
          <w:rFonts w:eastAsia="Times New Roman"/>
        </w:rPr>
      </w:pPr>
      <w:r>
        <w:rPr>
          <w:rFonts w:eastAsia="Times New Roman"/>
          <w:u w:val="single"/>
        </w:rPr>
        <w:t>Change in the project outcomes as defined in the UNDP GEF Project Document</w:t>
      </w:r>
      <w:r w:rsidR="0027014D" w:rsidRPr="001348D1">
        <w:rPr>
          <w:rFonts w:eastAsia="Times New Roman"/>
        </w:rPr>
        <w:t xml:space="preserve">: the outcomes to be achieved by the project </w:t>
      </w:r>
      <w:r w:rsidR="009C7900" w:rsidRPr="001348D1">
        <w:rPr>
          <w:rFonts w:eastAsia="Times New Roman"/>
        </w:rPr>
        <w:t xml:space="preserve">are </w:t>
      </w:r>
      <w:r w:rsidR="00104F09" w:rsidRPr="001348D1">
        <w:rPr>
          <w:rFonts w:eastAsia="Times New Roman"/>
        </w:rPr>
        <w:t xml:space="preserve">unlikely to ever require </w:t>
      </w:r>
      <w:r w:rsidR="00F02B1E">
        <w:rPr>
          <w:rFonts w:eastAsia="Times New Roman"/>
        </w:rPr>
        <w:t>revision</w:t>
      </w:r>
      <w:r w:rsidR="00FD7D8B">
        <w:rPr>
          <w:rFonts w:eastAsia="Times New Roman"/>
        </w:rPr>
        <w:t xml:space="preserve"> during project implementation</w:t>
      </w:r>
      <w:r w:rsidR="00104F09" w:rsidRPr="001348D1">
        <w:rPr>
          <w:rFonts w:eastAsia="Times New Roman"/>
        </w:rPr>
        <w:t xml:space="preserve">. </w:t>
      </w:r>
      <w:r w:rsidR="00B920BF" w:rsidRPr="001348D1">
        <w:rPr>
          <w:rFonts w:eastAsia="Times New Roman"/>
        </w:rPr>
        <w:t xml:space="preserve">However, should it be necessary to </w:t>
      </w:r>
      <w:r w:rsidR="00F02B1E">
        <w:rPr>
          <w:rFonts w:eastAsia="Times New Roman"/>
        </w:rPr>
        <w:t>revise</w:t>
      </w:r>
      <w:r w:rsidR="00B920BF" w:rsidRPr="001348D1">
        <w:rPr>
          <w:rFonts w:eastAsia="Times New Roman"/>
        </w:rPr>
        <w:t xml:space="preserve"> the project o</w:t>
      </w:r>
      <w:r w:rsidR="009C3924">
        <w:rPr>
          <w:rFonts w:eastAsia="Times New Roman"/>
        </w:rPr>
        <w:t xml:space="preserve">utcomes </w:t>
      </w:r>
      <w:r w:rsidR="00E81AAD">
        <w:rPr>
          <w:rFonts w:eastAsia="Times New Roman"/>
        </w:rPr>
        <w:t>th</w:t>
      </w:r>
      <w:r w:rsidR="00B920BF" w:rsidRPr="001348D1">
        <w:rPr>
          <w:rFonts w:eastAsia="Times New Roman"/>
        </w:rPr>
        <w:t xml:space="preserve">is requires </w:t>
      </w:r>
      <w:r w:rsidR="00B920BF">
        <w:rPr>
          <w:rFonts w:eastAsia="Times New Roman"/>
        </w:rPr>
        <w:t>reformulation of the project</w:t>
      </w:r>
      <w:r w:rsidR="00A75428">
        <w:rPr>
          <w:rFonts w:eastAsia="Times New Roman"/>
        </w:rPr>
        <w:t>.</w:t>
      </w:r>
    </w:p>
    <w:p w14:paraId="453C89FD" w14:textId="77777777" w:rsidR="00A75428" w:rsidRPr="00A75428" w:rsidRDefault="00A75428" w:rsidP="00A75428">
      <w:pPr>
        <w:pStyle w:val="ListParagraph"/>
        <w:rPr>
          <w:rFonts w:eastAsia="Times New Roman"/>
        </w:rPr>
      </w:pPr>
    </w:p>
    <w:p w14:paraId="51945CBF" w14:textId="4ABBB688" w:rsidR="007541E1" w:rsidRDefault="00781B85" w:rsidP="007541E1">
      <w:pPr>
        <w:pStyle w:val="ListParagraph"/>
        <w:numPr>
          <w:ilvl w:val="0"/>
          <w:numId w:val="5"/>
        </w:numPr>
      </w:pPr>
      <w:r w:rsidRPr="00781B85">
        <w:rPr>
          <w:u w:val="single"/>
        </w:rPr>
        <w:t>Change in the environmental and social safeguards rating to high, and oth</w:t>
      </w:r>
      <w:r w:rsidR="004716AE" w:rsidRPr="00781B85">
        <w:rPr>
          <w:u w:val="single"/>
        </w:rPr>
        <w:t xml:space="preserve">er material changes to the project’s SESP and/or other safeguards documents (annexed to the </w:t>
      </w:r>
      <w:proofErr w:type="spellStart"/>
      <w:r w:rsidR="004716AE" w:rsidRPr="00781B85">
        <w:rPr>
          <w:u w:val="single"/>
        </w:rPr>
        <w:t>ProDoc</w:t>
      </w:r>
      <w:proofErr w:type="spellEnd"/>
      <w:r w:rsidR="004716AE" w:rsidRPr="00781B85">
        <w:rPr>
          <w:u w:val="single"/>
        </w:rPr>
        <w:t>)</w:t>
      </w:r>
      <w:r w:rsidR="004716AE">
        <w:t xml:space="preserve">: This includes the </w:t>
      </w:r>
      <w:r w:rsidR="004716AE">
        <w:lastRenderedPageBreak/>
        <w:t xml:space="preserve">identification of serious areas of risk that require management measures not previously </w:t>
      </w:r>
      <w:r w:rsidR="00D93A5C">
        <w:t xml:space="preserve">identified or </w:t>
      </w:r>
      <w:r w:rsidR="004716AE">
        <w:t>budgeted</w:t>
      </w:r>
      <w:r w:rsidR="00D93A5C">
        <w:t xml:space="preserve"> for</w:t>
      </w:r>
      <w:r w:rsidR="004716AE">
        <w:t xml:space="preserve">. </w:t>
      </w:r>
    </w:p>
    <w:p w14:paraId="43B6F077" w14:textId="77777777" w:rsidR="007541E1" w:rsidRPr="007541E1" w:rsidRDefault="007541E1" w:rsidP="007541E1">
      <w:pPr>
        <w:pStyle w:val="ListParagraph"/>
        <w:rPr>
          <w:u w:val="single"/>
        </w:rPr>
      </w:pPr>
    </w:p>
    <w:p w14:paraId="71123E69" w14:textId="698DBF10" w:rsidR="00D93A5C" w:rsidRPr="00D93A5C" w:rsidRDefault="00082EB2" w:rsidP="00D43186">
      <w:pPr>
        <w:pStyle w:val="ListParagraph"/>
        <w:numPr>
          <w:ilvl w:val="0"/>
          <w:numId w:val="5"/>
        </w:numPr>
      </w:pPr>
      <w:r>
        <w:rPr>
          <w:u w:val="single"/>
        </w:rPr>
        <w:t xml:space="preserve">Decrease </w:t>
      </w:r>
      <w:r w:rsidR="00D93A5C" w:rsidRPr="007F2A99">
        <w:rPr>
          <w:u w:val="single"/>
        </w:rPr>
        <w:t xml:space="preserve">in the amount of co-financing </w:t>
      </w:r>
      <w:r>
        <w:rPr>
          <w:u w:val="single"/>
        </w:rPr>
        <w:t>committed</w:t>
      </w:r>
      <w:r w:rsidR="007F2A99" w:rsidRPr="007F2A99">
        <w:rPr>
          <w:u w:val="single"/>
        </w:rPr>
        <w:t xml:space="preserve"> in the UNDP GEF Project Document</w:t>
      </w:r>
      <w:r w:rsidR="007F2A99">
        <w:t xml:space="preserve">: </w:t>
      </w:r>
      <w:r w:rsidR="007F2A99" w:rsidRPr="007F2A99">
        <w:rPr>
          <w:rFonts w:eastAsia="Times New Roman"/>
        </w:rPr>
        <w:t>the amount of co-financing committed to the project objectives may decrease during project implementation. Should this occur, the project may require reformulation.</w:t>
      </w:r>
    </w:p>
    <w:p w14:paraId="63F13622" w14:textId="77777777" w:rsidR="00D93A5C" w:rsidRPr="00D93A5C" w:rsidRDefault="00D93A5C" w:rsidP="00D93A5C">
      <w:pPr>
        <w:pStyle w:val="ListParagraph"/>
        <w:rPr>
          <w:u w:val="single"/>
        </w:rPr>
      </w:pPr>
    </w:p>
    <w:p w14:paraId="5FF632C8" w14:textId="42511D63" w:rsidR="004716AE" w:rsidRPr="007541E1" w:rsidRDefault="004716AE" w:rsidP="007541E1">
      <w:pPr>
        <w:pStyle w:val="ListParagraph"/>
        <w:numPr>
          <w:ilvl w:val="0"/>
          <w:numId w:val="5"/>
        </w:numPr>
      </w:pPr>
      <w:r w:rsidRPr="007541E1">
        <w:rPr>
          <w:u w:val="single"/>
        </w:rPr>
        <w:t>Total Budget and Workplan (TBWP)</w:t>
      </w:r>
      <w:r w:rsidRPr="00B52652">
        <w:t>:</w:t>
      </w:r>
      <w:r>
        <w:t xml:space="preserve"> It is strongly encouraged to maintain the expenditures within the approved budget at the component level. Budget reallocation</w:t>
      </w:r>
      <w:r w:rsidR="00ED18D1">
        <w:t>s</w:t>
      </w:r>
      <w:r>
        <w:t xml:space="preserve"> must prove that the suggested changes in the budget will not lead to material changes in the results</w:t>
      </w:r>
      <w:r w:rsidR="00AE2061">
        <w:t xml:space="preserve"> to be achieved by the project</w:t>
      </w:r>
      <w:r>
        <w:t xml:space="preserve">. </w:t>
      </w:r>
      <w:r w:rsidR="00AE2061">
        <w:t xml:space="preserve">A </w:t>
      </w:r>
      <w:r>
        <w:t xml:space="preserve">strong justification </w:t>
      </w:r>
      <w:r w:rsidR="00AE2061">
        <w:t xml:space="preserve">is required </w:t>
      </w:r>
      <w:r w:rsidR="00B8584B">
        <w:t xml:space="preserve">and </w:t>
      </w:r>
      <w:r>
        <w:t>will be approved on an exceptional basis.</w:t>
      </w:r>
    </w:p>
    <w:p w14:paraId="030707BD" w14:textId="77777777" w:rsidR="004716AE" w:rsidRPr="00DF2576" w:rsidRDefault="004716AE" w:rsidP="004716AE">
      <w:pPr>
        <w:pStyle w:val="ListParagraph"/>
        <w:numPr>
          <w:ilvl w:val="0"/>
          <w:numId w:val="6"/>
        </w:numPr>
      </w:pPr>
      <w:r w:rsidRPr="00DF2576">
        <w:t xml:space="preserve">Introduction of new </w:t>
      </w:r>
      <w:r>
        <w:t xml:space="preserve">outputs/activities (i.e. </w:t>
      </w:r>
      <w:r w:rsidRPr="00DF2576">
        <w:t>budget items</w:t>
      </w:r>
      <w:r>
        <w:rPr>
          <w:rStyle w:val="CommentReference"/>
        </w:rPr>
        <w:t>)</w:t>
      </w:r>
      <w:r>
        <w:t xml:space="preserve"> that were not part of the agreed project document and TBWP that represent a value greater than </w:t>
      </w:r>
      <w:r w:rsidRPr="00DF2576">
        <w:t>5% of t</w:t>
      </w:r>
      <w:r>
        <w:t>he t</w:t>
      </w:r>
      <w:r w:rsidRPr="00DF2576">
        <w:t>otal GEF</w:t>
      </w:r>
      <w:r>
        <w:t xml:space="preserve"> grant.</w:t>
      </w:r>
      <w:r w:rsidRPr="00DF2576">
        <w:t xml:space="preserve"> </w:t>
      </w:r>
    </w:p>
    <w:p w14:paraId="3FC09269" w14:textId="77777777" w:rsidR="004716AE" w:rsidRDefault="004716AE" w:rsidP="004716AE">
      <w:pPr>
        <w:pStyle w:val="ListParagraph"/>
        <w:numPr>
          <w:ilvl w:val="0"/>
          <w:numId w:val="6"/>
        </w:numPr>
      </w:pPr>
      <w:r w:rsidRPr="00E94DAC">
        <w:t xml:space="preserve">Budget re-allocations among </w:t>
      </w:r>
      <w:r>
        <w:t xml:space="preserve">the </w:t>
      </w:r>
      <w:r w:rsidRPr="00E94DAC">
        <w:t>components</w:t>
      </w:r>
      <w:r>
        <w:t xml:space="preserve"> (including PMC)</w:t>
      </w:r>
      <w:r w:rsidRPr="00E94DAC">
        <w:t xml:space="preserve"> </w:t>
      </w:r>
      <w:r>
        <w:t xml:space="preserve">of the approved TBWP that represent a value greater than </w:t>
      </w:r>
      <w:r w:rsidRPr="00E94DAC">
        <w:t>10%</w:t>
      </w:r>
      <w:r>
        <w:t xml:space="preserve"> </w:t>
      </w:r>
      <w:r w:rsidRPr="00E94DAC">
        <w:t xml:space="preserve">of the total </w:t>
      </w:r>
      <w:r>
        <w:t>GEF</w:t>
      </w:r>
      <w:r w:rsidRPr="00E94DAC">
        <w:t xml:space="preserve"> grant</w:t>
      </w:r>
      <w:r>
        <w:t xml:space="preserve">. </w:t>
      </w:r>
      <w:r w:rsidRPr="00E94DAC">
        <w:t xml:space="preserve"> </w:t>
      </w:r>
    </w:p>
    <w:p w14:paraId="59F7777F" w14:textId="77777777" w:rsidR="004716AE" w:rsidRPr="00641984" w:rsidRDefault="004716AE" w:rsidP="004716AE">
      <w:pPr>
        <w:pStyle w:val="ListParagraph"/>
        <w:rPr>
          <w:rFonts w:asciiTheme="minorHAnsi" w:hAnsiTheme="minorHAnsi"/>
        </w:rPr>
      </w:pPr>
    </w:p>
    <w:p w14:paraId="55B0AEDD" w14:textId="483FF967" w:rsidR="00CD5911" w:rsidRPr="00CD5911" w:rsidRDefault="004716AE" w:rsidP="00D43186">
      <w:pPr>
        <w:pStyle w:val="ListParagraph"/>
        <w:numPr>
          <w:ilvl w:val="0"/>
          <w:numId w:val="5"/>
        </w:numPr>
        <w:rPr>
          <w:rFonts w:asciiTheme="minorHAnsi" w:hAnsiTheme="minorHAnsi"/>
        </w:rPr>
      </w:pPr>
      <w:r w:rsidRPr="00CD5911">
        <w:rPr>
          <w:u w:val="single"/>
        </w:rPr>
        <w:t>Financial instruments</w:t>
      </w:r>
      <w:r w:rsidRPr="00DF2576">
        <w:t xml:space="preserve">: </w:t>
      </w:r>
      <w:r>
        <w:t xml:space="preserve">any type of </w:t>
      </w:r>
      <w:r w:rsidRPr="00DF2576">
        <w:t>financial instrument</w:t>
      </w:r>
      <w:r>
        <w:t xml:space="preserve"> </w:t>
      </w:r>
      <w:r w:rsidR="00BB4095">
        <w:t xml:space="preserve">(e.g. </w:t>
      </w:r>
      <w:r w:rsidR="00B73D30">
        <w:t>low value grants</w:t>
      </w:r>
      <w:r w:rsidR="007A63EA">
        <w:t>, revolving fund</w:t>
      </w:r>
      <w:r w:rsidR="00B73D30">
        <w:t xml:space="preserve">) </w:t>
      </w:r>
      <w:r>
        <w:t>added to the project after project start</w:t>
      </w:r>
    </w:p>
    <w:p w14:paraId="53EF2AFA" w14:textId="5F90EBBE" w:rsidR="004716AE" w:rsidRPr="00CD5911" w:rsidRDefault="004716AE" w:rsidP="00CD5911">
      <w:pPr>
        <w:pStyle w:val="ListParagraph"/>
        <w:ind w:left="360"/>
        <w:rPr>
          <w:rFonts w:asciiTheme="minorHAnsi" w:hAnsiTheme="minorHAnsi"/>
        </w:rPr>
      </w:pPr>
      <w:r>
        <w:t xml:space="preserve"> </w:t>
      </w:r>
    </w:p>
    <w:p w14:paraId="19F34DCD" w14:textId="131E860C" w:rsidR="0074574A" w:rsidRPr="00055D99" w:rsidRDefault="00DB146E" w:rsidP="000E79DE">
      <w:pPr>
        <w:pStyle w:val="ListParagraph"/>
        <w:numPr>
          <w:ilvl w:val="0"/>
          <w:numId w:val="5"/>
        </w:numPr>
      </w:pPr>
      <w:r>
        <w:rPr>
          <w:u w:val="single"/>
        </w:rPr>
        <w:t>Unfunded p</w:t>
      </w:r>
      <w:r w:rsidR="006974BC" w:rsidRPr="00055D99">
        <w:rPr>
          <w:u w:val="single"/>
        </w:rPr>
        <w:t>roject extension</w:t>
      </w:r>
      <w:r w:rsidR="002F4691" w:rsidRPr="00055D99">
        <w:t xml:space="preserve">: </w:t>
      </w:r>
      <w:r w:rsidR="00874904" w:rsidRPr="00055D99">
        <w:t>e</w:t>
      </w:r>
      <w:r w:rsidR="002F4691" w:rsidRPr="00055D99">
        <w:t>xtending the duration of the project</w:t>
      </w:r>
      <w:r w:rsidR="00EA1F8F" w:rsidRPr="00055D99">
        <w:t xml:space="preserve"> </w:t>
      </w:r>
      <w:r w:rsidR="002F4691" w:rsidRPr="00055D99">
        <w:t>beyond the original planned closing date</w:t>
      </w:r>
      <w:r w:rsidR="00EA1F8F" w:rsidRPr="00055D99">
        <w:t xml:space="preserve"> </w:t>
      </w:r>
      <w:r w:rsidR="006974BC" w:rsidRPr="00055D99">
        <w:t>incurs costs</w:t>
      </w:r>
      <w:r w:rsidR="00726891">
        <w:t xml:space="preserve"> at all levels in UNDP and should be avoided</w:t>
      </w:r>
      <w:r w:rsidR="006974BC" w:rsidRPr="00055D99">
        <w:t xml:space="preserve"> </w:t>
      </w:r>
      <w:r w:rsidR="00D824A6" w:rsidRPr="00055D99">
        <w:t>(</w:t>
      </w:r>
      <w:r>
        <w:t xml:space="preserve">never </w:t>
      </w:r>
      <w:r w:rsidR="00561298">
        <w:t>‘no</w:t>
      </w:r>
      <w:r w:rsidR="00D824A6" w:rsidRPr="00055D99">
        <w:t>-cost’)</w:t>
      </w:r>
      <w:r w:rsidR="00CD5911">
        <w:t>.</w:t>
      </w:r>
      <w:r w:rsidR="00874904" w:rsidRPr="00055D99">
        <w:t xml:space="preserve"> </w:t>
      </w:r>
    </w:p>
    <w:p w14:paraId="76BB4D16" w14:textId="77777777" w:rsidR="0074574A" w:rsidRPr="00055D99" w:rsidRDefault="0074574A" w:rsidP="0074574A">
      <w:pPr>
        <w:pStyle w:val="ListParagraph"/>
      </w:pPr>
    </w:p>
    <w:p w14:paraId="52F54AE5" w14:textId="430D01DB" w:rsidR="000A4057" w:rsidRPr="004A6F6B" w:rsidRDefault="000A4057" w:rsidP="000E79DE">
      <w:pPr>
        <w:pStyle w:val="ListParagraph"/>
        <w:numPr>
          <w:ilvl w:val="0"/>
          <w:numId w:val="5"/>
        </w:numPr>
        <w:rPr>
          <w:rFonts w:asciiTheme="minorHAnsi" w:hAnsiTheme="minorHAnsi"/>
        </w:rPr>
      </w:pPr>
      <w:r w:rsidRPr="00DD770F">
        <w:rPr>
          <w:u w:val="single"/>
        </w:rPr>
        <w:t>Implementation Modality (i.e. NIM/DIM/CSO/Agency)</w:t>
      </w:r>
      <w:r w:rsidRPr="00B52652">
        <w:t>:</w:t>
      </w:r>
      <w:r>
        <w:t xml:space="preserve"> Changing the implementation modality from NIM to DIM or CSO or Agency (or any other combination)</w:t>
      </w:r>
      <w:r w:rsidR="00BD29A6">
        <w:t>.</w:t>
      </w:r>
      <w:r>
        <w:t xml:space="preserve"> </w:t>
      </w:r>
    </w:p>
    <w:p w14:paraId="6A4F6601" w14:textId="77777777" w:rsidR="004A6F6B" w:rsidRPr="004A6F6B" w:rsidRDefault="004A6F6B" w:rsidP="004A6F6B">
      <w:pPr>
        <w:pStyle w:val="ListParagraph"/>
        <w:rPr>
          <w:rFonts w:asciiTheme="minorHAnsi" w:hAnsiTheme="minorHAnsi"/>
        </w:rPr>
      </w:pPr>
    </w:p>
    <w:p w14:paraId="0B9BB130" w14:textId="765B8B37" w:rsidR="004A6F6B" w:rsidRPr="00521DF3" w:rsidRDefault="004A6F6B" w:rsidP="000E79DE">
      <w:pPr>
        <w:pStyle w:val="ListParagraph"/>
        <w:numPr>
          <w:ilvl w:val="0"/>
          <w:numId w:val="5"/>
        </w:numPr>
        <w:rPr>
          <w:rFonts w:asciiTheme="minorHAnsi" w:hAnsiTheme="minorHAnsi"/>
        </w:rPr>
      </w:pPr>
      <w:r w:rsidRPr="00DD770F">
        <w:rPr>
          <w:u w:val="single"/>
        </w:rPr>
        <w:t>Implementing Partner (IP)</w:t>
      </w:r>
      <w:r w:rsidRPr="00B52652">
        <w:t>:</w:t>
      </w:r>
      <w:r>
        <w:t xml:space="preserve"> Change of Implementing Partner using same implementation modality (e.g. change from Ministry of Environment to Ministry of Finance under NIM)</w:t>
      </w:r>
      <w:r w:rsidR="00BD29A6">
        <w:t>.</w:t>
      </w:r>
    </w:p>
    <w:p w14:paraId="5CA166F0" w14:textId="77777777" w:rsidR="00521DF3" w:rsidRPr="00521DF3" w:rsidRDefault="00521DF3" w:rsidP="00521DF3">
      <w:pPr>
        <w:pStyle w:val="ListParagraph"/>
        <w:rPr>
          <w:rFonts w:asciiTheme="minorHAnsi" w:hAnsiTheme="minorHAnsi"/>
        </w:rPr>
      </w:pPr>
    </w:p>
    <w:p w14:paraId="6BD3FF51" w14:textId="0C92BF15" w:rsidR="0087202C" w:rsidRDefault="0087202C" w:rsidP="000E79DE">
      <w:pPr>
        <w:pStyle w:val="ListParagraph"/>
        <w:numPr>
          <w:ilvl w:val="0"/>
          <w:numId w:val="5"/>
        </w:numPr>
      </w:pPr>
      <w:r w:rsidRPr="001348D1">
        <w:rPr>
          <w:u w:val="single"/>
        </w:rPr>
        <w:t>Transfer of a project</w:t>
      </w:r>
      <w:r w:rsidRPr="00D56293">
        <w:t xml:space="preserve">: </w:t>
      </w:r>
      <w:r>
        <w:t xml:space="preserve">transferring a GEF </w:t>
      </w:r>
      <w:r w:rsidRPr="00D56293">
        <w:t xml:space="preserve">project </w:t>
      </w:r>
      <w:r>
        <w:t xml:space="preserve">from UNDP </w:t>
      </w:r>
      <w:r w:rsidRPr="00D56293">
        <w:t>to another GEF Agency</w:t>
      </w:r>
      <w:r>
        <w:t xml:space="preserve"> </w:t>
      </w:r>
      <w:r w:rsidRPr="00541C91">
        <w:t xml:space="preserve">and </w:t>
      </w:r>
      <w:r>
        <w:t xml:space="preserve">accepting a </w:t>
      </w:r>
      <w:r w:rsidR="00240215">
        <w:t xml:space="preserve">GEF </w:t>
      </w:r>
      <w:r>
        <w:t xml:space="preserve">project from another GEF </w:t>
      </w:r>
      <w:r w:rsidRPr="00D56293">
        <w:t>Agency</w:t>
      </w:r>
      <w:r w:rsidR="00BD29A6">
        <w:t>.</w:t>
      </w:r>
      <w:r>
        <w:t xml:space="preserve"> </w:t>
      </w:r>
    </w:p>
    <w:p w14:paraId="3EF6AC1B" w14:textId="77777777" w:rsidR="0087202C" w:rsidRPr="00332FF5" w:rsidRDefault="0087202C" w:rsidP="0087202C">
      <w:pPr>
        <w:pStyle w:val="ListParagraph"/>
        <w:rPr>
          <w:rFonts w:asciiTheme="minorHAnsi" w:hAnsiTheme="minorHAnsi"/>
        </w:rPr>
      </w:pPr>
    </w:p>
    <w:p w14:paraId="4ED47AAB" w14:textId="3014F168" w:rsidR="00641984" w:rsidRPr="00BD29A6" w:rsidRDefault="0087202C" w:rsidP="00D43186">
      <w:pPr>
        <w:pStyle w:val="ListParagraph"/>
        <w:numPr>
          <w:ilvl w:val="0"/>
          <w:numId w:val="5"/>
        </w:numPr>
        <w:rPr>
          <w:u w:val="single"/>
        </w:rPr>
      </w:pPr>
      <w:r w:rsidRPr="00BD29A6">
        <w:rPr>
          <w:u w:val="single"/>
        </w:rPr>
        <w:t xml:space="preserve">Request for execution support </w:t>
      </w:r>
      <w:r w:rsidR="00041FFB">
        <w:rPr>
          <w:u w:val="single"/>
        </w:rPr>
        <w:t>from</w:t>
      </w:r>
      <w:r w:rsidR="006E4667">
        <w:rPr>
          <w:u w:val="single"/>
        </w:rPr>
        <w:t xml:space="preserve"> UNDP to the Implementing Partner</w:t>
      </w:r>
      <w:r w:rsidRPr="00BD29A6">
        <w:rPr>
          <w:u w:val="single"/>
        </w:rPr>
        <w:t xml:space="preserve"> </w:t>
      </w:r>
      <w:r w:rsidR="00240215">
        <w:rPr>
          <w:u w:val="single"/>
        </w:rPr>
        <w:t>(also called Count</w:t>
      </w:r>
      <w:r w:rsidR="006E4667">
        <w:rPr>
          <w:u w:val="single"/>
        </w:rPr>
        <w:t>ry</w:t>
      </w:r>
      <w:r w:rsidR="00240215">
        <w:rPr>
          <w:u w:val="single"/>
        </w:rPr>
        <w:t xml:space="preserve"> Support</w:t>
      </w:r>
      <w:r w:rsidR="006E4667">
        <w:rPr>
          <w:u w:val="single"/>
        </w:rPr>
        <w:t xml:space="preserve">) to </w:t>
      </w:r>
      <w:r w:rsidRPr="00BD29A6">
        <w:rPr>
          <w:u w:val="single"/>
        </w:rPr>
        <w:t>after project start:</w:t>
      </w:r>
      <w:r>
        <w:t xml:space="preserve"> requesting new or additional UNDP support services not approved by the GEF Secretariat at the time of CEO endorsement</w:t>
      </w:r>
      <w:r w:rsidR="00BD29A6">
        <w:t>.</w:t>
      </w:r>
    </w:p>
    <w:p w14:paraId="53758A8D" w14:textId="123AAAA0" w:rsidR="00B572C6" w:rsidRDefault="00B572C6">
      <w:pPr>
        <w:spacing w:after="160" w:line="259" w:lineRule="auto"/>
        <w:rPr>
          <w:b/>
        </w:rPr>
      </w:pPr>
    </w:p>
    <w:p w14:paraId="44A9CDEF" w14:textId="272E4BC8" w:rsidR="00B572C6" w:rsidRDefault="002A35F5" w:rsidP="00BD29A6">
      <w:pPr>
        <w:pStyle w:val="ListParagraph"/>
        <w:numPr>
          <w:ilvl w:val="0"/>
          <w:numId w:val="18"/>
        </w:numPr>
        <w:rPr>
          <w:b/>
          <w:sz w:val="24"/>
          <w:szCs w:val="24"/>
        </w:rPr>
      </w:pPr>
      <w:r>
        <w:rPr>
          <w:b/>
          <w:sz w:val="24"/>
          <w:szCs w:val="24"/>
        </w:rPr>
        <w:t xml:space="preserve">Procedure for </w:t>
      </w:r>
      <w:r w:rsidR="00854976">
        <w:rPr>
          <w:b/>
          <w:sz w:val="24"/>
          <w:szCs w:val="24"/>
        </w:rPr>
        <w:t>seeking approval of</w:t>
      </w:r>
      <w:r w:rsidR="004E0F19" w:rsidRPr="000F5D46">
        <w:rPr>
          <w:b/>
          <w:sz w:val="24"/>
          <w:szCs w:val="24"/>
        </w:rPr>
        <w:t xml:space="preserve"> GEF project </w:t>
      </w:r>
      <w:r w:rsidR="00BD29A6">
        <w:rPr>
          <w:b/>
          <w:sz w:val="24"/>
          <w:szCs w:val="24"/>
        </w:rPr>
        <w:t>revision</w:t>
      </w:r>
      <w:r w:rsidR="00C40669">
        <w:rPr>
          <w:b/>
          <w:sz w:val="24"/>
          <w:szCs w:val="24"/>
        </w:rPr>
        <w:t>s</w:t>
      </w:r>
      <w:r w:rsidR="004C1F32" w:rsidRPr="000F5D46">
        <w:rPr>
          <w:b/>
          <w:sz w:val="24"/>
          <w:szCs w:val="24"/>
        </w:rPr>
        <w:t>:</w:t>
      </w:r>
    </w:p>
    <w:p w14:paraId="1C285B8D" w14:textId="0272A081" w:rsidR="008C7528" w:rsidRDefault="008C7528" w:rsidP="008C7528">
      <w:pPr>
        <w:rPr>
          <w:b/>
          <w:sz w:val="24"/>
          <w:szCs w:val="24"/>
        </w:rPr>
      </w:pPr>
    </w:p>
    <w:p w14:paraId="568638FB" w14:textId="52914FFB" w:rsidR="00B04F24" w:rsidRPr="00A23EC6" w:rsidRDefault="00B04F24" w:rsidP="008C7528">
      <w:pPr>
        <w:rPr>
          <w:bCs/>
        </w:rPr>
      </w:pPr>
      <w:r w:rsidRPr="00A23EC6">
        <w:rPr>
          <w:bCs/>
        </w:rPr>
        <w:t>In line with the RACI for GEF projects</w:t>
      </w:r>
      <w:r w:rsidR="006E53D8" w:rsidRPr="00A23EC6">
        <w:rPr>
          <w:rStyle w:val="FootnoteReference"/>
          <w:bCs/>
        </w:rPr>
        <w:footnoteReference w:id="2"/>
      </w:r>
      <w:r w:rsidRPr="00A23EC6">
        <w:rPr>
          <w:bCs/>
        </w:rPr>
        <w:t xml:space="preserve">, the following </w:t>
      </w:r>
      <w:r w:rsidR="00345C26" w:rsidRPr="00A23EC6">
        <w:rPr>
          <w:bCs/>
        </w:rPr>
        <w:t>proc</w:t>
      </w:r>
      <w:r w:rsidR="009B6469" w:rsidRPr="00A23EC6">
        <w:rPr>
          <w:bCs/>
        </w:rPr>
        <w:t>edure applies when the types of revisions outlined</w:t>
      </w:r>
      <w:r w:rsidR="00377520" w:rsidRPr="00A23EC6">
        <w:rPr>
          <w:bCs/>
        </w:rPr>
        <w:t xml:space="preserve"> in Section B </w:t>
      </w:r>
      <w:r w:rsidR="009B6469" w:rsidRPr="00A23EC6">
        <w:rPr>
          <w:bCs/>
        </w:rPr>
        <w:t xml:space="preserve">above are </w:t>
      </w:r>
      <w:r w:rsidR="005F157F" w:rsidRPr="00A23EC6">
        <w:rPr>
          <w:bCs/>
        </w:rPr>
        <w:t>proposed for a GEF financed project.</w:t>
      </w:r>
    </w:p>
    <w:p w14:paraId="7E7CCABB" w14:textId="77777777" w:rsidR="005F157F" w:rsidRDefault="005F157F" w:rsidP="008C7528">
      <w:pPr>
        <w:rPr>
          <w:bCs/>
          <w:u w:val="single"/>
        </w:rPr>
      </w:pPr>
    </w:p>
    <w:p w14:paraId="525D2D35" w14:textId="77777777" w:rsidR="00377520" w:rsidRDefault="008C7528" w:rsidP="008C7528">
      <w:pPr>
        <w:rPr>
          <w:bCs/>
        </w:rPr>
      </w:pPr>
      <w:r w:rsidRPr="00A356E5">
        <w:rPr>
          <w:bCs/>
          <w:u w:val="single"/>
        </w:rPr>
        <w:t xml:space="preserve">First level of </w:t>
      </w:r>
      <w:r w:rsidR="00FE55B0" w:rsidRPr="00A356E5">
        <w:rPr>
          <w:bCs/>
          <w:u w:val="single"/>
        </w:rPr>
        <w:t>quality assurance</w:t>
      </w:r>
      <w:r w:rsidR="00A37FFA" w:rsidRPr="00A356E5">
        <w:rPr>
          <w:bCs/>
          <w:u w:val="single"/>
        </w:rPr>
        <w:t>:</w:t>
      </w:r>
      <w:r w:rsidR="005134A5" w:rsidRPr="00A356E5">
        <w:rPr>
          <w:bCs/>
        </w:rPr>
        <w:t xml:space="preserve"> </w:t>
      </w:r>
    </w:p>
    <w:p w14:paraId="10FBF491" w14:textId="77777777" w:rsidR="00377520" w:rsidRDefault="00377520" w:rsidP="008C7528">
      <w:pPr>
        <w:rPr>
          <w:bCs/>
        </w:rPr>
      </w:pPr>
    </w:p>
    <w:p w14:paraId="06405C50" w14:textId="3178819C" w:rsidR="00377520" w:rsidRDefault="009B3D70" w:rsidP="008C7528">
      <w:pPr>
        <w:rPr>
          <w:bCs/>
        </w:rPr>
      </w:pPr>
      <w:r>
        <w:rPr>
          <w:bCs/>
        </w:rPr>
        <w:t>Project revisions must be fully supported by t</w:t>
      </w:r>
      <w:r w:rsidR="00544E5A" w:rsidRPr="00A356E5">
        <w:rPr>
          <w:bCs/>
        </w:rPr>
        <w:t>he Implementing Partner and the Project Board</w:t>
      </w:r>
      <w:r>
        <w:rPr>
          <w:bCs/>
        </w:rPr>
        <w:t xml:space="preserve">. </w:t>
      </w:r>
      <w:r w:rsidR="00544E5A" w:rsidRPr="00A356E5">
        <w:rPr>
          <w:bCs/>
        </w:rPr>
        <w:t xml:space="preserve"> </w:t>
      </w:r>
    </w:p>
    <w:p w14:paraId="2DD8C9DE" w14:textId="77777777" w:rsidR="00377520" w:rsidRDefault="00377520" w:rsidP="008C7528">
      <w:pPr>
        <w:rPr>
          <w:bCs/>
        </w:rPr>
      </w:pPr>
    </w:p>
    <w:p w14:paraId="55E98ADA" w14:textId="77777777" w:rsidR="00A23EC6" w:rsidRDefault="00602123" w:rsidP="008C7528">
      <w:pPr>
        <w:rPr>
          <w:bCs/>
        </w:rPr>
      </w:pPr>
      <w:r>
        <w:rPr>
          <w:bCs/>
        </w:rPr>
        <w:t xml:space="preserve">Accountability for </w:t>
      </w:r>
      <w:r w:rsidR="00716B37">
        <w:rPr>
          <w:bCs/>
        </w:rPr>
        <w:t xml:space="preserve">the first level of quality assurance </w:t>
      </w:r>
      <w:r>
        <w:rPr>
          <w:bCs/>
        </w:rPr>
        <w:t xml:space="preserve">rests with the </w:t>
      </w:r>
      <w:r w:rsidR="00C17068">
        <w:rPr>
          <w:bCs/>
        </w:rPr>
        <w:t xml:space="preserve">Resident </w:t>
      </w:r>
      <w:r w:rsidR="005134A5">
        <w:rPr>
          <w:bCs/>
        </w:rPr>
        <w:t>Representative</w:t>
      </w:r>
      <w:r w:rsidR="000C75E3">
        <w:rPr>
          <w:bCs/>
        </w:rPr>
        <w:t xml:space="preserve"> (RR)</w:t>
      </w:r>
      <w:r>
        <w:rPr>
          <w:bCs/>
        </w:rPr>
        <w:t xml:space="preserve">. </w:t>
      </w:r>
      <w:r w:rsidR="005134A5">
        <w:rPr>
          <w:bCs/>
        </w:rPr>
        <w:t xml:space="preserve">The </w:t>
      </w:r>
      <w:r w:rsidR="006C451F">
        <w:rPr>
          <w:bCs/>
        </w:rPr>
        <w:t>Deputy Resident Represe</w:t>
      </w:r>
      <w:r w:rsidR="005134A5">
        <w:rPr>
          <w:bCs/>
        </w:rPr>
        <w:t xml:space="preserve">ntative is responsible </w:t>
      </w:r>
      <w:r w:rsidR="00000B32">
        <w:rPr>
          <w:bCs/>
        </w:rPr>
        <w:t xml:space="preserve">for preparing the necessary revision </w:t>
      </w:r>
      <w:r w:rsidR="009C06A5">
        <w:rPr>
          <w:bCs/>
        </w:rPr>
        <w:t xml:space="preserve">documents </w:t>
      </w:r>
      <w:r w:rsidR="00000B32">
        <w:rPr>
          <w:bCs/>
        </w:rPr>
        <w:t xml:space="preserve">in consultation with </w:t>
      </w:r>
      <w:r w:rsidR="006A1FA1">
        <w:rPr>
          <w:bCs/>
        </w:rPr>
        <w:t>the Programme Office</w:t>
      </w:r>
      <w:r w:rsidR="009C06A5">
        <w:rPr>
          <w:bCs/>
        </w:rPr>
        <w:t>r</w:t>
      </w:r>
      <w:r w:rsidR="00EE6B0E">
        <w:rPr>
          <w:bCs/>
        </w:rPr>
        <w:t xml:space="preserve">, BPPS/NCE/VF Principal Technical Advisor </w:t>
      </w:r>
      <w:r w:rsidR="009C06A5">
        <w:rPr>
          <w:bCs/>
        </w:rPr>
        <w:t xml:space="preserve">(PTA) </w:t>
      </w:r>
      <w:r w:rsidR="00EE6B0E">
        <w:rPr>
          <w:bCs/>
        </w:rPr>
        <w:t>and the BPPS/NCE/VF Regional Technical Advisor</w:t>
      </w:r>
      <w:r w:rsidR="009C06A5">
        <w:rPr>
          <w:bCs/>
        </w:rPr>
        <w:t xml:space="preserve"> (RTA)</w:t>
      </w:r>
      <w:r w:rsidR="00EE6B0E">
        <w:rPr>
          <w:bCs/>
        </w:rPr>
        <w:t>.</w:t>
      </w:r>
      <w:r w:rsidR="00057075">
        <w:rPr>
          <w:bCs/>
        </w:rPr>
        <w:t xml:space="preserve"> </w:t>
      </w:r>
    </w:p>
    <w:p w14:paraId="135B0183" w14:textId="77777777" w:rsidR="00A23EC6" w:rsidRDefault="00A23EC6" w:rsidP="008C7528">
      <w:pPr>
        <w:rPr>
          <w:bCs/>
        </w:rPr>
      </w:pPr>
    </w:p>
    <w:p w14:paraId="7FABCB17" w14:textId="7B80B2DF" w:rsidR="00FE55B0" w:rsidRDefault="00FC798C" w:rsidP="008C7528">
      <w:pPr>
        <w:rPr>
          <w:bCs/>
        </w:rPr>
      </w:pPr>
      <w:r>
        <w:rPr>
          <w:bCs/>
        </w:rPr>
        <w:t>Once the RR has approved the proposed revision, t</w:t>
      </w:r>
      <w:r w:rsidR="00057075">
        <w:rPr>
          <w:bCs/>
        </w:rPr>
        <w:t>he Re</w:t>
      </w:r>
      <w:r w:rsidR="00A37FFA">
        <w:rPr>
          <w:bCs/>
        </w:rPr>
        <w:t>gional Bureau Desk Office</w:t>
      </w:r>
      <w:r w:rsidR="00057075">
        <w:rPr>
          <w:bCs/>
        </w:rPr>
        <w:t>r</w:t>
      </w:r>
      <w:r w:rsidR="00A37FFA">
        <w:rPr>
          <w:bCs/>
        </w:rPr>
        <w:t xml:space="preserve"> </w:t>
      </w:r>
      <w:r w:rsidR="001331B0">
        <w:rPr>
          <w:bCs/>
        </w:rPr>
        <w:t xml:space="preserve">is </w:t>
      </w:r>
      <w:r w:rsidR="00B31E40">
        <w:rPr>
          <w:bCs/>
        </w:rPr>
        <w:t>informed,</w:t>
      </w:r>
      <w:r>
        <w:rPr>
          <w:bCs/>
        </w:rPr>
        <w:t xml:space="preserve"> and the proposed </w:t>
      </w:r>
      <w:r w:rsidR="001A0A22">
        <w:rPr>
          <w:bCs/>
        </w:rPr>
        <w:t xml:space="preserve">project </w:t>
      </w:r>
      <w:r>
        <w:rPr>
          <w:bCs/>
        </w:rPr>
        <w:t>revision is sent to the BPPS/NCE/VF RTA</w:t>
      </w:r>
      <w:r w:rsidR="000472B8">
        <w:rPr>
          <w:bCs/>
        </w:rPr>
        <w:t xml:space="preserve"> for additional quality assurance</w:t>
      </w:r>
      <w:r w:rsidR="001A0A22">
        <w:rPr>
          <w:bCs/>
        </w:rPr>
        <w:t xml:space="preserve"> and </w:t>
      </w:r>
      <w:r w:rsidR="00484AF0">
        <w:rPr>
          <w:bCs/>
        </w:rPr>
        <w:t xml:space="preserve">BPPS </w:t>
      </w:r>
      <w:r w:rsidR="00C21F57">
        <w:rPr>
          <w:bCs/>
        </w:rPr>
        <w:t xml:space="preserve">and GEF </w:t>
      </w:r>
      <w:r w:rsidR="001A0A22">
        <w:rPr>
          <w:bCs/>
        </w:rPr>
        <w:t>approval</w:t>
      </w:r>
      <w:r>
        <w:rPr>
          <w:bCs/>
        </w:rPr>
        <w:t>.</w:t>
      </w:r>
      <w:r w:rsidR="00D553C0">
        <w:rPr>
          <w:bCs/>
        </w:rPr>
        <w:t xml:space="preserve"> T</w:t>
      </w:r>
      <w:r w:rsidR="005245D9">
        <w:rPr>
          <w:bCs/>
        </w:rPr>
        <w:t>h</w:t>
      </w:r>
      <w:r w:rsidR="00D553C0">
        <w:rPr>
          <w:bCs/>
        </w:rPr>
        <w:t>e project revision is not considered</w:t>
      </w:r>
      <w:r w:rsidR="001A0A22">
        <w:rPr>
          <w:bCs/>
        </w:rPr>
        <w:t xml:space="preserve"> approved</w:t>
      </w:r>
      <w:r w:rsidR="00D553C0">
        <w:rPr>
          <w:bCs/>
        </w:rPr>
        <w:t xml:space="preserve"> until the </w:t>
      </w:r>
      <w:r w:rsidR="005245D9">
        <w:rPr>
          <w:bCs/>
        </w:rPr>
        <w:t>second layer of quality assurance has been completed.</w:t>
      </w:r>
    </w:p>
    <w:p w14:paraId="3CB6742F" w14:textId="185E95F6" w:rsidR="0034417E" w:rsidRPr="00BA31BA" w:rsidRDefault="00555CFB" w:rsidP="008C7528">
      <w:pPr>
        <w:rPr>
          <w:bCs/>
        </w:rPr>
      </w:pPr>
      <w:r>
        <w:rPr>
          <w:bCs/>
        </w:rPr>
        <w:t xml:space="preserve"> </w:t>
      </w:r>
    </w:p>
    <w:p w14:paraId="251DBC10" w14:textId="77777777" w:rsidR="00D04730" w:rsidRDefault="008C7528" w:rsidP="00053C70">
      <w:pPr>
        <w:rPr>
          <w:bCs/>
        </w:rPr>
      </w:pPr>
      <w:r w:rsidRPr="00FE55B0">
        <w:rPr>
          <w:bCs/>
          <w:u w:val="single"/>
        </w:rPr>
        <w:t xml:space="preserve">Second level of </w:t>
      </w:r>
      <w:r w:rsidR="00FE55B0" w:rsidRPr="00FE55B0">
        <w:rPr>
          <w:bCs/>
          <w:u w:val="single"/>
        </w:rPr>
        <w:t>quality assurance</w:t>
      </w:r>
      <w:r w:rsidR="00FE55B0" w:rsidRPr="00B26053">
        <w:rPr>
          <w:bCs/>
        </w:rPr>
        <w:t>:</w:t>
      </w:r>
      <w:r w:rsidR="00CD19EC" w:rsidRPr="00B26053">
        <w:rPr>
          <w:bCs/>
        </w:rPr>
        <w:t xml:space="preserve"> </w:t>
      </w:r>
    </w:p>
    <w:p w14:paraId="0AFE2795" w14:textId="77777777" w:rsidR="00D04730" w:rsidRDefault="00D04730" w:rsidP="00053C70">
      <w:pPr>
        <w:rPr>
          <w:bCs/>
        </w:rPr>
      </w:pPr>
    </w:p>
    <w:p w14:paraId="35701F81" w14:textId="77777777" w:rsidR="008674BE" w:rsidRDefault="00CD19EC" w:rsidP="0094600D">
      <w:pPr>
        <w:rPr>
          <w:bCs/>
        </w:rPr>
      </w:pPr>
      <w:r w:rsidRPr="00B26053">
        <w:rPr>
          <w:bCs/>
        </w:rPr>
        <w:t>A</w:t>
      </w:r>
      <w:r>
        <w:rPr>
          <w:bCs/>
        </w:rPr>
        <w:t xml:space="preserve">ccountability for </w:t>
      </w:r>
      <w:r w:rsidR="00D04730">
        <w:rPr>
          <w:bCs/>
        </w:rPr>
        <w:t xml:space="preserve">BPPS </w:t>
      </w:r>
      <w:r>
        <w:rPr>
          <w:bCs/>
        </w:rPr>
        <w:t xml:space="preserve">quality assurance rests with the </w:t>
      </w:r>
      <w:r w:rsidR="000472B8">
        <w:rPr>
          <w:bCs/>
        </w:rPr>
        <w:t>PTA</w:t>
      </w:r>
      <w:r w:rsidR="004A5089">
        <w:rPr>
          <w:bCs/>
        </w:rPr>
        <w:t xml:space="preserve"> who will </w:t>
      </w:r>
      <w:r w:rsidR="00BE1048">
        <w:rPr>
          <w:bCs/>
        </w:rPr>
        <w:t>seek the approval</w:t>
      </w:r>
      <w:r w:rsidR="00941862">
        <w:rPr>
          <w:bCs/>
        </w:rPr>
        <w:t xml:space="preserve"> of the </w:t>
      </w:r>
      <w:r w:rsidR="004A5089">
        <w:rPr>
          <w:bCs/>
        </w:rPr>
        <w:t>GEF Secretariat/Council as necessary</w:t>
      </w:r>
      <w:r w:rsidR="00B26053">
        <w:rPr>
          <w:bCs/>
        </w:rPr>
        <w:t xml:space="preserve">. The </w:t>
      </w:r>
      <w:r w:rsidR="000472B8">
        <w:rPr>
          <w:bCs/>
        </w:rPr>
        <w:t xml:space="preserve">RTA </w:t>
      </w:r>
      <w:r w:rsidR="00B26053">
        <w:rPr>
          <w:bCs/>
        </w:rPr>
        <w:t>is responsible</w:t>
      </w:r>
      <w:r w:rsidR="00057075">
        <w:rPr>
          <w:bCs/>
        </w:rPr>
        <w:t xml:space="preserve"> for ensuring the quality assurance </w:t>
      </w:r>
      <w:r w:rsidR="000472B8">
        <w:rPr>
          <w:bCs/>
        </w:rPr>
        <w:t xml:space="preserve">of </w:t>
      </w:r>
      <w:r w:rsidR="00F94B55">
        <w:rPr>
          <w:bCs/>
        </w:rPr>
        <w:t xml:space="preserve">the </w:t>
      </w:r>
      <w:r w:rsidR="000472B8">
        <w:rPr>
          <w:bCs/>
        </w:rPr>
        <w:t xml:space="preserve">project revision </w:t>
      </w:r>
      <w:r w:rsidR="00057075">
        <w:rPr>
          <w:bCs/>
        </w:rPr>
        <w:t xml:space="preserve">in consultation with the </w:t>
      </w:r>
      <w:r w:rsidR="00F54184">
        <w:rPr>
          <w:bCs/>
        </w:rPr>
        <w:t xml:space="preserve">Regional Bureau Deputy Director, and the </w:t>
      </w:r>
      <w:r w:rsidR="00C353A1">
        <w:rPr>
          <w:bCs/>
        </w:rPr>
        <w:t>BPPS</w:t>
      </w:r>
      <w:r w:rsidR="00514F62">
        <w:rPr>
          <w:bCs/>
        </w:rPr>
        <w:t xml:space="preserve">/NCE/VF </w:t>
      </w:r>
      <w:r w:rsidR="00057075">
        <w:rPr>
          <w:bCs/>
        </w:rPr>
        <w:t xml:space="preserve">Finance Unit and </w:t>
      </w:r>
      <w:r w:rsidR="00514F62">
        <w:rPr>
          <w:bCs/>
        </w:rPr>
        <w:t xml:space="preserve">RBM </w:t>
      </w:r>
      <w:r w:rsidR="00057075">
        <w:rPr>
          <w:bCs/>
        </w:rPr>
        <w:t>team</w:t>
      </w:r>
      <w:r w:rsidR="00B26053">
        <w:rPr>
          <w:bCs/>
        </w:rPr>
        <w:t>.</w:t>
      </w:r>
      <w:r w:rsidR="00057075">
        <w:rPr>
          <w:bCs/>
        </w:rPr>
        <w:t xml:space="preserve"> </w:t>
      </w:r>
    </w:p>
    <w:p w14:paraId="18C321A3" w14:textId="77777777" w:rsidR="008674BE" w:rsidRDefault="008674BE" w:rsidP="0094600D">
      <w:pPr>
        <w:rPr>
          <w:bCs/>
        </w:rPr>
      </w:pPr>
    </w:p>
    <w:p w14:paraId="1FE781F2" w14:textId="7DE4CC3A" w:rsidR="00B572C6" w:rsidRDefault="00057075" w:rsidP="008D5439">
      <w:pPr>
        <w:rPr>
          <w:b/>
        </w:rPr>
      </w:pPr>
      <w:r>
        <w:rPr>
          <w:bCs/>
        </w:rPr>
        <w:t xml:space="preserve">Once </w:t>
      </w:r>
      <w:r w:rsidR="0003628D">
        <w:rPr>
          <w:bCs/>
        </w:rPr>
        <w:t xml:space="preserve">the PTA </w:t>
      </w:r>
      <w:r w:rsidR="00BA53DA">
        <w:rPr>
          <w:bCs/>
        </w:rPr>
        <w:t xml:space="preserve">(and GEF as necessary) </w:t>
      </w:r>
      <w:r w:rsidR="0003628D">
        <w:rPr>
          <w:bCs/>
        </w:rPr>
        <w:t xml:space="preserve">approve the revision, the RTA informs the </w:t>
      </w:r>
      <w:r w:rsidR="00CD19EC">
        <w:rPr>
          <w:bCs/>
        </w:rPr>
        <w:t>Resident Representative</w:t>
      </w:r>
      <w:r w:rsidR="00F94B55">
        <w:rPr>
          <w:bCs/>
        </w:rPr>
        <w:t xml:space="preserve"> and</w:t>
      </w:r>
      <w:r w:rsidR="008674BE">
        <w:rPr>
          <w:bCs/>
        </w:rPr>
        <w:t xml:space="preserve"> </w:t>
      </w:r>
      <w:r w:rsidR="00053C70">
        <w:rPr>
          <w:bCs/>
        </w:rPr>
        <w:t xml:space="preserve">the </w:t>
      </w:r>
      <w:r w:rsidR="00CD19EC">
        <w:rPr>
          <w:bCs/>
        </w:rPr>
        <w:t>Programme Office</w:t>
      </w:r>
      <w:r w:rsidR="000472B8">
        <w:rPr>
          <w:bCs/>
        </w:rPr>
        <w:t>r</w:t>
      </w:r>
      <w:r w:rsidR="00CD19EC">
        <w:rPr>
          <w:bCs/>
        </w:rPr>
        <w:t xml:space="preserve"> </w:t>
      </w:r>
      <w:r w:rsidR="00F94B55">
        <w:rPr>
          <w:bCs/>
        </w:rPr>
        <w:t>who subsequently inform the Implementing Partner and the Project Board</w:t>
      </w:r>
      <w:r w:rsidR="00854161">
        <w:rPr>
          <w:bCs/>
        </w:rPr>
        <w:t xml:space="preserve">. The </w:t>
      </w:r>
      <w:r w:rsidR="00053C70">
        <w:rPr>
          <w:bCs/>
        </w:rPr>
        <w:t>R</w:t>
      </w:r>
      <w:r w:rsidR="00CD19EC">
        <w:rPr>
          <w:bCs/>
        </w:rPr>
        <w:t>egional Bureau Desk Office</w:t>
      </w:r>
      <w:r w:rsidR="00053C70">
        <w:rPr>
          <w:bCs/>
        </w:rPr>
        <w:t>r</w:t>
      </w:r>
      <w:r w:rsidR="00854161">
        <w:rPr>
          <w:bCs/>
        </w:rPr>
        <w:t xml:space="preserve"> is also informed</w:t>
      </w:r>
      <w:r w:rsidR="00053C70">
        <w:rPr>
          <w:bCs/>
        </w:rPr>
        <w:t>.</w:t>
      </w:r>
      <w:r w:rsidR="0074655F">
        <w:rPr>
          <w:bCs/>
        </w:rPr>
        <w:t xml:space="preserve"> The PTA and the GEF may reject the project revision</w:t>
      </w:r>
      <w:r w:rsidR="00854161">
        <w:rPr>
          <w:bCs/>
        </w:rPr>
        <w:t xml:space="preserve"> if not aligned with GEF policies and procedures which </w:t>
      </w:r>
      <w:r w:rsidR="00167505">
        <w:rPr>
          <w:bCs/>
        </w:rPr>
        <w:t>means the revision cannot proceed and an alternative solution must be found</w:t>
      </w:r>
      <w:r w:rsidR="0074655F">
        <w:rPr>
          <w:bCs/>
        </w:rPr>
        <w:t>.</w:t>
      </w:r>
    </w:p>
    <w:sectPr w:rsidR="00B572C6" w:rsidSect="00916E3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BED64" w14:textId="77777777" w:rsidR="00FD3CAE" w:rsidRDefault="00FD3CAE" w:rsidP="00417EE8">
      <w:r>
        <w:separator/>
      </w:r>
    </w:p>
  </w:endnote>
  <w:endnote w:type="continuationSeparator" w:id="0">
    <w:p w14:paraId="5509F542" w14:textId="77777777" w:rsidR="00FD3CAE" w:rsidRDefault="00FD3CAE" w:rsidP="00417EE8">
      <w:r>
        <w:continuationSeparator/>
      </w:r>
    </w:p>
  </w:endnote>
  <w:endnote w:type="continuationNotice" w:id="1">
    <w:p w14:paraId="40091D3D" w14:textId="77777777" w:rsidR="00FD3CAE" w:rsidRDefault="00FD3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4810" w14:textId="77777777" w:rsidR="00A914EF" w:rsidRDefault="00A914EF">
    <w:pPr>
      <w:pStyle w:val="Footer"/>
    </w:pPr>
    <w:r w:rsidRPr="00051BEF">
      <w:rPr>
        <w:noProof/>
        <w:color w:val="808080" w:themeColor="background1" w:themeShade="80"/>
        <w:sz w:val="20"/>
        <w:szCs w:val="20"/>
      </w:rPr>
      <mc:AlternateContent>
        <mc:Choice Requires="wpg">
          <w:drawing>
            <wp:anchor distT="0" distB="0" distL="0" distR="0" simplePos="0" relativeHeight="251658241" behindDoc="0" locked="0" layoutInCell="1" allowOverlap="1" wp14:anchorId="1496012A" wp14:editId="59B7685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rPr>
                              <w:alias w:val="Date"/>
                              <w:tag w:val=""/>
                              <w:id w:val="-1063724354"/>
                              <w:showingPlcHdr/>
                              <w:dataBinding w:prefixMappings="xmlns:ns0='http://schemas.microsoft.com/office/2006/coverPageProps' " w:xpath="/ns0:CoverPageProperties[1]/ns0:PublishDate[1]" w:storeItemID="{55AF091B-3C7A-41E3-B477-F2FDAA23CFDA}"/>
                              <w:date w:fullDate="2020-12-15T00:00:00Z">
                                <w:dateFormat w:val="MMMM d, yyyy"/>
                                <w:lid w:val="en-US"/>
                                <w:storeMappedDataAs w:val="dateTime"/>
                                <w:calendar w:val="gregorian"/>
                              </w:date>
                            </w:sdtPr>
                            <w:sdtEndPr/>
                            <w:sdtContent>
                              <w:p w14:paraId="0E36EA27" w14:textId="5F14EC1A" w:rsidR="00A914EF" w:rsidRPr="00051BEF" w:rsidRDefault="00417EA9">
                                <w:pPr>
                                  <w:jc w:val="right"/>
                                  <w:rPr>
                                    <w:color w:val="7F7F7F" w:themeColor="text1" w:themeTint="80"/>
                                    <w:sz w:val="18"/>
                                    <w:szCs w:val="18"/>
                                  </w:rPr>
                                </w:pPr>
                                <w:r>
                                  <w:rPr>
                                    <w:color w:val="7F7F7F" w:themeColor="text1" w:themeTint="80"/>
                                    <w:sz w:val="18"/>
                                    <w:szCs w:val="18"/>
                                  </w:rPr>
                                  <w:t xml:space="preserve">     </w:t>
                                </w:r>
                              </w:p>
                            </w:sdtContent>
                          </w:sdt>
                          <w:p w14:paraId="6BC1907D" w14:textId="77777777" w:rsidR="00A914EF" w:rsidRDefault="00A914E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496012A"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18"/>
                          <w:szCs w:val="18"/>
                        </w:rPr>
                        <w:alias w:val="Date"/>
                        <w:tag w:val=""/>
                        <w:id w:val="-1063724354"/>
                        <w:showingPlcHdr/>
                        <w:dataBinding w:prefixMappings="xmlns:ns0='http://schemas.microsoft.com/office/2006/coverPageProps' " w:xpath="/ns0:CoverPageProperties[1]/ns0:PublishDate[1]" w:storeItemID="{55AF091B-3C7A-41E3-B477-F2FDAA23CFDA}"/>
                        <w:date w:fullDate="2020-12-15T00:00:00Z">
                          <w:dateFormat w:val="MMMM d, yyyy"/>
                          <w:lid w:val="en-US"/>
                          <w:storeMappedDataAs w:val="dateTime"/>
                          <w:calendar w:val="gregorian"/>
                        </w:date>
                      </w:sdtPr>
                      <w:sdtContent>
                        <w:p w14:paraId="0E36EA27" w14:textId="5F14EC1A" w:rsidR="00A914EF" w:rsidRPr="00051BEF" w:rsidRDefault="00417EA9">
                          <w:pPr>
                            <w:jc w:val="right"/>
                            <w:rPr>
                              <w:color w:val="7F7F7F" w:themeColor="text1" w:themeTint="80"/>
                              <w:sz w:val="18"/>
                              <w:szCs w:val="18"/>
                            </w:rPr>
                          </w:pPr>
                          <w:r>
                            <w:rPr>
                              <w:color w:val="7F7F7F" w:themeColor="text1" w:themeTint="80"/>
                              <w:sz w:val="18"/>
                              <w:szCs w:val="18"/>
                            </w:rPr>
                            <w:t xml:space="preserve">     </w:t>
                          </w:r>
                        </w:p>
                      </w:sdtContent>
                    </w:sdt>
                    <w:p w14:paraId="6BC1907D" w14:textId="77777777" w:rsidR="00A914EF" w:rsidRDefault="00A914EF">
                      <w:pPr>
                        <w:jc w:val="right"/>
                        <w:rPr>
                          <w:color w:val="808080" w:themeColor="background1" w:themeShade="80"/>
                        </w:rPr>
                      </w:pPr>
                    </w:p>
                  </w:txbxContent>
                </v:textbox>
              </v:shape>
              <w10:wrap type="square" anchorx="margin" anchory="margin"/>
            </v:group>
          </w:pict>
        </mc:Fallback>
      </mc:AlternateContent>
    </w:r>
    <w:r w:rsidRPr="00051BEF">
      <w:rPr>
        <w:noProof/>
        <w:sz w:val="20"/>
        <w:szCs w:val="20"/>
      </w:rPr>
      <mc:AlternateContent>
        <mc:Choice Requires="wps">
          <w:drawing>
            <wp:anchor distT="0" distB="0" distL="0" distR="0" simplePos="0" relativeHeight="251658240" behindDoc="0" locked="0" layoutInCell="1" allowOverlap="1" wp14:anchorId="6C29F73D" wp14:editId="20FEDD1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E4C46" w14:textId="77777777" w:rsidR="00A914EF" w:rsidRPr="00051BEF" w:rsidRDefault="00A914EF">
                          <w:pPr>
                            <w:jc w:val="right"/>
                            <w:rPr>
                              <w:color w:val="FFFFFF" w:themeColor="background1"/>
                              <w:sz w:val="18"/>
                              <w:szCs w:val="18"/>
                            </w:rPr>
                          </w:pPr>
                          <w:r w:rsidRPr="00051BEF">
                            <w:rPr>
                              <w:color w:val="FFFFFF" w:themeColor="background1"/>
                              <w:sz w:val="18"/>
                              <w:szCs w:val="18"/>
                            </w:rPr>
                            <w:fldChar w:fldCharType="begin"/>
                          </w:r>
                          <w:r w:rsidRPr="00051BEF">
                            <w:rPr>
                              <w:color w:val="FFFFFF" w:themeColor="background1"/>
                              <w:sz w:val="18"/>
                              <w:szCs w:val="18"/>
                            </w:rPr>
                            <w:instrText xml:space="preserve"> PAGE   \* MERGEFORMAT </w:instrText>
                          </w:r>
                          <w:r w:rsidRPr="00051BEF">
                            <w:rPr>
                              <w:color w:val="FFFFFF" w:themeColor="background1"/>
                              <w:sz w:val="18"/>
                              <w:szCs w:val="18"/>
                            </w:rPr>
                            <w:fldChar w:fldCharType="separate"/>
                          </w:r>
                          <w:r w:rsidRPr="00051BEF">
                            <w:rPr>
                              <w:noProof/>
                              <w:color w:val="FFFFFF" w:themeColor="background1"/>
                              <w:sz w:val="18"/>
                              <w:szCs w:val="18"/>
                            </w:rPr>
                            <w:t>2</w:t>
                          </w:r>
                          <w:r w:rsidRPr="00051BEF">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F73D"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BEE4C46" w14:textId="77777777" w:rsidR="00A914EF" w:rsidRPr="00051BEF" w:rsidRDefault="00A914EF">
                    <w:pPr>
                      <w:jc w:val="right"/>
                      <w:rPr>
                        <w:color w:val="FFFFFF" w:themeColor="background1"/>
                        <w:sz w:val="18"/>
                        <w:szCs w:val="18"/>
                      </w:rPr>
                    </w:pPr>
                    <w:r w:rsidRPr="00051BEF">
                      <w:rPr>
                        <w:color w:val="FFFFFF" w:themeColor="background1"/>
                        <w:sz w:val="18"/>
                        <w:szCs w:val="18"/>
                      </w:rPr>
                      <w:fldChar w:fldCharType="begin"/>
                    </w:r>
                    <w:r w:rsidRPr="00051BEF">
                      <w:rPr>
                        <w:color w:val="FFFFFF" w:themeColor="background1"/>
                        <w:sz w:val="18"/>
                        <w:szCs w:val="18"/>
                      </w:rPr>
                      <w:instrText xml:space="preserve"> PAGE   \* MERGEFORMAT </w:instrText>
                    </w:r>
                    <w:r w:rsidRPr="00051BEF">
                      <w:rPr>
                        <w:color w:val="FFFFFF" w:themeColor="background1"/>
                        <w:sz w:val="18"/>
                        <w:szCs w:val="18"/>
                      </w:rPr>
                      <w:fldChar w:fldCharType="separate"/>
                    </w:r>
                    <w:r w:rsidRPr="00051BEF">
                      <w:rPr>
                        <w:noProof/>
                        <w:color w:val="FFFFFF" w:themeColor="background1"/>
                        <w:sz w:val="18"/>
                        <w:szCs w:val="18"/>
                      </w:rPr>
                      <w:t>2</w:t>
                    </w:r>
                    <w:r w:rsidRPr="00051BEF">
                      <w:rPr>
                        <w:noProof/>
                        <w:color w:val="FFFFFF" w:themeColor="background1"/>
                        <w:sz w:val="18"/>
                        <w:szCs w:val="1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DA671" w14:textId="77777777" w:rsidR="00FD3CAE" w:rsidRDefault="00FD3CAE" w:rsidP="00417EE8">
      <w:r>
        <w:separator/>
      </w:r>
    </w:p>
  </w:footnote>
  <w:footnote w:type="continuationSeparator" w:id="0">
    <w:p w14:paraId="3EADBC50" w14:textId="77777777" w:rsidR="00FD3CAE" w:rsidRDefault="00FD3CAE" w:rsidP="00417EE8">
      <w:r>
        <w:continuationSeparator/>
      </w:r>
    </w:p>
  </w:footnote>
  <w:footnote w:type="continuationNotice" w:id="1">
    <w:p w14:paraId="5E426B37" w14:textId="77777777" w:rsidR="00FD3CAE" w:rsidRDefault="00FD3CAE"/>
  </w:footnote>
  <w:footnote w:id="2">
    <w:p w14:paraId="24D2E7E4" w14:textId="75F2FADE" w:rsidR="006E53D8" w:rsidRPr="003640C2" w:rsidRDefault="006E53D8">
      <w:pPr>
        <w:pStyle w:val="FootnoteText"/>
        <w:rPr>
          <w:rFonts w:asciiTheme="minorHAnsi" w:hAnsiTheme="minorHAnsi" w:cstheme="minorHAnsi"/>
        </w:rPr>
      </w:pPr>
      <w:r w:rsidRPr="003640C2">
        <w:rPr>
          <w:rStyle w:val="FootnoteReference"/>
          <w:rFonts w:asciiTheme="minorHAnsi" w:hAnsiTheme="minorHAnsi" w:cstheme="minorHAnsi"/>
          <w:sz w:val="20"/>
        </w:rPr>
        <w:footnoteRef/>
      </w:r>
      <w:r w:rsidRPr="003640C2">
        <w:rPr>
          <w:rFonts w:asciiTheme="minorHAnsi" w:hAnsiTheme="minorHAnsi" w:cstheme="minorHAnsi"/>
        </w:rPr>
        <w:t xml:space="preserve"> RACI: </w:t>
      </w:r>
      <w:r w:rsidR="00E10DE1" w:rsidRPr="003640C2">
        <w:rPr>
          <w:rFonts w:asciiTheme="minorHAnsi" w:hAnsiTheme="minorHAnsi" w:cstheme="minorHAnsi"/>
        </w:rPr>
        <w:t>Responsible,</w:t>
      </w:r>
      <w:r w:rsidRPr="003640C2">
        <w:rPr>
          <w:rFonts w:asciiTheme="minorHAnsi" w:hAnsiTheme="minorHAnsi" w:cstheme="minorHAnsi"/>
        </w:rPr>
        <w:t xml:space="preserve"> Accountab</w:t>
      </w:r>
      <w:r w:rsidR="00E10DE1">
        <w:rPr>
          <w:rFonts w:asciiTheme="minorHAnsi" w:hAnsiTheme="minorHAnsi" w:cstheme="minorHAnsi"/>
        </w:rPr>
        <w:t>le</w:t>
      </w:r>
      <w:r w:rsidRPr="003640C2">
        <w:rPr>
          <w:rFonts w:asciiTheme="minorHAnsi" w:hAnsiTheme="minorHAnsi" w:cstheme="minorHAnsi"/>
        </w:rPr>
        <w:t>, Consult</w:t>
      </w:r>
      <w:r w:rsidR="00E10DE1">
        <w:rPr>
          <w:rFonts w:asciiTheme="minorHAnsi" w:hAnsiTheme="minorHAnsi" w:cstheme="minorHAnsi"/>
        </w:rPr>
        <w:t>, Inform. See RACI for GEF projects in UNDP PO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7FD"/>
    <w:multiLevelType w:val="hybridMultilevel"/>
    <w:tmpl w:val="53CE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774D2"/>
    <w:multiLevelType w:val="hybridMultilevel"/>
    <w:tmpl w:val="DF7E6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5559E"/>
    <w:multiLevelType w:val="hybridMultilevel"/>
    <w:tmpl w:val="A8566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0172"/>
    <w:multiLevelType w:val="hybridMultilevel"/>
    <w:tmpl w:val="82C2CB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03679"/>
    <w:multiLevelType w:val="hybridMultilevel"/>
    <w:tmpl w:val="07B8583C"/>
    <w:lvl w:ilvl="0" w:tplc="FBBC1710">
      <w:start w:val="1"/>
      <w:numFmt w:val="upperLetter"/>
      <w:lvlText w:val="%1."/>
      <w:lvlJc w:val="left"/>
      <w:pPr>
        <w:ind w:left="360" w:hanging="36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CC3250"/>
    <w:multiLevelType w:val="hybridMultilevel"/>
    <w:tmpl w:val="CDFA750A"/>
    <w:lvl w:ilvl="0" w:tplc="8932C71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19093C"/>
    <w:multiLevelType w:val="hybridMultilevel"/>
    <w:tmpl w:val="635ACE00"/>
    <w:lvl w:ilvl="0" w:tplc="4F48D6DE">
      <w:start w:val="1"/>
      <w:numFmt w:val="upperLetter"/>
      <w:lvlText w:val="%1."/>
      <w:lvlJc w:val="left"/>
      <w:pPr>
        <w:ind w:left="1080" w:hanging="360"/>
      </w:pPr>
      <w:rPr>
        <w:rFonts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54BA"/>
    <w:multiLevelType w:val="hybridMultilevel"/>
    <w:tmpl w:val="6F86D2D0"/>
    <w:lvl w:ilvl="0" w:tplc="41EEC68A">
      <w:start w:val="3"/>
      <w:numFmt w:val="upperLetter"/>
      <w:lvlText w:val="%1."/>
      <w:lvlJc w:val="left"/>
      <w:pPr>
        <w:ind w:left="36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D702E"/>
    <w:multiLevelType w:val="hybridMultilevel"/>
    <w:tmpl w:val="A17487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9E694F"/>
    <w:multiLevelType w:val="hybridMultilevel"/>
    <w:tmpl w:val="68E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F42934"/>
    <w:multiLevelType w:val="multilevel"/>
    <w:tmpl w:val="CDE8EF08"/>
    <w:lvl w:ilvl="0">
      <w:start w:val="1"/>
      <w:numFmt w:val="lowerLetter"/>
      <w:lvlText w:val="%1."/>
      <w:lvlJc w:val="left"/>
      <w:pPr>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937D35"/>
    <w:multiLevelType w:val="hybridMultilevel"/>
    <w:tmpl w:val="1D5A575C"/>
    <w:lvl w:ilvl="0" w:tplc="2CD8C3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CE4983"/>
    <w:multiLevelType w:val="hybridMultilevel"/>
    <w:tmpl w:val="BBA40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2E2E9A"/>
    <w:multiLevelType w:val="hybridMultilevel"/>
    <w:tmpl w:val="2926173E"/>
    <w:lvl w:ilvl="0" w:tplc="6D5AB9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B3184"/>
    <w:multiLevelType w:val="hybridMultilevel"/>
    <w:tmpl w:val="BFB644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8480B"/>
    <w:multiLevelType w:val="hybridMultilevel"/>
    <w:tmpl w:val="301CE7F0"/>
    <w:lvl w:ilvl="0" w:tplc="A3B0430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02383"/>
    <w:multiLevelType w:val="hybridMultilevel"/>
    <w:tmpl w:val="EFAA0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453DFE"/>
    <w:multiLevelType w:val="hybridMultilevel"/>
    <w:tmpl w:val="541C1A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1"/>
  </w:num>
  <w:num w:numId="4">
    <w:abstractNumId w:val="9"/>
  </w:num>
  <w:num w:numId="5">
    <w:abstractNumId w:val="2"/>
  </w:num>
  <w:num w:numId="6">
    <w:abstractNumId w:val="18"/>
  </w:num>
  <w:num w:numId="7">
    <w:abstractNumId w:val="13"/>
  </w:num>
  <w:num w:numId="8">
    <w:abstractNumId w:val="0"/>
  </w:num>
  <w:num w:numId="9">
    <w:abstractNumId w:val="10"/>
  </w:num>
  <w:num w:numId="10">
    <w:abstractNumId w:val="6"/>
  </w:num>
  <w:num w:numId="11">
    <w:abstractNumId w:val="7"/>
  </w:num>
  <w:num w:numId="12">
    <w:abstractNumId w:val="15"/>
  </w:num>
  <w:num w:numId="13">
    <w:abstractNumId w:val="16"/>
  </w:num>
  <w:num w:numId="14">
    <w:abstractNumId w:val="14"/>
  </w:num>
  <w:num w:numId="15">
    <w:abstractNumId w:val="4"/>
  </w:num>
  <w:num w:numId="16">
    <w:abstractNumId w:val="3"/>
  </w:num>
  <w:num w:numId="17">
    <w:abstractNumId w:val="12"/>
  </w:num>
  <w:num w:numId="18">
    <w:abstractNumId w:val="8"/>
  </w:num>
  <w:num w:numId="19">
    <w:abstractNumId w:val="11"/>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29"/>
    <w:rsid w:val="00000B32"/>
    <w:rsid w:val="00001670"/>
    <w:rsid w:val="000031E9"/>
    <w:rsid w:val="00006CEE"/>
    <w:rsid w:val="00007850"/>
    <w:rsid w:val="00010B68"/>
    <w:rsid w:val="00010CB9"/>
    <w:rsid w:val="00011324"/>
    <w:rsid w:val="000117E0"/>
    <w:rsid w:val="00011D2B"/>
    <w:rsid w:val="00011E6B"/>
    <w:rsid w:val="00013E16"/>
    <w:rsid w:val="000161CE"/>
    <w:rsid w:val="00016F85"/>
    <w:rsid w:val="000172E4"/>
    <w:rsid w:val="000233CA"/>
    <w:rsid w:val="00024905"/>
    <w:rsid w:val="000253DF"/>
    <w:rsid w:val="0002606C"/>
    <w:rsid w:val="00026150"/>
    <w:rsid w:val="000261FA"/>
    <w:rsid w:val="00032525"/>
    <w:rsid w:val="000330EA"/>
    <w:rsid w:val="000357DE"/>
    <w:rsid w:val="0003628D"/>
    <w:rsid w:val="0003772E"/>
    <w:rsid w:val="0003787C"/>
    <w:rsid w:val="00037D66"/>
    <w:rsid w:val="000402E6"/>
    <w:rsid w:val="00041FFB"/>
    <w:rsid w:val="00042249"/>
    <w:rsid w:val="0004311E"/>
    <w:rsid w:val="000446D4"/>
    <w:rsid w:val="00045E4A"/>
    <w:rsid w:val="000470ED"/>
    <w:rsid w:val="000472B8"/>
    <w:rsid w:val="00051666"/>
    <w:rsid w:val="00051BEF"/>
    <w:rsid w:val="0005275D"/>
    <w:rsid w:val="00053322"/>
    <w:rsid w:val="00053C70"/>
    <w:rsid w:val="00055D99"/>
    <w:rsid w:val="000569F2"/>
    <w:rsid w:val="00057075"/>
    <w:rsid w:val="0005719C"/>
    <w:rsid w:val="00062796"/>
    <w:rsid w:val="000677CA"/>
    <w:rsid w:val="00073E96"/>
    <w:rsid w:val="00075887"/>
    <w:rsid w:val="00076FBE"/>
    <w:rsid w:val="00077227"/>
    <w:rsid w:val="000778F4"/>
    <w:rsid w:val="000807CD"/>
    <w:rsid w:val="00080FE8"/>
    <w:rsid w:val="00082EB2"/>
    <w:rsid w:val="00085568"/>
    <w:rsid w:val="000870C0"/>
    <w:rsid w:val="00087970"/>
    <w:rsid w:val="000919C0"/>
    <w:rsid w:val="000927A9"/>
    <w:rsid w:val="00094114"/>
    <w:rsid w:val="00094C67"/>
    <w:rsid w:val="000A12B7"/>
    <w:rsid w:val="000A4057"/>
    <w:rsid w:val="000B0592"/>
    <w:rsid w:val="000B189A"/>
    <w:rsid w:val="000B18BA"/>
    <w:rsid w:val="000B1CE7"/>
    <w:rsid w:val="000B3F74"/>
    <w:rsid w:val="000B7FA7"/>
    <w:rsid w:val="000C0A29"/>
    <w:rsid w:val="000C0C05"/>
    <w:rsid w:val="000C1906"/>
    <w:rsid w:val="000C25CB"/>
    <w:rsid w:val="000C3914"/>
    <w:rsid w:val="000C466C"/>
    <w:rsid w:val="000C60CB"/>
    <w:rsid w:val="000C6826"/>
    <w:rsid w:val="000C74F1"/>
    <w:rsid w:val="000C75E3"/>
    <w:rsid w:val="000D4B90"/>
    <w:rsid w:val="000D7E76"/>
    <w:rsid w:val="000E1076"/>
    <w:rsid w:val="000E16FA"/>
    <w:rsid w:val="000E1F57"/>
    <w:rsid w:val="000E2925"/>
    <w:rsid w:val="000E51E7"/>
    <w:rsid w:val="000E5711"/>
    <w:rsid w:val="000E57C1"/>
    <w:rsid w:val="000E5C18"/>
    <w:rsid w:val="000E79DE"/>
    <w:rsid w:val="000E7AFF"/>
    <w:rsid w:val="000E7CEC"/>
    <w:rsid w:val="000F1769"/>
    <w:rsid w:val="000F246B"/>
    <w:rsid w:val="000F516A"/>
    <w:rsid w:val="000F5D46"/>
    <w:rsid w:val="000F79AB"/>
    <w:rsid w:val="00100994"/>
    <w:rsid w:val="00100ED7"/>
    <w:rsid w:val="00103065"/>
    <w:rsid w:val="001036B7"/>
    <w:rsid w:val="00104ACF"/>
    <w:rsid w:val="00104F09"/>
    <w:rsid w:val="00105093"/>
    <w:rsid w:val="0010666C"/>
    <w:rsid w:val="00107CD9"/>
    <w:rsid w:val="00110F40"/>
    <w:rsid w:val="001150F5"/>
    <w:rsid w:val="001156C8"/>
    <w:rsid w:val="0011657E"/>
    <w:rsid w:val="00116CEB"/>
    <w:rsid w:val="001177BA"/>
    <w:rsid w:val="00121DEC"/>
    <w:rsid w:val="0012443C"/>
    <w:rsid w:val="00132016"/>
    <w:rsid w:val="001327AA"/>
    <w:rsid w:val="00132997"/>
    <w:rsid w:val="001331B0"/>
    <w:rsid w:val="00134409"/>
    <w:rsid w:val="001348D1"/>
    <w:rsid w:val="00134C0C"/>
    <w:rsid w:val="001365D5"/>
    <w:rsid w:val="001374AC"/>
    <w:rsid w:val="0014019A"/>
    <w:rsid w:val="001411C2"/>
    <w:rsid w:val="0014695D"/>
    <w:rsid w:val="00147236"/>
    <w:rsid w:val="00150101"/>
    <w:rsid w:val="0015191D"/>
    <w:rsid w:val="001534BC"/>
    <w:rsid w:val="001536DC"/>
    <w:rsid w:val="00155547"/>
    <w:rsid w:val="001560C7"/>
    <w:rsid w:val="0015774C"/>
    <w:rsid w:val="00157868"/>
    <w:rsid w:val="001604F5"/>
    <w:rsid w:val="00161A5E"/>
    <w:rsid w:val="00162F19"/>
    <w:rsid w:val="0016565D"/>
    <w:rsid w:val="00166445"/>
    <w:rsid w:val="00167505"/>
    <w:rsid w:val="00171C2B"/>
    <w:rsid w:val="00172B8F"/>
    <w:rsid w:val="00172D34"/>
    <w:rsid w:val="00173166"/>
    <w:rsid w:val="001757DA"/>
    <w:rsid w:val="00175B42"/>
    <w:rsid w:val="0017721D"/>
    <w:rsid w:val="00177DB4"/>
    <w:rsid w:val="001843A2"/>
    <w:rsid w:val="001849BD"/>
    <w:rsid w:val="0018547F"/>
    <w:rsid w:val="0018553C"/>
    <w:rsid w:val="00186C95"/>
    <w:rsid w:val="001879C7"/>
    <w:rsid w:val="00187A26"/>
    <w:rsid w:val="00193215"/>
    <w:rsid w:val="001940E4"/>
    <w:rsid w:val="00194BA6"/>
    <w:rsid w:val="00196E70"/>
    <w:rsid w:val="001A0764"/>
    <w:rsid w:val="001A0A22"/>
    <w:rsid w:val="001A273D"/>
    <w:rsid w:val="001A296C"/>
    <w:rsid w:val="001A4FC4"/>
    <w:rsid w:val="001A68B2"/>
    <w:rsid w:val="001B03F3"/>
    <w:rsid w:val="001B1CBF"/>
    <w:rsid w:val="001B7999"/>
    <w:rsid w:val="001B7BA5"/>
    <w:rsid w:val="001C0199"/>
    <w:rsid w:val="001C14A1"/>
    <w:rsid w:val="001C1716"/>
    <w:rsid w:val="001C2D1E"/>
    <w:rsid w:val="001C7EEF"/>
    <w:rsid w:val="001D0BCB"/>
    <w:rsid w:val="001D0E59"/>
    <w:rsid w:val="001D122F"/>
    <w:rsid w:val="001D307A"/>
    <w:rsid w:val="001D363C"/>
    <w:rsid w:val="001D38CE"/>
    <w:rsid w:val="001D65E5"/>
    <w:rsid w:val="001D786C"/>
    <w:rsid w:val="001E04F0"/>
    <w:rsid w:val="001E187E"/>
    <w:rsid w:val="001E1E0B"/>
    <w:rsid w:val="001E2D40"/>
    <w:rsid w:val="001E367A"/>
    <w:rsid w:val="001E3C24"/>
    <w:rsid w:val="001E3FE1"/>
    <w:rsid w:val="001F06DC"/>
    <w:rsid w:val="001F22E0"/>
    <w:rsid w:val="001F234E"/>
    <w:rsid w:val="001F31E4"/>
    <w:rsid w:val="001F3EC6"/>
    <w:rsid w:val="001F5CB0"/>
    <w:rsid w:val="001F63D7"/>
    <w:rsid w:val="002005C9"/>
    <w:rsid w:val="00203866"/>
    <w:rsid w:val="00204932"/>
    <w:rsid w:val="00204F41"/>
    <w:rsid w:val="002057FF"/>
    <w:rsid w:val="00205AE0"/>
    <w:rsid w:val="002078EC"/>
    <w:rsid w:val="00210EC8"/>
    <w:rsid w:val="00211830"/>
    <w:rsid w:val="00223AEB"/>
    <w:rsid w:val="00225255"/>
    <w:rsid w:val="002258E8"/>
    <w:rsid w:val="00225C52"/>
    <w:rsid w:val="002275DF"/>
    <w:rsid w:val="00227684"/>
    <w:rsid w:val="002279F1"/>
    <w:rsid w:val="002312F7"/>
    <w:rsid w:val="0023311E"/>
    <w:rsid w:val="00233769"/>
    <w:rsid w:val="00235F6D"/>
    <w:rsid w:val="00240215"/>
    <w:rsid w:val="00240398"/>
    <w:rsid w:val="002430D8"/>
    <w:rsid w:val="00246585"/>
    <w:rsid w:val="00250239"/>
    <w:rsid w:val="00255B61"/>
    <w:rsid w:val="002571A8"/>
    <w:rsid w:val="00261AC4"/>
    <w:rsid w:val="00264FE4"/>
    <w:rsid w:val="00266464"/>
    <w:rsid w:val="002664B5"/>
    <w:rsid w:val="0027014D"/>
    <w:rsid w:val="002708CD"/>
    <w:rsid w:val="00270B52"/>
    <w:rsid w:val="00273979"/>
    <w:rsid w:val="00274884"/>
    <w:rsid w:val="0027684B"/>
    <w:rsid w:val="002826C9"/>
    <w:rsid w:val="00283441"/>
    <w:rsid w:val="002837B0"/>
    <w:rsid w:val="00284E15"/>
    <w:rsid w:val="00285904"/>
    <w:rsid w:val="00286AB6"/>
    <w:rsid w:val="00286E4A"/>
    <w:rsid w:val="00293170"/>
    <w:rsid w:val="00293EEC"/>
    <w:rsid w:val="00296DDD"/>
    <w:rsid w:val="002A2F56"/>
    <w:rsid w:val="002A35F5"/>
    <w:rsid w:val="002A7470"/>
    <w:rsid w:val="002A7BF7"/>
    <w:rsid w:val="002B072D"/>
    <w:rsid w:val="002B2BAD"/>
    <w:rsid w:val="002B3F89"/>
    <w:rsid w:val="002C2ECC"/>
    <w:rsid w:val="002C34C4"/>
    <w:rsid w:val="002C3588"/>
    <w:rsid w:val="002C4544"/>
    <w:rsid w:val="002C7125"/>
    <w:rsid w:val="002D0C73"/>
    <w:rsid w:val="002D5A6C"/>
    <w:rsid w:val="002D63AE"/>
    <w:rsid w:val="002D69FB"/>
    <w:rsid w:val="002D758F"/>
    <w:rsid w:val="002E2914"/>
    <w:rsid w:val="002E3AFE"/>
    <w:rsid w:val="002E59EC"/>
    <w:rsid w:val="002E71CD"/>
    <w:rsid w:val="002F4419"/>
    <w:rsid w:val="002F4691"/>
    <w:rsid w:val="002F5188"/>
    <w:rsid w:val="002F72D5"/>
    <w:rsid w:val="00302093"/>
    <w:rsid w:val="00302BC4"/>
    <w:rsid w:val="00303067"/>
    <w:rsid w:val="003034F8"/>
    <w:rsid w:val="0030389A"/>
    <w:rsid w:val="0030609B"/>
    <w:rsid w:val="00310A66"/>
    <w:rsid w:val="00310B57"/>
    <w:rsid w:val="003165C0"/>
    <w:rsid w:val="00321BA8"/>
    <w:rsid w:val="003222C1"/>
    <w:rsid w:val="00324A1E"/>
    <w:rsid w:val="00330C35"/>
    <w:rsid w:val="00332118"/>
    <w:rsid w:val="00332FF5"/>
    <w:rsid w:val="00333ACA"/>
    <w:rsid w:val="003340FC"/>
    <w:rsid w:val="00334BD0"/>
    <w:rsid w:val="00337297"/>
    <w:rsid w:val="00342407"/>
    <w:rsid w:val="00342A3F"/>
    <w:rsid w:val="003431AF"/>
    <w:rsid w:val="0034417E"/>
    <w:rsid w:val="0034457B"/>
    <w:rsid w:val="00345C26"/>
    <w:rsid w:val="00346ACC"/>
    <w:rsid w:val="00347E4F"/>
    <w:rsid w:val="00350C14"/>
    <w:rsid w:val="003521D6"/>
    <w:rsid w:val="0035253B"/>
    <w:rsid w:val="00352A86"/>
    <w:rsid w:val="0035465A"/>
    <w:rsid w:val="003550B4"/>
    <w:rsid w:val="0035633B"/>
    <w:rsid w:val="00357EDD"/>
    <w:rsid w:val="00363360"/>
    <w:rsid w:val="0036406A"/>
    <w:rsid w:val="003640C2"/>
    <w:rsid w:val="00370F02"/>
    <w:rsid w:val="00372667"/>
    <w:rsid w:val="00373079"/>
    <w:rsid w:val="0037348D"/>
    <w:rsid w:val="00374D88"/>
    <w:rsid w:val="003757C6"/>
    <w:rsid w:val="003761E6"/>
    <w:rsid w:val="00376E48"/>
    <w:rsid w:val="00377520"/>
    <w:rsid w:val="00380516"/>
    <w:rsid w:val="00381EED"/>
    <w:rsid w:val="003831D6"/>
    <w:rsid w:val="0038532E"/>
    <w:rsid w:val="0038660C"/>
    <w:rsid w:val="00386E72"/>
    <w:rsid w:val="00387C28"/>
    <w:rsid w:val="0039111F"/>
    <w:rsid w:val="00394831"/>
    <w:rsid w:val="00396372"/>
    <w:rsid w:val="003A0C43"/>
    <w:rsid w:val="003A182F"/>
    <w:rsid w:val="003A5AD1"/>
    <w:rsid w:val="003A71EC"/>
    <w:rsid w:val="003B0323"/>
    <w:rsid w:val="003B0520"/>
    <w:rsid w:val="003B09F4"/>
    <w:rsid w:val="003B2386"/>
    <w:rsid w:val="003B2BCE"/>
    <w:rsid w:val="003B30F5"/>
    <w:rsid w:val="003B5538"/>
    <w:rsid w:val="003B5597"/>
    <w:rsid w:val="003B7B05"/>
    <w:rsid w:val="003C184D"/>
    <w:rsid w:val="003C43BF"/>
    <w:rsid w:val="003C4A5B"/>
    <w:rsid w:val="003D2806"/>
    <w:rsid w:val="003D3C93"/>
    <w:rsid w:val="003D5B5F"/>
    <w:rsid w:val="003D7674"/>
    <w:rsid w:val="003E0856"/>
    <w:rsid w:val="003E11D3"/>
    <w:rsid w:val="003E32C9"/>
    <w:rsid w:val="003F0335"/>
    <w:rsid w:val="003F2AEC"/>
    <w:rsid w:val="003F6628"/>
    <w:rsid w:val="00403619"/>
    <w:rsid w:val="00405D43"/>
    <w:rsid w:val="00410B2B"/>
    <w:rsid w:val="0041133F"/>
    <w:rsid w:val="00413FBB"/>
    <w:rsid w:val="00414AED"/>
    <w:rsid w:val="00417EA9"/>
    <w:rsid w:val="00417EE8"/>
    <w:rsid w:val="00422A86"/>
    <w:rsid w:val="004263FD"/>
    <w:rsid w:val="004274BD"/>
    <w:rsid w:val="004318C0"/>
    <w:rsid w:val="00432D77"/>
    <w:rsid w:val="00433344"/>
    <w:rsid w:val="0043349E"/>
    <w:rsid w:val="00434344"/>
    <w:rsid w:val="00434710"/>
    <w:rsid w:val="00436138"/>
    <w:rsid w:val="00436AED"/>
    <w:rsid w:val="00437C99"/>
    <w:rsid w:val="00441122"/>
    <w:rsid w:val="00441F77"/>
    <w:rsid w:val="004444B8"/>
    <w:rsid w:val="00444E0D"/>
    <w:rsid w:val="00444F0E"/>
    <w:rsid w:val="004454F5"/>
    <w:rsid w:val="0044582F"/>
    <w:rsid w:val="00446134"/>
    <w:rsid w:val="004467FF"/>
    <w:rsid w:val="004469CD"/>
    <w:rsid w:val="00451142"/>
    <w:rsid w:val="0045216D"/>
    <w:rsid w:val="00452959"/>
    <w:rsid w:val="00453652"/>
    <w:rsid w:val="00455311"/>
    <w:rsid w:val="00457DB5"/>
    <w:rsid w:val="00462881"/>
    <w:rsid w:val="0046360A"/>
    <w:rsid w:val="00464414"/>
    <w:rsid w:val="0046641F"/>
    <w:rsid w:val="0046737D"/>
    <w:rsid w:val="00467484"/>
    <w:rsid w:val="004678D2"/>
    <w:rsid w:val="0047118E"/>
    <w:rsid w:val="004716AE"/>
    <w:rsid w:val="00471FD2"/>
    <w:rsid w:val="0047209E"/>
    <w:rsid w:val="00473CC3"/>
    <w:rsid w:val="004752A7"/>
    <w:rsid w:val="00476816"/>
    <w:rsid w:val="0048062E"/>
    <w:rsid w:val="0048145E"/>
    <w:rsid w:val="00484264"/>
    <w:rsid w:val="00484AF0"/>
    <w:rsid w:val="004857E3"/>
    <w:rsid w:val="0048688D"/>
    <w:rsid w:val="00487AE5"/>
    <w:rsid w:val="00490E8D"/>
    <w:rsid w:val="00491D70"/>
    <w:rsid w:val="00493665"/>
    <w:rsid w:val="0049550C"/>
    <w:rsid w:val="00496890"/>
    <w:rsid w:val="00496ACE"/>
    <w:rsid w:val="00497A70"/>
    <w:rsid w:val="004A236A"/>
    <w:rsid w:val="004A29A3"/>
    <w:rsid w:val="004A3C15"/>
    <w:rsid w:val="004A5089"/>
    <w:rsid w:val="004A61A9"/>
    <w:rsid w:val="004A6BB5"/>
    <w:rsid w:val="004A6F6B"/>
    <w:rsid w:val="004B3103"/>
    <w:rsid w:val="004B4B50"/>
    <w:rsid w:val="004B7CCA"/>
    <w:rsid w:val="004C01EA"/>
    <w:rsid w:val="004C1F32"/>
    <w:rsid w:val="004C307A"/>
    <w:rsid w:val="004C3A3E"/>
    <w:rsid w:val="004C4114"/>
    <w:rsid w:val="004C51C3"/>
    <w:rsid w:val="004C55FE"/>
    <w:rsid w:val="004D12C2"/>
    <w:rsid w:val="004D21FC"/>
    <w:rsid w:val="004D27F7"/>
    <w:rsid w:val="004E0F19"/>
    <w:rsid w:val="004E2DFA"/>
    <w:rsid w:val="004E48EA"/>
    <w:rsid w:val="004E4CA4"/>
    <w:rsid w:val="004E4CD5"/>
    <w:rsid w:val="004E6597"/>
    <w:rsid w:val="004F0033"/>
    <w:rsid w:val="004F1CF3"/>
    <w:rsid w:val="004F5031"/>
    <w:rsid w:val="004F5F0D"/>
    <w:rsid w:val="004F7853"/>
    <w:rsid w:val="00505433"/>
    <w:rsid w:val="0050623C"/>
    <w:rsid w:val="00511814"/>
    <w:rsid w:val="00512AA2"/>
    <w:rsid w:val="005134A5"/>
    <w:rsid w:val="0051425A"/>
    <w:rsid w:val="005142CB"/>
    <w:rsid w:val="00514F62"/>
    <w:rsid w:val="005158E3"/>
    <w:rsid w:val="0051687B"/>
    <w:rsid w:val="00516B3A"/>
    <w:rsid w:val="005174F0"/>
    <w:rsid w:val="0052107F"/>
    <w:rsid w:val="00521DF3"/>
    <w:rsid w:val="00521F90"/>
    <w:rsid w:val="00523113"/>
    <w:rsid w:val="005245D9"/>
    <w:rsid w:val="005270A7"/>
    <w:rsid w:val="00530A51"/>
    <w:rsid w:val="00531AC6"/>
    <w:rsid w:val="00532A47"/>
    <w:rsid w:val="00533AAA"/>
    <w:rsid w:val="005363B8"/>
    <w:rsid w:val="00537414"/>
    <w:rsid w:val="00541C91"/>
    <w:rsid w:val="0054205C"/>
    <w:rsid w:val="00543975"/>
    <w:rsid w:val="00544824"/>
    <w:rsid w:val="00544E5A"/>
    <w:rsid w:val="005459E2"/>
    <w:rsid w:val="005466CA"/>
    <w:rsid w:val="00547D5A"/>
    <w:rsid w:val="00547E54"/>
    <w:rsid w:val="005510FE"/>
    <w:rsid w:val="00551B60"/>
    <w:rsid w:val="005534CB"/>
    <w:rsid w:val="00553CBE"/>
    <w:rsid w:val="005551C3"/>
    <w:rsid w:val="00555CFB"/>
    <w:rsid w:val="00560002"/>
    <w:rsid w:val="00561298"/>
    <w:rsid w:val="0056318D"/>
    <w:rsid w:val="005632DE"/>
    <w:rsid w:val="00566676"/>
    <w:rsid w:val="00566740"/>
    <w:rsid w:val="0057066F"/>
    <w:rsid w:val="00572957"/>
    <w:rsid w:val="005731AE"/>
    <w:rsid w:val="005758B3"/>
    <w:rsid w:val="00580C55"/>
    <w:rsid w:val="00581143"/>
    <w:rsid w:val="00582A23"/>
    <w:rsid w:val="00582C2F"/>
    <w:rsid w:val="00583AD8"/>
    <w:rsid w:val="0058496E"/>
    <w:rsid w:val="00585EFD"/>
    <w:rsid w:val="0058751A"/>
    <w:rsid w:val="00590E98"/>
    <w:rsid w:val="005913C0"/>
    <w:rsid w:val="005931A9"/>
    <w:rsid w:val="00594503"/>
    <w:rsid w:val="00594BEC"/>
    <w:rsid w:val="00595323"/>
    <w:rsid w:val="00595A19"/>
    <w:rsid w:val="00595BC8"/>
    <w:rsid w:val="00596368"/>
    <w:rsid w:val="00596551"/>
    <w:rsid w:val="005965F5"/>
    <w:rsid w:val="005977C2"/>
    <w:rsid w:val="00597C46"/>
    <w:rsid w:val="005A2427"/>
    <w:rsid w:val="005A4FFA"/>
    <w:rsid w:val="005A563B"/>
    <w:rsid w:val="005A7997"/>
    <w:rsid w:val="005B057D"/>
    <w:rsid w:val="005B0596"/>
    <w:rsid w:val="005B4C7B"/>
    <w:rsid w:val="005B5CA0"/>
    <w:rsid w:val="005B6553"/>
    <w:rsid w:val="005B6B53"/>
    <w:rsid w:val="005B73C2"/>
    <w:rsid w:val="005B75B6"/>
    <w:rsid w:val="005C12C1"/>
    <w:rsid w:val="005C2A66"/>
    <w:rsid w:val="005C4290"/>
    <w:rsid w:val="005C58B8"/>
    <w:rsid w:val="005D1CA5"/>
    <w:rsid w:val="005D2958"/>
    <w:rsid w:val="005D357F"/>
    <w:rsid w:val="005D4393"/>
    <w:rsid w:val="005D4408"/>
    <w:rsid w:val="005D4B87"/>
    <w:rsid w:val="005D4D11"/>
    <w:rsid w:val="005E08C1"/>
    <w:rsid w:val="005E0D60"/>
    <w:rsid w:val="005E164F"/>
    <w:rsid w:val="005E2773"/>
    <w:rsid w:val="005E76B0"/>
    <w:rsid w:val="005F0F16"/>
    <w:rsid w:val="005F157F"/>
    <w:rsid w:val="005F4CE0"/>
    <w:rsid w:val="005F65DB"/>
    <w:rsid w:val="005F7D24"/>
    <w:rsid w:val="0060162B"/>
    <w:rsid w:val="00602123"/>
    <w:rsid w:val="006025E0"/>
    <w:rsid w:val="00602D1E"/>
    <w:rsid w:val="00603692"/>
    <w:rsid w:val="00605780"/>
    <w:rsid w:val="00605C28"/>
    <w:rsid w:val="006067FA"/>
    <w:rsid w:val="0060727B"/>
    <w:rsid w:val="006075C7"/>
    <w:rsid w:val="0061174F"/>
    <w:rsid w:val="006117D3"/>
    <w:rsid w:val="00612379"/>
    <w:rsid w:val="00612687"/>
    <w:rsid w:val="00613E8B"/>
    <w:rsid w:val="006141DC"/>
    <w:rsid w:val="00615C58"/>
    <w:rsid w:val="006164A3"/>
    <w:rsid w:val="00632C6D"/>
    <w:rsid w:val="00633120"/>
    <w:rsid w:val="006333C3"/>
    <w:rsid w:val="00635C83"/>
    <w:rsid w:val="00636E5A"/>
    <w:rsid w:val="006402B4"/>
    <w:rsid w:val="00641984"/>
    <w:rsid w:val="00642A56"/>
    <w:rsid w:val="0064368E"/>
    <w:rsid w:val="00643E3E"/>
    <w:rsid w:val="006524AA"/>
    <w:rsid w:val="00652BD8"/>
    <w:rsid w:val="00652FB4"/>
    <w:rsid w:val="0065321C"/>
    <w:rsid w:val="00653D49"/>
    <w:rsid w:val="0065458F"/>
    <w:rsid w:val="006560BC"/>
    <w:rsid w:val="00656818"/>
    <w:rsid w:val="006602EE"/>
    <w:rsid w:val="00660BCE"/>
    <w:rsid w:val="006612E6"/>
    <w:rsid w:val="006632FB"/>
    <w:rsid w:val="00666D87"/>
    <w:rsid w:val="006724F6"/>
    <w:rsid w:val="006739F3"/>
    <w:rsid w:val="006744ED"/>
    <w:rsid w:val="006760C5"/>
    <w:rsid w:val="006769A0"/>
    <w:rsid w:val="00677670"/>
    <w:rsid w:val="00680973"/>
    <w:rsid w:val="00681E90"/>
    <w:rsid w:val="00684568"/>
    <w:rsid w:val="00684A47"/>
    <w:rsid w:val="00685203"/>
    <w:rsid w:val="00685AC4"/>
    <w:rsid w:val="006868B5"/>
    <w:rsid w:val="00687294"/>
    <w:rsid w:val="00687907"/>
    <w:rsid w:val="00687A7F"/>
    <w:rsid w:val="00692C2C"/>
    <w:rsid w:val="00696BE3"/>
    <w:rsid w:val="006974BC"/>
    <w:rsid w:val="00697CA9"/>
    <w:rsid w:val="006A056B"/>
    <w:rsid w:val="006A1FA1"/>
    <w:rsid w:val="006A331B"/>
    <w:rsid w:val="006A5B6A"/>
    <w:rsid w:val="006A7491"/>
    <w:rsid w:val="006B00DB"/>
    <w:rsid w:val="006B077D"/>
    <w:rsid w:val="006B3254"/>
    <w:rsid w:val="006B3881"/>
    <w:rsid w:val="006B3A7B"/>
    <w:rsid w:val="006B4299"/>
    <w:rsid w:val="006B50E0"/>
    <w:rsid w:val="006C2A7F"/>
    <w:rsid w:val="006C30B7"/>
    <w:rsid w:val="006C451F"/>
    <w:rsid w:val="006C6F74"/>
    <w:rsid w:val="006C71F6"/>
    <w:rsid w:val="006D12F5"/>
    <w:rsid w:val="006D519A"/>
    <w:rsid w:val="006E3A49"/>
    <w:rsid w:val="006E4667"/>
    <w:rsid w:val="006E4FB5"/>
    <w:rsid w:val="006E53D8"/>
    <w:rsid w:val="006E580F"/>
    <w:rsid w:val="006E58CC"/>
    <w:rsid w:val="006E5EBD"/>
    <w:rsid w:val="006E6857"/>
    <w:rsid w:val="006E7D37"/>
    <w:rsid w:val="006F4716"/>
    <w:rsid w:val="006F57EB"/>
    <w:rsid w:val="006F6355"/>
    <w:rsid w:val="006F6728"/>
    <w:rsid w:val="00700C41"/>
    <w:rsid w:val="007033A7"/>
    <w:rsid w:val="00704849"/>
    <w:rsid w:val="0070520F"/>
    <w:rsid w:val="007057AA"/>
    <w:rsid w:val="007126EE"/>
    <w:rsid w:val="00713C59"/>
    <w:rsid w:val="0071518A"/>
    <w:rsid w:val="00715C8B"/>
    <w:rsid w:val="00715D7F"/>
    <w:rsid w:val="007164E6"/>
    <w:rsid w:val="00716B37"/>
    <w:rsid w:val="0072093C"/>
    <w:rsid w:val="00721542"/>
    <w:rsid w:val="00721D3B"/>
    <w:rsid w:val="00722720"/>
    <w:rsid w:val="00725530"/>
    <w:rsid w:val="00726891"/>
    <w:rsid w:val="00726AE1"/>
    <w:rsid w:val="00727DB3"/>
    <w:rsid w:val="00730959"/>
    <w:rsid w:val="00732779"/>
    <w:rsid w:val="007327EF"/>
    <w:rsid w:val="0073409A"/>
    <w:rsid w:val="007340FB"/>
    <w:rsid w:val="007349EF"/>
    <w:rsid w:val="00742062"/>
    <w:rsid w:val="007443F2"/>
    <w:rsid w:val="0074574A"/>
    <w:rsid w:val="00745FCA"/>
    <w:rsid w:val="0074655F"/>
    <w:rsid w:val="00746843"/>
    <w:rsid w:val="0074749D"/>
    <w:rsid w:val="00750A5E"/>
    <w:rsid w:val="00750C99"/>
    <w:rsid w:val="00751227"/>
    <w:rsid w:val="00751992"/>
    <w:rsid w:val="00752B9C"/>
    <w:rsid w:val="00753772"/>
    <w:rsid w:val="007541E1"/>
    <w:rsid w:val="00755882"/>
    <w:rsid w:val="0076214F"/>
    <w:rsid w:val="00762EF1"/>
    <w:rsid w:val="007638D5"/>
    <w:rsid w:val="007639BB"/>
    <w:rsid w:val="00764AE4"/>
    <w:rsid w:val="00770352"/>
    <w:rsid w:val="007703E0"/>
    <w:rsid w:val="0077127C"/>
    <w:rsid w:val="00772656"/>
    <w:rsid w:val="00772C94"/>
    <w:rsid w:val="00772CAF"/>
    <w:rsid w:val="0077588E"/>
    <w:rsid w:val="00776408"/>
    <w:rsid w:val="00780B08"/>
    <w:rsid w:val="00780DE8"/>
    <w:rsid w:val="00781B85"/>
    <w:rsid w:val="00782F57"/>
    <w:rsid w:val="0078410B"/>
    <w:rsid w:val="0078539A"/>
    <w:rsid w:val="007855A5"/>
    <w:rsid w:val="00786A4F"/>
    <w:rsid w:val="007905D8"/>
    <w:rsid w:val="00791F15"/>
    <w:rsid w:val="007929AA"/>
    <w:rsid w:val="007932C2"/>
    <w:rsid w:val="007934F5"/>
    <w:rsid w:val="00796668"/>
    <w:rsid w:val="00796AC8"/>
    <w:rsid w:val="0079751D"/>
    <w:rsid w:val="007A33E5"/>
    <w:rsid w:val="007A58ED"/>
    <w:rsid w:val="007A63EA"/>
    <w:rsid w:val="007A6D29"/>
    <w:rsid w:val="007A75FD"/>
    <w:rsid w:val="007A7C6D"/>
    <w:rsid w:val="007B0F23"/>
    <w:rsid w:val="007B216B"/>
    <w:rsid w:val="007B366C"/>
    <w:rsid w:val="007B5375"/>
    <w:rsid w:val="007B7121"/>
    <w:rsid w:val="007B73A3"/>
    <w:rsid w:val="007C0CCA"/>
    <w:rsid w:val="007C0D34"/>
    <w:rsid w:val="007C23FD"/>
    <w:rsid w:val="007C33F2"/>
    <w:rsid w:val="007D2CA6"/>
    <w:rsid w:val="007D537D"/>
    <w:rsid w:val="007D54DA"/>
    <w:rsid w:val="007D66A3"/>
    <w:rsid w:val="007D7495"/>
    <w:rsid w:val="007E3499"/>
    <w:rsid w:val="007E3FB0"/>
    <w:rsid w:val="007E3FEC"/>
    <w:rsid w:val="007F01D0"/>
    <w:rsid w:val="007F2A99"/>
    <w:rsid w:val="007F2BF6"/>
    <w:rsid w:val="007F2D8E"/>
    <w:rsid w:val="007F39EE"/>
    <w:rsid w:val="007F5252"/>
    <w:rsid w:val="007F53B4"/>
    <w:rsid w:val="007F783F"/>
    <w:rsid w:val="007F7FAA"/>
    <w:rsid w:val="00800BE9"/>
    <w:rsid w:val="00802FD7"/>
    <w:rsid w:val="00803257"/>
    <w:rsid w:val="00803666"/>
    <w:rsid w:val="008065FE"/>
    <w:rsid w:val="00806E21"/>
    <w:rsid w:val="0080723B"/>
    <w:rsid w:val="00814943"/>
    <w:rsid w:val="00816D7B"/>
    <w:rsid w:val="00822408"/>
    <w:rsid w:val="008238E6"/>
    <w:rsid w:val="0082574B"/>
    <w:rsid w:val="00826058"/>
    <w:rsid w:val="008260A6"/>
    <w:rsid w:val="00827C09"/>
    <w:rsid w:val="008313BE"/>
    <w:rsid w:val="008326B4"/>
    <w:rsid w:val="00834E3A"/>
    <w:rsid w:val="00835F2D"/>
    <w:rsid w:val="00836725"/>
    <w:rsid w:val="0084220A"/>
    <w:rsid w:val="00843125"/>
    <w:rsid w:val="00843B49"/>
    <w:rsid w:val="00843E42"/>
    <w:rsid w:val="00845C99"/>
    <w:rsid w:val="008465B3"/>
    <w:rsid w:val="00846D73"/>
    <w:rsid w:val="00847A2F"/>
    <w:rsid w:val="00854161"/>
    <w:rsid w:val="00854976"/>
    <w:rsid w:val="008555AB"/>
    <w:rsid w:val="00855690"/>
    <w:rsid w:val="008559E0"/>
    <w:rsid w:val="00857E23"/>
    <w:rsid w:val="0086132F"/>
    <w:rsid w:val="0086167C"/>
    <w:rsid w:val="008626A8"/>
    <w:rsid w:val="008657EB"/>
    <w:rsid w:val="008658A2"/>
    <w:rsid w:val="00866645"/>
    <w:rsid w:val="008674BE"/>
    <w:rsid w:val="00867853"/>
    <w:rsid w:val="0087202C"/>
    <w:rsid w:val="00872068"/>
    <w:rsid w:val="00874904"/>
    <w:rsid w:val="008753D8"/>
    <w:rsid w:val="00875875"/>
    <w:rsid w:val="00887B9C"/>
    <w:rsid w:val="00887BBE"/>
    <w:rsid w:val="008917A4"/>
    <w:rsid w:val="00892600"/>
    <w:rsid w:val="00892BE3"/>
    <w:rsid w:val="00893360"/>
    <w:rsid w:val="008946BF"/>
    <w:rsid w:val="008957BF"/>
    <w:rsid w:val="008958BE"/>
    <w:rsid w:val="00896AB4"/>
    <w:rsid w:val="008A163E"/>
    <w:rsid w:val="008A704F"/>
    <w:rsid w:val="008A7CB1"/>
    <w:rsid w:val="008B07B6"/>
    <w:rsid w:val="008B1639"/>
    <w:rsid w:val="008B20CF"/>
    <w:rsid w:val="008B2424"/>
    <w:rsid w:val="008B4435"/>
    <w:rsid w:val="008B490B"/>
    <w:rsid w:val="008B520E"/>
    <w:rsid w:val="008B62BB"/>
    <w:rsid w:val="008C0453"/>
    <w:rsid w:val="008C27D5"/>
    <w:rsid w:val="008C2A2C"/>
    <w:rsid w:val="008C3FEA"/>
    <w:rsid w:val="008C56B2"/>
    <w:rsid w:val="008C5D09"/>
    <w:rsid w:val="008C733B"/>
    <w:rsid w:val="008C7528"/>
    <w:rsid w:val="008D22D6"/>
    <w:rsid w:val="008D2D49"/>
    <w:rsid w:val="008D5439"/>
    <w:rsid w:val="008D75B9"/>
    <w:rsid w:val="008E0775"/>
    <w:rsid w:val="008E4881"/>
    <w:rsid w:val="008E5343"/>
    <w:rsid w:val="008E56F8"/>
    <w:rsid w:val="008F0515"/>
    <w:rsid w:val="008F44D4"/>
    <w:rsid w:val="008F55C6"/>
    <w:rsid w:val="008F582C"/>
    <w:rsid w:val="008F71B4"/>
    <w:rsid w:val="00903726"/>
    <w:rsid w:val="009042E5"/>
    <w:rsid w:val="0090700D"/>
    <w:rsid w:val="00907505"/>
    <w:rsid w:val="00910270"/>
    <w:rsid w:val="00910CAD"/>
    <w:rsid w:val="009131F1"/>
    <w:rsid w:val="0091558F"/>
    <w:rsid w:val="009163F2"/>
    <w:rsid w:val="00916E3B"/>
    <w:rsid w:val="00921717"/>
    <w:rsid w:val="00922854"/>
    <w:rsid w:val="00922DC5"/>
    <w:rsid w:val="00925B14"/>
    <w:rsid w:val="00926E0F"/>
    <w:rsid w:val="00930E2C"/>
    <w:rsid w:val="0093386F"/>
    <w:rsid w:val="009407FE"/>
    <w:rsid w:val="0094142F"/>
    <w:rsid w:val="00941862"/>
    <w:rsid w:val="009447C0"/>
    <w:rsid w:val="0094600D"/>
    <w:rsid w:val="009504FC"/>
    <w:rsid w:val="00954B6E"/>
    <w:rsid w:val="00957C1B"/>
    <w:rsid w:val="0096270E"/>
    <w:rsid w:val="00963187"/>
    <w:rsid w:val="00967692"/>
    <w:rsid w:val="00967935"/>
    <w:rsid w:val="0097179C"/>
    <w:rsid w:val="00972146"/>
    <w:rsid w:val="00972A99"/>
    <w:rsid w:val="0097301A"/>
    <w:rsid w:val="00974D4F"/>
    <w:rsid w:val="00976E10"/>
    <w:rsid w:val="00977C2C"/>
    <w:rsid w:val="00982ACA"/>
    <w:rsid w:val="00984BED"/>
    <w:rsid w:val="009853A7"/>
    <w:rsid w:val="0098763C"/>
    <w:rsid w:val="00991568"/>
    <w:rsid w:val="00994C7A"/>
    <w:rsid w:val="00997D92"/>
    <w:rsid w:val="009A0329"/>
    <w:rsid w:val="009A0D28"/>
    <w:rsid w:val="009A1987"/>
    <w:rsid w:val="009A3895"/>
    <w:rsid w:val="009A49D0"/>
    <w:rsid w:val="009A68CE"/>
    <w:rsid w:val="009A7AB6"/>
    <w:rsid w:val="009B3535"/>
    <w:rsid w:val="009B3D70"/>
    <w:rsid w:val="009B6469"/>
    <w:rsid w:val="009B6FE1"/>
    <w:rsid w:val="009C06A5"/>
    <w:rsid w:val="009C0E64"/>
    <w:rsid w:val="009C2A1B"/>
    <w:rsid w:val="009C2ECE"/>
    <w:rsid w:val="009C3924"/>
    <w:rsid w:val="009C3D77"/>
    <w:rsid w:val="009C4112"/>
    <w:rsid w:val="009C6345"/>
    <w:rsid w:val="009C7900"/>
    <w:rsid w:val="009C7C53"/>
    <w:rsid w:val="009D0057"/>
    <w:rsid w:val="009D0359"/>
    <w:rsid w:val="009D1636"/>
    <w:rsid w:val="009D2018"/>
    <w:rsid w:val="009D3400"/>
    <w:rsid w:val="009D3F07"/>
    <w:rsid w:val="009D4585"/>
    <w:rsid w:val="009D4F5C"/>
    <w:rsid w:val="009D579E"/>
    <w:rsid w:val="009D5D2F"/>
    <w:rsid w:val="009E1E18"/>
    <w:rsid w:val="009E3113"/>
    <w:rsid w:val="009E57E1"/>
    <w:rsid w:val="009E7A51"/>
    <w:rsid w:val="009F0EB8"/>
    <w:rsid w:val="009F26A0"/>
    <w:rsid w:val="009F45F8"/>
    <w:rsid w:val="009F6C2A"/>
    <w:rsid w:val="009F789D"/>
    <w:rsid w:val="00A01B6D"/>
    <w:rsid w:val="00A0330C"/>
    <w:rsid w:val="00A035C5"/>
    <w:rsid w:val="00A045C7"/>
    <w:rsid w:val="00A05222"/>
    <w:rsid w:val="00A0546A"/>
    <w:rsid w:val="00A05F27"/>
    <w:rsid w:val="00A05F40"/>
    <w:rsid w:val="00A06E7F"/>
    <w:rsid w:val="00A11418"/>
    <w:rsid w:val="00A140BC"/>
    <w:rsid w:val="00A15070"/>
    <w:rsid w:val="00A16760"/>
    <w:rsid w:val="00A223FF"/>
    <w:rsid w:val="00A23EC6"/>
    <w:rsid w:val="00A2444B"/>
    <w:rsid w:val="00A268CB"/>
    <w:rsid w:val="00A26DBD"/>
    <w:rsid w:val="00A317F6"/>
    <w:rsid w:val="00A34519"/>
    <w:rsid w:val="00A356E5"/>
    <w:rsid w:val="00A35C38"/>
    <w:rsid w:val="00A35E6A"/>
    <w:rsid w:val="00A364F6"/>
    <w:rsid w:val="00A37FFA"/>
    <w:rsid w:val="00A4039F"/>
    <w:rsid w:val="00A40951"/>
    <w:rsid w:val="00A41EF8"/>
    <w:rsid w:val="00A44B1F"/>
    <w:rsid w:val="00A4608F"/>
    <w:rsid w:val="00A473FB"/>
    <w:rsid w:val="00A54482"/>
    <w:rsid w:val="00A6143E"/>
    <w:rsid w:val="00A629BD"/>
    <w:rsid w:val="00A6362F"/>
    <w:rsid w:val="00A637CD"/>
    <w:rsid w:val="00A63F21"/>
    <w:rsid w:val="00A63F9A"/>
    <w:rsid w:val="00A662FB"/>
    <w:rsid w:val="00A707B0"/>
    <w:rsid w:val="00A7115D"/>
    <w:rsid w:val="00A711C6"/>
    <w:rsid w:val="00A725F2"/>
    <w:rsid w:val="00A75428"/>
    <w:rsid w:val="00A754A8"/>
    <w:rsid w:val="00A81E2B"/>
    <w:rsid w:val="00A85EDA"/>
    <w:rsid w:val="00A914EF"/>
    <w:rsid w:val="00A916B6"/>
    <w:rsid w:val="00A92ACC"/>
    <w:rsid w:val="00A94439"/>
    <w:rsid w:val="00A94D27"/>
    <w:rsid w:val="00A96397"/>
    <w:rsid w:val="00A96605"/>
    <w:rsid w:val="00AA0DBF"/>
    <w:rsid w:val="00AA15EE"/>
    <w:rsid w:val="00AA3C3D"/>
    <w:rsid w:val="00AA4564"/>
    <w:rsid w:val="00AA5612"/>
    <w:rsid w:val="00AB0FFD"/>
    <w:rsid w:val="00AB1D7B"/>
    <w:rsid w:val="00AB3126"/>
    <w:rsid w:val="00AB4341"/>
    <w:rsid w:val="00AB5235"/>
    <w:rsid w:val="00AB59A4"/>
    <w:rsid w:val="00AB628E"/>
    <w:rsid w:val="00AB6AEC"/>
    <w:rsid w:val="00AC170F"/>
    <w:rsid w:val="00AC30C2"/>
    <w:rsid w:val="00AC4DFE"/>
    <w:rsid w:val="00AC5483"/>
    <w:rsid w:val="00AC7862"/>
    <w:rsid w:val="00AD06F2"/>
    <w:rsid w:val="00AD0C90"/>
    <w:rsid w:val="00AD16E8"/>
    <w:rsid w:val="00AD30F9"/>
    <w:rsid w:val="00AD39F8"/>
    <w:rsid w:val="00AD523D"/>
    <w:rsid w:val="00AE0474"/>
    <w:rsid w:val="00AE1063"/>
    <w:rsid w:val="00AE2061"/>
    <w:rsid w:val="00AE2373"/>
    <w:rsid w:val="00AE2A7A"/>
    <w:rsid w:val="00AE6EB1"/>
    <w:rsid w:val="00AF07FF"/>
    <w:rsid w:val="00AF08C9"/>
    <w:rsid w:val="00AF1814"/>
    <w:rsid w:val="00AF5367"/>
    <w:rsid w:val="00AF5D2D"/>
    <w:rsid w:val="00B03BCB"/>
    <w:rsid w:val="00B04F24"/>
    <w:rsid w:val="00B05B5F"/>
    <w:rsid w:val="00B05CCC"/>
    <w:rsid w:val="00B067E4"/>
    <w:rsid w:val="00B07669"/>
    <w:rsid w:val="00B1417F"/>
    <w:rsid w:val="00B15694"/>
    <w:rsid w:val="00B20A60"/>
    <w:rsid w:val="00B2110B"/>
    <w:rsid w:val="00B22004"/>
    <w:rsid w:val="00B231C2"/>
    <w:rsid w:val="00B23678"/>
    <w:rsid w:val="00B239E5"/>
    <w:rsid w:val="00B26053"/>
    <w:rsid w:val="00B2623B"/>
    <w:rsid w:val="00B30F20"/>
    <w:rsid w:val="00B31E40"/>
    <w:rsid w:val="00B32A3F"/>
    <w:rsid w:val="00B33A9D"/>
    <w:rsid w:val="00B346D2"/>
    <w:rsid w:val="00B36EFB"/>
    <w:rsid w:val="00B373D3"/>
    <w:rsid w:val="00B37B2A"/>
    <w:rsid w:val="00B42688"/>
    <w:rsid w:val="00B43A91"/>
    <w:rsid w:val="00B4438B"/>
    <w:rsid w:val="00B4586D"/>
    <w:rsid w:val="00B46583"/>
    <w:rsid w:val="00B46AF9"/>
    <w:rsid w:val="00B47841"/>
    <w:rsid w:val="00B518EC"/>
    <w:rsid w:val="00B52652"/>
    <w:rsid w:val="00B55191"/>
    <w:rsid w:val="00B57145"/>
    <w:rsid w:val="00B572C6"/>
    <w:rsid w:val="00B6066F"/>
    <w:rsid w:val="00B61A8F"/>
    <w:rsid w:val="00B63C08"/>
    <w:rsid w:val="00B63C5B"/>
    <w:rsid w:val="00B65EA1"/>
    <w:rsid w:val="00B716DA"/>
    <w:rsid w:val="00B73D30"/>
    <w:rsid w:val="00B76B40"/>
    <w:rsid w:val="00B84388"/>
    <w:rsid w:val="00B8584B"/>
    <w:rsid w:val="00B85C3F"/>
    <w:rsid w:val="00B90DB3"/>
    <w:rsid w:val="00B91A56"/>
    <w:rsid w:val="00B91B58"/>
    <w:rsid w:val="00B920BF"/>
    <w:rsid w:val="00B92405"/>
    <w:rsid w:val="00B929DC"/>
    <w:rsid w:val="00B93408"/>
    <w:rsid w:val="00B95764"/>
    <w:rsid w:val="00B9726C"/>
    <w:rsid w:val="00B97673"/>
    <w:rsid w:val="00BA12B4"/>
    <w:rsid w:val="00BA1EF9"/>
    <w:rsid w:val="00BA31BA"/>
    <w:rsid w:val="00BA53DA"/>
    <w:rsid w:val="00BB15D3"/>
    <w:rsid w:val="00BB169A"/>
    <w:rsid w:val="00BB1D34"/>
    <w:rsid w:val="00BB1FFB"/>
    <w:rsid w:val="00BB224C"/>
    <w:rsid w:val="00BB2F80"/>
    <w:rsid w:val="00BB3597"/>
    <w:rsid w:val="00BB4044"/>
    <w:rsid w:val="00BB4095"/>
    <w:rsid w:val="00BB6098"/>
    <w:rsid w:val="00BB69F0"/>
    <w:rsid w:val="00BC243F"/>
    <w:rsid w:val="00BC38F7"/>
    <w:rsid w:val="00BC3E84"/>
    <w:rsid w:val="00BC4E98"/>
    <w:rsid w:val="00BC5F02"/>
    <w:rsid w:val="00BD1527"/>
    <w:rsid w:val="00BD29A6"/>
    <w:rsid w:val="00BD2FB9"/>
    <w:rsid w:val="00BD3AA0"/>
    <w:rsid w:val="00BD3B04"/>
    <w:rsid w:val="00BD50FE"/>
    <w:rsid w:val="00BD572A"/>
    <w:rsid w:val="00BD57A8"/>
    <w:rsid w:val="00BD6313"/>
    <w:rsid w:val="00BD7641"/>
    <w:rsid w:val="00BE1048"/>
    <w:rsid w:val="00BE2486"/>
    <w:rsid w:val="00BE468F"/>
    <w:rsid w:val="00BF0661"/>
    <w:rsid w:val="00BF2B36"/>
    <w:rsid w:val="00BF36BA"/>
    <w:rsid w:val="00BF6CE0"/>
    <w:rsid w:val="00BF72E6"/>
    <w:rsid w:val="00C015CB"/>
    <w:rsid w:val="00C05A71"/>
    <w:rsid w:val="00C06EDB"/>
    <w:rsid w:val="00C11318"/>
    <w:rsid w:val="00C130B3"/>
    <w:rsid w:val="00C14907"/>
    <w:rsid w:val="00C1693F"/>
    <w:rsid w:val="00C17068"/>
    <w:rsid w:val="00C21F57"/>
    <w:rsid w:val="00C24F13"/>
    <w:rsid w:val="00C27EF4"/>
    <w:rsid w:val="00C30DFB"/>
    <w:rsid w:val="00C31419"/>
    <w:rsid w:val="00C353A1"/>
    <w:rsid w:val="00C3675E"/>
    <w:rsid w:val="00C40669"/>
    <w:rsid w:val="00C54CA0"/>
    <w:rsid w:val="00C5514C"/>
    <w:rsid w:val="00C5767B"/>
    <w:rsid w:val="00C60E20"/>
    <w:rsid w:val="00C61A61"/>
    <w:rsid w:val="00C61D82"/>
    <w:rsid w:val="00C6333F"/>
    <w:rsid w:val="00C638F5"/>
    <w:rsid w:val="00C6416F"/>
    <w:rsid w:val="00C65425"/>
    <w:rsid w:val="00C760B1"/>
    <w:rsid w:val="00C808E3"/>
    <w:rsid w:val="00C8203F"/>
    <w:rsid w:val="00C924E1"/>
    <w:rsid w:val="00C92816"/>
    <w:rsid w:val="00C95817"/>
    <w:rsid w:val="00C95B62"/>
    <w:rsid w:val="00C96FF7"/>
    <w:rsid w:val="00CA0086"/>
    <w:rsid w:val="00CA12D1"/>
    <w:rsid w:val="00CA1831"/>
    <w:rsid w:val="00CA1D80"/>
    <w:rsid w:val="00CA5349"/>
    <w:rsid w:val="00CA6681"/>
    <w:rsid w:val="00CA77B4"/>
    <w:rsid w:val="00CB4B0E"/>
    <w:rsid w:val="00CB5BA1"/>
    <w:rsid w:val="00CB6860"/>
    <w:rsid w:val="00CC152D"/>
    <w:rsid w:val="00CC28B6"/>
    <w:rsid w:val="00CC5F90"/>
    <w:rsid w:val="00CC7BC0"/>
    <w:rsid w:val="00CD19EC"/>
    <w:rsid w:val="00CD1B9A"/>
    <w:rsid w:val="00CD5911"/>
    <w:rsid w:val="00CE0900"/>
    <w:rsid w:val="00CE1215"/>
    <w:rsid w:val="00CE2188"/>
    <w:rsid w:val="00CE3650"/>
    <w:rsid w:val="00CE3C41"/>
    <w:rsid w:val="00CE4718"/>
    <w:rsid w:val="00CF015B"/>
    <w:rsid w:val="00CF1005"/>
    <w:rsid w:val="00CF195C"/>
    <w:rsid w:val="00CF1D63"/>
    <w:rsid w:val="00CF3336"/>
    <w:rsid w:val="00D00419"/>
    <w:rsid w:val="00D013C9"/>
    <w:rsid w:val="00D017B3"/>
    <w:rsid w:val="00D022F2"/>
    <w:rsid w:val="00D04256"/>
    <w:rsid w:val="00D04730"/>
    <w:rsid w:val="00D04C4E"/>
    <w:rsid w:val="00D10BD9"/>
    <w:rsid w:val="00D12009"/>
    <w:rsid w:val="00D157F8"/>
    <w:rsid w:val="00D16D91"/>
    <w:rsid w:val="00D2252C"/>
    <w:rsid w:val="00D23B8F"/>
    <w:rsid w:val="00D244DB"/>
    <w:rsid w:val="00D26DA9"/>
    <w:rsid w:val="00D30024"/>
    <w:rsid w:val="00D34975"/>
    <w:rsid w:val="00D349C3"/>
    <w:rsid w:val="00D360DA"/>
    <w:rsid w:val="00D40002"/>
    <w:rsid w:val="00D43186"/>
    <w:rsid w:val="00D4619B"/>
    <w:rsid w:val="00D4799E"/>
    <w:rsid w:val="00D51A2F"/>
    <w:rsid w:val="00D52747"/>
    <w:rsid w:val="00D553C0"/>
    <w:rsid w:val="00D55548"/>
    <w:rsid w:val="00D55B32"/>
    <w:rsid w:val="00D55D7C"/>
    <w:rsid w:val="00D55E26"/>
    <w:rsid w:val="00D56293"/>
    <w:rsid w:val="00D573E2"/>
    <w:rsid w:val="00D6011B"/>
    <w:rsid w:val="00D608C7"/>
    <w:rsid w:val="00D608E4"/>
    <w:rsid w:val="00D60EDA"/>
    <w:rsid w:val="00D623E2"/>
    <w:rsid w:val="00D64805"/>
    <w:rsid w:val="00D66B31"/>
    <w:rsid w:val="00D67A62"/>
    <w:rsid w:val="00D7052A"/>
    <w:rsid w:val="00D706BC"/>
    <w:rsid w:val="00D71197"/>
    <w:rsid w:val="00D71977"/>
    <w:rsid w:val="00D76F24"/>
    <w:rsid w:val="00D805A1"/>
    <w:rsid w:val="00D81E82"/>
    <w:rsid w:val="00D81EA9"/>
    <w:rsid w:val="00D824A6"/>
    <w:rsid w:val="00D82E76"/>
    <w:rsid w:val="00D83688"/>
    <w:rsid w:val="00D83999"/>
    <w:rsid w:val="00D84E1B"/>
    <w:rsid w:val="00D8524E"/>
    <w:rsid w:val="00D93348"/>
    <w:rsid w:val="00D93A5C"/>
    <w:rsid w:val="00D93DD8"/>
    <w:rsid w:val="00D93DE5"/>
    <w:rsid w:val="00DA0005"/>
    <w:rsid w:val="00DA03E3"/>
    <w:rsid w:val="00DA2179"/>
    <w:rsid w:val="00DA43FE"/>
    <w:rsid w:val="00DA5890"/>
    <w:rsid w:val="00DA667C"/>
    <w:rsid w:val="00DA71B3"/>
    <w:rsid w:val="00DA7482"/>
    <w:rsid w:val="00DB146E"/>
    <w:rsid w:val="00DB15EF"/>
    <w:rsid w:val="00DB2BBC"/>
    <w:rsid w:val="00DB2F77"/>
    <w:rsid w:val="00DB427E"/>
    <w:rsid w:val="00DB45FA"/>
    <w:rsid w:val="00DB50D7"/>
    <w:rsid w:val="00DB77DF"/>
    <w:rsid w:val="00DC191D"/>
    <w:rsid w:val="00DC50C0"/>
    <w:rsid w:val="00DC62B1"/>
    <w:rsid w:val="00DC777C"/>
    <w:rsid w:val="00DD17C9"/>
    <w:rsid w:val="00DD1C64"/>
    <w:rsid w:val="00DD586D"/>
    <w:rsid w:val="00DD5E6C"/>
    <w:rsid w:val="00DD770F"/>
    <w:rsid w:val="00DE074E"/>
    <w:rsid w:val="00DE3058"/>
    <w:rsid w:val="00DE3715"/>
    <w:rsid w:val="00DE42E0"/>
    <w:rsid w:val="00DE5B4C"/>
    <w:rsid w:val="00DE69DD"/>
    <w:rsid w:val="00DE77B7"/>
    <w:rsid w:val="00DE7E9C"/>
    <w:rsid w:val="00DE7F1E"/>
    <w:rsid w:val="00DF2576"/>
    <w:rsid w:val="00DF27DC"/>
    <w:rsid w:val="00DF2AA1"/>
    <w:rsid w:val="00DF61E0"/>
    <w:rsid w:val="00DF65B2"/>
    <w:rsid w:val="00E04826"/>
    <w:rsid w:val="00E057F8"/>
    <w:rsid w:val="00E0752A"/>
    <w:rsid w:val="00E07F3F"/>
    <w:rsid w:val="00E10CB9"/>
    <w:rsid w:val="00E10DE1"/>
    <w:rsid w:val="00E12A13"/>
    <w:rsid w:val="00E13250"/>
    <w:rsid w:val="00E14790"/>
    <w:rsid w:val="00E162D2"/>
    <w:rsid w:val="00E17FF9"/>
    <w:rsid w:val="00E216EE"/>
    <w:rsid w:val="00E22242"/>
    <w:rsid w:val="00E2441A"/>
    <w:rsid w:val="00E2462A"/>
    <w:rsid w:val="00E2606F"/>
    <w:rsid w:val="00E27E14"/>
    <w:rsid w:val="00E27F6B"/>
    <w:rsid w:val="00E30E76"/>
    <w:rsid w:val="00E30F09"/>
    <w:rsid w:val="00E3235E"/>
    <w:rsid w:val="00E332EF"/>
    <w:rsid w:val="00E3467E"/>
    <w:rsid w:val="00E34DD9"/>
    <w:rsid w:val="00E34E1A"/>
    <w:rsid w:val="00E34E25"/>
    <w:rsid w:val="00E3572F"/>
    <w:rsid w:val="00E4166F"/>
    <w:rsid w:val="00E42AA0"/>
    <w:rsid w:val="00E43449"/>
    <w:rsid w:val="00E4456F"/>
    <w:rsid w:val="00E54759"/>
    <w:rsid w:val="00E56768"/>
    <w:rsid w:val="00E605A1"/>
    <w:rsid w:val="00E61908"/>
    <w:rsid w:val="00E653BB"/>
    <w:rsid w:val="00E65EC5"/>
    <w:rsid w:val="00E66B27"/>
    <w:rsid w:val="00E66CA1"/>
    <w:rsid w:val="00E67B01"/>
    <w:rsid w:val="00E7007C"/>
    <w:rsid w:val="00E705B8"/>
    <w:rsid w:val="00E71EFB"/>
    <w:rsid w:val="00E748BD"/>
    <w:rsid w:val="00E74FDB"/>
    <w:rsid w:val="00E75745"/>
    <w:rsid w:val="00E81AAD"/>
    <w:rsid w:val="00E81F67"/>
    <w:rsid w:val="00E828E0"/>
    <w:rsid w:val="00E841BB"/>
    <w:rsid w:val="00E84C77"/>
    <w:rsid w:val="00E84CC3"/>
    <w:rsid w:val="00E91D8B"/>
    <w:rsid w:val="00E92B10"/>
    <w:rsid w:val="00E94DAC"/>
    <w:rsid w:val="00E97520"/>
    <w:rsid w:val="00E9772E"/>
    <w:rsid w:val="00E97D6E"/>
    <w:rsid w:val="00EA0350"/>
    <w:rsid w:val="00EA04F1"/>
    <w:rsid w:val="00EA16B5"/>
    <w:rsid w:val="00EA1F8F"/>
    <w:rsid w:val="00EA33E0"/>
    <w:rsid w:val="00EA5950"/>
    <w:rsid w:val="00EA7C06"/>
    <w:rsid w:val="00EB01A9"/>
    <w:rsid w:val="00EB0C82"/>
    <w:rsid w:val="00EB0EDF"/>
    <w:rsid w:val="00EB13A5"/>
    <w:rsid w:val="00EB34C4"/>
    <w:rsid w:val="00EB405E"/>
    <w:rsid w:val="00EB6503"/>
    <w:rsid w:val="00EC066C"/>
    <w:rsid w:val="00ED110A"/>
    <w:rsid w:val="00ED18D1"/>
    <w:rsid w:val="00ED22AB"/>
    <w:rsid w:val="00ED435F"/>
    <w:rsid w:val="00ED5AF7"/>
    <w:rsid w:val="00ED75EB"/>
    <w:rsid w:val="00EE138B"/>
    <w:rsid w:val="00EE340F"/>
    <w:rsid w:val="00EE3D91"/>
    <w:rsid w:val="00EE41E4"/>
    <w:rsid w:val="00EE5086"/>
    <w:rsid w:val="00EE5777"/>
    <w:rsid w:val="00EE695F"/>
    <w:rsid w:val="00EE6B0E"/>
    <w:rsid w:val="00EE7164"/>
    <w:rsid w:val="00EF1384"/>
    <w:rsid w:val="00EF163C"/>
    <w:rsid w:val="00EF1EA7"/>
    <w:rsid w:val="00EF441B"/>
    <w:rsid w:val="00EF566C"/>
    <w:rsid w:val="00EF7367"/>
    <w:rsid w:val="00EF769D"/>
    <w:rsid w:val="00F02B1E"/>
    <w:rsid w:val="00F06623"/>
    <w:rsid w:val="00F0750B"/>
    <w:rsid w:val="00F12386"/>
    <w:rsid w:val="00F12D42"/>
    <w:rsid w:val="00F13711"/>
    <w:rsid w:val="00F13A88"/>
    <w:rsid w:val="00F141AC"/>
    <w:rsid w:val="00F179F4"/>
    <w:rsid w:val="00F23053"/>
    <w:rsid w:val="00F259DD"/>
    <w:rsid w:val="00F25E4E"/>
    <w:rsid w:val="00F26226"/>
    <w:rsid w:val="00F3148F"/>
    <w:rsid w:val="00F33279"/>
    <w:rsid w:val="00F337BD"/>
    <w:rsid w:val="00F33B25"/>
    <w:rsid w:val="00F348D0"/>
    <w:rsid w:val="00F41F42"/>
    <w:rsid w:val="00F43CEC"/>
    <w:rsid w:val="00F44598"/>
    <w:rsid w:val="00F506ED"/>
    <w:rsid w:val="00F509EF"/>
    <w:rsid w:val="00F519CE"/>
    <w:rsid w:val="00F526BD"/>
    <w:rsid w:val="00F53CB0"/>
    <w:rsid w:val="00F54184"/>
    <w:rsid w:val="00F54F3F"/>
    <w:rsid w:val="00F55B91"/>
    <w:rsid w:val="00F61F8D"/>
    <w:rsid w:val="00F62B5D"/>
    <w:rsid w:val="00F641DB"/>
    <w:rsid w:val="00F6661B"/>
    <w:rsid w:val="00F67A9D"/>
    <w:rsid w:val="00F67B19"/>
    <w:rsid w:val="00F7496F"/>
    <w:rsid w:val="00F7515F"/>
    <w:rsid w:val="00F76DE0"/>
    <w:rsid w:val="00F77288"/>
    <w:rsid w:val="00F77EAE"/>
    <w:rsid w:val="00F80A11"/>
    <w:rsid w:val="00F83554"/>
    <w:rsid w:val="00F849C2"/>
    <w:rsid w:val="00F85174"/>
    <w:rsid w:val="00F854B8"/>
    <w:rsid w:val="00F85C20"/>
    <w:rsid w:val="00F86934"/>
    <w:rsid w:val="00F91FA5"/>
    <w:rsid w:val="00F922C7"/>
    <w:rsid w:val="00F94B55"/>
    <w:rsid w:val="00F95216"/>
    <w:rsid w:val="00F9676D"/>
    <w:rsid w:val="00F97637"/>
    <w:rsid w:val="00F979B7"/>
    <w:rsid w:val="00FA16CA"/>
    <w:rsid w:val="00FA2743"/>
    <w:rsid w:val="00FB0E54"/>
    <w:rsid w:val="00FB3180"/>
    <w:rsid w:val="00FB4787"/>
    <w:rsid w:val="00FB5046"/>
    <w:rsid w:val="00FB5D67"/>
    <w:rsid w:val="00FB7676"/>
    <w:rsid w:val="00FB794C"/>
    <w:rsid w:val="00FC0442"/>
    <w:rsid w:val="00FC1C1D"/>
    <w:rsid w:val="00FC1E2B"/>
    <w:rsid w:val="00FC4E49"/>
    <w:rsid w:val="00FC7596"/>
    <w:rsid w:val="00FC798C"/>
    <w:rsid w:val="00FD0758"/>
    <w:rsid w:val="00FD1E21"/>
    <w:rsid w:val="00FD3CAE"/>
    <w:rsid w:val="00FD7D8B"/>
    <w:rsid w:val="00FE0CC5"/>
    <w:rsid w:val="00FE11F3"/>
    <w:rsid w:val="00FE3092"/>
    <w:rsid w:val="00FE55B0"/>
    <w:rsid w:val="00FE6FAB"/>
    <w:rsid w:val="00FE77B8"/>
    <w:rsid w:val="00FF04A4"/>
    <w:rsid w:val="00FF14F7"/>
    <w:rsid w:val="00FF30E2"/>
    <w:rsid w:val="00FF45D1"/>
    <w:rsid w:val="00FF5A3B"/>
    <w:rsid w:val="00FF74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D7621"/>
  <w15:chartTrackingRefBased/>
  <w15:docId w15:val="{65B65B52-8914-4983-96C9-77F1F2CC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D5"/>
    <w:pPr>
      <w:spacing w:after="0" w:line="240" w:lineRule="auto"/>
    </w:pPr>
    <w:rPr>
      <w:rFonts w:ascii="Calibri" w:hAnsi="Calibri" w:cs="Times New Roman"/>
    </w:rPr>
  </w:style>
  <w:style w:type="paragraph" w:styleId="Heading1">
    <w:name w:val="heading 1"/>
    <w:basedOn w:val="Normal"/>
    <w:next w:val="Normal"/>
    <w:link w:val="Heading1Char"/>
    <w:qFormat/>
    <w:rsid w:val="00417EE8"/>
    <w:pPr>
      <w:keepNext/>
      <w:numPr>
        <w:numId w:val="1"/>
      </w:numPr>
      <w:pBdr>
        <w:top w:val="single" w:sz="4" w:space="1" w:color="auto"/>
      </w:pBdr>
      <w:suppressAutoHyphens/>
      <w:spacing w:before="104" w:after="226"/>
      <w:jc w:val="both"/>
      <w:outlineLvl w:val="0"/>
    </w:pPr>
    <w:rPr>
      <w:rFonts w:ascii="Century Gothic" w:eastAsia="SimSun" w:hAnsi="Century Gothic"/>
      <w:b/>
      <w:smallCaps/>
      <w:spacing w:val="-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9A0329"/>
    <w:pPr>
      <w:ind w:left="720"/>
      <w:contextualSpacing/>
    </w:pPr>
  </w:style>
  <w:style w:type="character" w:customStyle="1" w:styleId="Heading1Char">
    <w:name w:val="Heading 1 Char"/>
    <w:basedOn w:val="DefaultParagraphFont"/>
    <w:link w:val="Heading1"/>
    <w:rsid w:val="00417EE8"/>
    <w:rPr>
      <w:rFonts w:ascii="Century Gothic" w:eastAsia="SimSun" w:hAnsi="Century Gothic" w:cs="Times New Roman"/>
      <w:b/>
      <w:smallCaps/>
      <w:spacing w:val="-2"/>
      <w:sz w:val="28"/>
      <w:szCs w:val="20"/>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417EE8"/>
    <w:pPr>
      <w:widowControl w:val="0"/>
      <w:spacing w:after="60"/>
      <w:jc w:val="both"/>
    </w:pPr>
    <w:rPr>
      <w:rFonts w:ascii="Courier" w:eastAsia="SimSun" w:hAnsi="Courier"/>
      <w:sz w:val="20"/>
      <w:szCs w:val="20"/>
    </w:rPr>
  </w:style>
  <w:style w:type="character" w:customStyle="1" w:styleId="FootnoteTextChar">
    <w:name w:val="Footnote Text Char"/>
    <w:basedOn w:val="DefaultParagraphFont"/>
    <w:uiPriority w:val="99"/>
    <w:semiHidden/>
    <w:rsid w:val="00417EE8"/>
    <w:rPr>
      <w:rFonts w:ascii="Calibri" w:hAnsi="Calibri" w:cs="Times New Roman"/>
      <w:sz w:val="20"/>
      <w:szCs w:val="20"/>
    </w:rPr>
  </w:style>
  <w:style w:type="character" w:customStyle="1" w:styleId="FootnoteTextChar1">
    <w:name w:val="Footnote Text Char1"/>
    <w:aliases w:val="Geneva 9 Char,Font: Geneva 9 Char,Boston 10 Char,f Char,single space Char,footnote text Char,Footnote Char,otnote Text Char,Footnote Text Char Char Char Char,Footnote Text Char Char Char Char Char Char Char Char,Footnotes Char"/>
    <w:link w:val="FootnoteText"/>
    <w:locked/>
    <w:rsid w:val="00417EE8"/>
    <w:rPr>
      <w:rFonts w:ascii="Courier" w:eastAsia="SimSun" w:hAnsi="Courier" w:cs="Times New Roman"/>
      <w:sz w:val="20"/>
      <w:szCs w:val="20"/>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w:link w:val="CharCharCharCharCarChar"/>
    <w:uiPriority w:val="99"/>
    <w:rsid w:val="00417EE8"/>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417EE8"/>
    <w:pPr>
      <w:spacing w:after="160" w:line="240" w:lineRule="exact"/>
      <w:jc w:val="both"/>
    </w:pPr>
    <w:rPr>
      <w:rFonts w:ascii="Arial" w:hAnsi="Arial"/>
      <w:sz w:val="18"/>
      <w:vertAlign w:val="superscript"/>
    </w:rPr>
  </w:style>
  <w:style w:type="character" w:styleId="Hyperlink">
    <w:name w:val="Hyperlink"/>
    <w:basedOn w:val="DefaultParagraphFont"/>
    <w:uiPriority w:val="99"/>
    <w:unhideWhenUsed/>
    <w:rsid w:val="002F4419"/>
    <w:rPr>
      <w:color w:val="0563C1" w:themeColor="hyperlink"/>
      <w:u w:val="single"/>
    </w:rPr>
  </w:style>
  <w:style w:type="character" w:customStyle="1" w:styleId="Mention1">
    <w:name w:val="Mention1"/>
    <w:basedOn w:val="DefaultParagraphFont"/>
    <w:uiPriority w:val="99"/>
    <w:semiHidden/>
    <w:unhideWhenUsed/>
    <w:rsid w:val="002F4419"/>
    <w:rPr>
      <w:color w:val="2B579A"/>
      <w:shd w:val="clear" w:color="auto" w:fill="E6E6E6"/>
    </w:rPr>
  </w:style>
  <w:style w:type="paragraph" w:styleId="BalloonText">
    <w:name w:val="Balloon Text"/>
    <w:basedOn w:val="Normal"/>
    <w:link w:val="BalloonTextChar"/>
    <w:uiPriority w:val="99"/>
    <w:semiHidden/>
    <w:unhideWhenUsed/>
    <w:rsid w:val="00596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551"/>
    <w:rPr>
      <w:rFonts w:ascii="Segoe UI" w:hAnsi="Segoe UI" w:cs="Segoe UI"/>
      <w:sz w:val="18"/>
      <w:szCs w:val="18"/>
    </w:rPr>
  </w:style>
  <w:style w:type="paragraph" w:styleId="Header">
    <w:name w:val="header"/>
    <w:basedOn w:val="Normal"/>
    <w:link w:val="HeaderChar"/>
    <w:unhideWhenUsed/>
    <w:rsid w:val="00462881"/>
    <w:pPr>
      <w:tabs>
        <w:tab w:val="center" w:pos="4680"/>
        <w:tab w:val="right" w:pos="9360"/>
      </w:tabs>
    </w:pPr>
  </w:style>
  <w:style w:type="character" w:customStyle="1" w:styleId="HeaderChar">
    <w:name w:val="Header Char"/>
    <w:basedOn w:val="DefaultParagraphFont"/>
    <w:link w:val="Header"/>
    <w:rsid w:val="00462881"/>
    <w:rPr>
      <w:rFonts w:ascii="Calibri" w:hAnsi="Calibri" w:cs="Times New Roman"/>
    </w:rPr>
  </w:style>
  <w:style w:type="paragraph" w:styleId="Footer">
    <w:name w:val="footer"/>
    <w:basedOn w:val="Normal"/>
    <w:link w:val="FooterChar"/>
    <w:uiPriority w:val="99"/>
    <w:unhideWhenUsed/>
    <w:rsid w:val="00462881"/>
    <w:pPr>
      <w:tabs>
        <w:tab w:val="center" w:pos="4680"/>
        <w:tab w:val="right" w:pos="9360"/>
      </w:tabs>
    </w:pPr>
  </w:style>
  <w:style w:type="character" w:customStyle="1" w:styleId="FooterChar">
    <w:name w:val="Footer Char"/>
    <w:basedOn w:val="DefaultParagraphFont"/>
    <w:link w:val="Footer"/>
    <w:uiPriority w:val="99"/>
    <w:rsid w:val="00462881"/>
    <w:rPr>
      <w:rFonts w:ascii="Calibri" w:hAnsi="Calibri" w:cs="Times New Roman"/>
    </w:rPr>
  </w:style>
  <w:style w:type="character" w:styleId="CommentReference">
    <w:name w:val="annotation reference"/>
    <w:basedOn w:val="DefaultParagraphFont"/>
    <w:uiPriority w:val="99"/>
    <w:semiHidden/>
    <w:unhideWhenUsed/>
    <w:rsid w:val="00DE3715"/>
    <w:rPr>
      <w:sz w:val="16"/>
      <w:szCs w:val="16"/>
    </w:rPr>
  </w:style>
  <w:style w:type="paragraph" w:styleId="CommentText">
    <w:name w:val="annotation text"/>
    <w:basedOn w:val="Normal"/>
    <w:link w:val="CommentTextChar"/>
    <w:uiPriority w:val="99"/>
    <w:semiHidden/>
    <w:unhideWhenUsed/>
    <w:rsid w:val="00DE3715"/>
    <w:rPr>
      <w:sz w:val="20"/>
      <w:szCs w:val="20"/>
    </w:rPr>
  </w:style>
  <w:style w:type="character" w:customStyle="1" w:styleId="CommentTextChar">
    <w:name w:val="Comment Text Char"/>
    <w:basedOn w:val="DefaultParagraphFont"/>
    <w:link w:val="CommentText"/>
    <w:uiPriority w:val="99"/>
    <w:semiHidden/>
    <w:rsid w:val="00DE371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3715"/>
    <w:rPr>
      <w:b/>
      <w:bCs/>
    </w:rPr>
  </w:style>
  <w:style w:type="character" w:customStyle="1" w:styleId="CommentSubjectChar">
    <w:name w:val="Comment Subject Char"/>
    <w:basedOn w:val="CommentTextChar"/>
    <w:link w:val="CommentSubject"/>
    <w:uiPriority w:val="99"/>
    <w:semiHidden/>
    <w:rsid w:val="00DE3715"/>
    <w:rPr>
      <w:rFonts w:ascii="Calibri" w:hAnsi="Calibri" w:cs="Times New Roman"/>
      <w:b/>
      <w:bCs/>
      <w:sz w:val="20"/>
      <w:szCs w:val="20"/>
    </w:rPr>
  </w:style>
  <w:style w:type="character" w:styleId="FollowedHyperlink">
    <w:name w:val="FollowedHyperlink"/>
    <w:basedOn w:val="DefaultParagraphFont"/>
    <w:uiPriority w:val="99"/>
    <w:semiHidden/>
    <w:unhideWhenUsed/>
    <w:rsid w:val="001C2D1E"/>
    <w:rPr>
      <w:color w:val="954F72" w:themeColor="followedHyperlink"/>
      <w:u w:val="single"/>
    </w:rPr>
  </w:style>
  <w:style w:type="paragraph" w:styleId="Revision">
    <w:name w:val="Revision"/>
    <w:hidden/>
    <w:uiPriority w:val="99"/>
    <w:semiHidden/>
    <w:rsid w:val="0045216D"/>
    <w:pPr>
      <w:spacing w:after="0" w:line="240" w:lineRule="auto"/>
    </w:pPr>
    <w:rPr>
      <w:rFonts w:ascii="Calibri" w:hAnsi="Calibri" w:cs="Times New Roman"/>
    </w:rPr>
  </w:style>
  <w:style w:type="table" w:styleId="TableGrid">
    <w:name w:val="Table Grid"/>
    <w:basedOn w:val="TableNormal"/>
    <w:uiPriority w:val="39"/>
    <w:rsid w:val="0074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1879C7"/>
    <w:rPr>
      <w:rFonts w:ascii="Calibri" w:hAnsi="Calibri" w:cs="Times New Roman"/>
    </w:rPr>
  </w:style>
  <w:style w:type="character" w:styleId="Mention">
    <w:name w:val="Mention"/>
    <w:basedOn w:val="DefaultParagraphFont"/>
    <w:uiPriority w:val="99"/>
    <w:unhideWhenUsed/>
    <w:rsid w:val="0038660C"/>
    <w:rPr>
      <w:color w:val="2B579A"/>
      <w:shd w:val="clear" w:color="auto" w:fill="E6E6E6"/>
    </w:rPr>
  </w:style>
  <w:style w:type="paragraph" w:styleId="NormalWeb">
    <w:name w:val="Normal (Web)"/>
    <w:basedOn w:val="Normal"/>
    <w:uiPriority w:val="99"/>
    <w:semiHidden/>
    <w:unhideWhenUsed/>
    <w:rsid w:val="007F01D0"/>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unhideWhenUsed/>
    <w:rsid w:val="007F01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058810">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695036563">
      <w:bodyDiv w:val="1"/>
      <w:marLeft w:val="0"/>
      <w:marRight w:val="0"/>
      <w:marTop w:val="0"/>
      <w:marBottom w:val="0"/>
      <w:divBdr>
        <w:top w:val="none" w:sz="0" w:space="0" w:color="auto"/>
        <w:left w:val="none" w:sz="0" w:space="0" w:color="auto"/>
        <w:bottom w:val="none" w:sz="0" w:space="0" w:color="auto"/>
        <w:right w:val="none" w:sz="0" w:space="0" w:color="auto"/>
      </w:divBdr>
    </w:div>
    <w:div w:id="1328434993">
      <w:bodyDiv w:val="1"/>
      <w:marLeft w:val="0"/>
      <w:marRight w:val="0"/>
      <w:marTop w:val="0"/>
      <w:marBottom w:val="0"/>
      <w:divBdr>
        <w:top w:val="none" w:sz="0" w:space="0" w:color="auto"/>
        <w:left w:val="none" w:sz="0" w:space="0" w:color="auto"/>
        <w:bottom w:val="none" w:sz="0" w:space="0" w:color="auto"/>
        <w:right w:val="none" w:sz="0" w:space="0" w:color="auto"/>
      </w:divBdr>
    </w:div>
    <w:div w:id="1705977687">
      <w:bodyDiv w:val="1"/>
      <w:marLeft w:val="0"/>
      <w:marRight w:val="0"/>
      <w:marTop w:val="0"/>
      <w:marBottom w:val="0"/>
      <w:divBdr>
        <w:top w:val="none" w:sz="0" w:space="0" w:color="auto"/>
        <w:left w:val="none" w:sz="0" w:space="0" w:color="auto"/>
        <w:bottom w:val="none" w:sz="0" w:space="0" w:color="auto"/>
        <w:right w:val="none" w:sz="0" w:space="0" w:color="auto"/>
      </w:divBdr>
    </w:div>
    <w:div w:id="1751585346">
      <w:bodyDiv w:val="1"/>
      <w:marLeft w:val="0"/>
      <w:marRight w:val="0"/>
      <w:marTop w:val="0"/>
      <w:marBottom w:val="0"/>
      <w:divBdr>
        <w:top w:val="none" w:sz="0" w:space="0" w:color="auto"/>
        <w:left w:val="none" w:sz="0" w:space="0" w:color="auto"/>
        <w:bottom w:val="none" w:sz="0" w:space="0" w:color="auto"/>
        <w:right w:val="none" w:sz="0" w:space="0" w:color="auto"/>
      </w:divBdr>
    </w:div>
    <w:div w:id="19424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gef.org/sites/default/files/documents/GEF_Guidelines_Project_Program_Cycle_Policy_20200731.pdf"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gef.org/sites/default/files/documents/Results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Guidance and Procedures for GEF Project Revisions During Project Implementation</UNDP_POPP_TITLE_EN>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01-30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439</_dlc_DocId>
    <_dlc_DocIdUrl xmlns="8264c5cc-ec60-4b56-8111-ce635d3d139a">
      <Url>https://popp.undp.org/_layouts/15/DocIdRedir.aspx?ID=POPP-11-3439</Url>
      <Description>POPP-11-3439</Description>
    </_dlc_DocIdUrl>
    <DLCPolicyLabelValue xmlns="e560140e-7b2f-4392-90df-e7567e3021a3">Effective Date: 31/01/2021                                                Version #: {POPPRefItemVersion}</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B38AF-54DA-46C8-9A7B-C860B4DF6DC1}">
  <ds:schemaRefs>
    <ds:schemaRef ds:uri="http://schemas.microsoft.com/sharepoint/v3/contenttype/forms"/>
  </ds:schemaRefs>
</ds:datastoreItem>
</file>

<file path=customXml/itemProps3.xml><?xml version="1.0" encoding="utf-8"?>
<ds:datastoreItem xmlns:ds="http://schemas.openxmlformats.org/officeDocument/2006/customXml" ds:itemID="{F95DD768-E7B1-40BE-81E9-178BA6A9BAAB}">
  <ds:schemaRefs>
    <ds:schemaRef ds:uri="http://schemas.openxmlformats.org/officeDocument/2006/bibliography"/>
  </ds:schemaRefs>
</ds:datastoreItem>
</file>

<file path=customXml/itemProps4.xml><?xml version="1.0" encoding="utf-8"?>
<ds:datastoreItem xmlns:ds="http://schemas.openxmlformats.org/officeDocument/2006/customXml" ds:itemID="{766E35EE-FE7E-4DC3-9CC9-6CD01EC9A8C7}">
  <ds:schemaRefs>
    <ds:schemaRef ds:uri="http://schemas.microsoft.com/office/2006/metadata/properties"/>
    <ds:schemaRef ds:uri="http://schemas.microsoft.com/office/infopath/2007/PartnerControls"/>
    <ds:schemaRef ds:uri="ba535f45-83ee-44bc-bc3a-9a92a724a33c"/>
  </ds:schemaRefs>
</ds:datastoreItem>
</file>

<file path=customXml/itemProps5.xml><?xml version="1.0" encoding="utf-8"?>
<ds:datastoreItem xmlns:ds="http://schemas.openxmlformats.org/officeDocument/2006/customXml" ds:itemID="{6F9EF6EA-E713-45F3-B03A-839516086F4F}"/>
</file>

<file path=customXml/itemProps6.xml><?xml version="1.0" encoding="utf-8"?>
<ds:datastoreItem xmlns:ds="http://schemas.openxmlformats.org/officeDocument/2006/customXml" ds:itemID="{FFCB29E2-80F2-4D1C-A28D-9DB305F49CFE}"/>
</file>

<file path=customXml/itemProps7.xml><?xml version="1.0" encoding="utf-8"?>
<ds:datastoreItem xmlns:ds="http://schemas.openxmlformats.org/officeDocument/2006/customXml" ds:itemID="{8C3B3EAC-8929-4357-816A-2526D9ADCD94}"/>
</file>

<file path=docProps/app.xml><?xml version="1.0" encoding="utf-8"?>
<Properties xmlns="http://schemas.openxmlformats.org/officeDocument/2006/extended-properties" xmlns:vt="http://schemas.openxmlformats.org/officeDocument/2006/docPropsVTypes">
  <Template>Normal</Template>
  <TotalTime>0</TotalTime>
  <Pages>3</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Links>
    <vt:vector size="12" baseType="variant">
      <vt:variant>
        <vt:i4>6488079</vt:i4>
      </vt:variant>
      <vt:variant>
        <vt:i4>3</vt:i4>
      </vt:variant>
      <vt:variant>
        <vt:i4>0</vt:i4>
      </vt:variant>
      <vt:variant>
        <vt:i4>5</vt:i4>
      </vt:variant>
      <vt:variant>
        <vt:lpwstr>https://www.thegef.org/sites/default/files/documents/Results_Guidelines.pdf</vt:lpwstr>
      </vt:variant>
      <vt:variant>
        <vt:lpwstr/>
      </vt:variant>
      <vt:variant>
        <vt:i4>1704003</vt:i4>
      </vt:variant>
      <vt:variant>
        <vt:i4>0</vt:i4>
      </vt:variant>
      <vt:variant>
        <vt:i4>0</vt:i4>
      </vt:variant>
      <vt:variant>
        <vt:i4>5</vt:i4>
      </vt:variant>
      <vt:variant>
        <vt:lpwstr>https://www.thegef.org/sites/default/files/documents/GEF_Guidelines_Project_Program_Cycle_Policy_202007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ennet</dc:creator>
  <cp:keywords/>
  <dc:description/>
  <cp:lastModifiedBy>Josephine Opar</cp:lastModifiedBy>
  <cp:revision>2</cp:revision>
  <cp:lastPrinted>2020-12-15T19:05:00Z</cp:lastPrinted>
  <dcterms:created xsi:type="dcterms:W3CDTF">2021-01-26T21:20:00Z</dcterms:created>
  <dcterms:modified xsi:type="dcterms:W3CDTF">2021-01-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SharedWithUsers">
    <vt:lpwstr>87;#Abusabeeb Elsadig;#13;#Yuliya Shcherbinina;#14;#Ozlem Altug;#98;#Envesa Hodzic-Kovac;#6;#Ekaterina Paniklova;#11;#Tobias Herlbauer;#194;#Emel Yavuz</vt:lpwstr>
  </property>
  <property fmtid="{D5CDD505-2E9C-101B-9397-08002B2CF9AE}" pid="5" name="UNDP_POPP_BUSINESSUNIT">
    <vt:lpwstr>669;#Programme and Project Management|1c019435-9793-447e-8959-0b32d23bf3d5</vt:lpwstr>
  </property>
  <property fmtid="{D5CDD505-2E9C-101B-9397-08002B2CF9AE}" pid="6" name="POPPBusinessProcess">
    <vt:lpwstr/>
  </property>
  <property fmtid="{D5CDD505-2E9C-101B-9397-08002B2CF9AE}" pid="7" name="_dlc_DocIdItemGuid">
    <vt:lpwstr>a8e212d6-2dc5-4d56-9637-abffbe381570</vt:lpwstr>
  </property>
</Properties>
</file>